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14" w:rsidRPr="004B1547" w:rsidRDefault="00A02A53" w:rsidP="004B154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>Ион Сапдару</w:t>
      </w:r>
    </w:p>
    <w:p w:rsidR="004F7A5C" w:rsidRPr="004B1547" w:rsidRDefault="00A02A53" w:rsidP="00611EE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СКАЖИ ЧТО-НИБУДЬ, БРАТ </w:t>
      </w:r>
    </w:p>
    <w:p w:rsidR="007D2D82" w:rsidRPr="004B1547" w:rsidRDefault="007D2D82" w:rsidP="00611EEE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еревод с</w:t>
      </w:r>
      <w:r w:rsidR="009D1EDA" w:rsidRPr="004B1547">
        <w:rPr>
          <w:rFonts w:ascii="Times New Roman" w:hAnsi="Times New Roman"/>
          <w:i/>
          <w:sz w:val="28"/>
          <w:szCs w:val="28"/>
          <w:lang w:val="ru-RU"/>
        </w:rPr>
        <w:t xml:space="preserve"> румынского – Михаил Поторак</w:t>
      </w:r>
    </w:p>
    <w:p w:rsidR="001F51C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B1547">
        <w:rPr>
          <w:rFonts w:ascii="Times New Roman" w:hAnsi="Times New Roman"/>
          <w:sz w:val="28"/>
          <w:szCs w:val="28"/>
          <w:u w:val="single"/>
          <w:lang w:val="ru-RU"/>
        </w:rPr>
        <w:t>Действующие лица</w:t>
      </w:r>
      <w:r w:rsidR="001F51C6" w:rsidRPr="004B1547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</w:p>
    <w:p w:rsidR="00CE032B" w:rsidRPr="004B1547" w:rsidRDefault="00186FBF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b/>
          <w:sz w:val="28"/>
          <w:szCs w:val="28"/>
          <w:lang w:val="ru-RU"/>
        </w:rPr>
        <w:t>Андрей</w:t>
      </w:r>
      <w:r w:rsidR="00666BA3" w:rsidRPr="004B1547">
        <w:rPr>
          <w:rFonts w:ascii="Times New Roman" w:hAnsi="Times New Roman"/>
          <w:b/>
          <w:sz w:val="28"/>
          <w:szCs w:val="28"/>
          <w:lang w:val="ro-MO"/>
        </w:rPr>
        <w:t xml:space="preserve"> </w:t>
      </w:r>
      <w:r w:rsidR="00666BA3" w:rsidRPr="004B1547">
        <w:rPr>
          <w:rFonts w:ascii="Times New Roman" w:hAnsi="Times New Roman"/>
          <w:b/>
          <w:sz w:val="28"/>
          <w:szCs w:val="28"/>
          <w:lang w:val="ru-RU"/>
        </w:rPr>
        <w:t>Олэрашу</w:t>
      </w:r>
    </w:p>
    <w:p w:rsidR="001F51C6" w:rsidRPr="004B1547" w:rsidRDefault="00186FBF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b/>
          <w:sz w:val="28"/>
          <w:szCs w:val="28"/>
          <w:lang w:val="ru-RU"/>
        </w:rPr>
        <w:t>Валентин</w:t>
      </w:r>
      <w:r w:rsidR="00666BA3" w:rsidRPr="004B1547">
        <w:rPr>
          <w:rFonts w:ascii="Times New Roman" w:hAnsi="Times New Roman"/>
          <w:b/>
          <w:sz w:val="28"/>
          <w:szCs w:val="28"/>
          <w:lang w:val="ru-RU"/>
        </w:rPr>
        <w:t xml:space="preserve"> Олэрашу</w:t>
      </w:r>
    </w:p>
    <w:p w:rsidR="001211C3" w:rsidRPr="004B1547" w:rsidRDefault="00DD1366" w:rsidP="00DD136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ЧАСТЬ ПЕРВАЯ</w:t>
      </w:r>
    </w:p>
    <w:p w:rsidR="004F7A5C" w:rsidRPr="004B1547" w:rsidRDefault="00A02A53" w:rsidP="00611EEE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День первый</w:t>
      </w:r>
      <w:r w:rsidR="004F7A5C" w:rsidRPr="004B154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F46C0" w:rsidRPr="004B1547" w:rsidRDefault="00BD3000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11EEE" w:rsidRPr="004B1547">
        <w:rPr>
          <w:rFonts w:ascii="Times New Roman" w:hAnsi="Times New Roman"/>
          <w:i/>
          <w:sz w:val="28"/>
          <w:szCs w:val="28"/>
          <w:lang w:val="ru-RU"/>
        </w:rPr>
        <w:tab/>
      </w:r>
      <w:r w:rsidR="002E5276" w:rsidRPr="004B1547">
        <w:rPr>
          <w:rFonts w:ascii="Times New Roman" w:hAnsi="Times New Roman"/>
          <w:i/>
          <w:sz w:val="28"/>
          <w:szCs w:val="28"/>
          <w:lang w:val="ru-RU"/>
        </w:rPr>
        <w:t>Середина сентября.</w:t>
      </w:r>
      <w:r w:rsidR="00672878" w:rsidRPr="004B1547">
        <w:rPr>
          <w:rFonts w:ascii="Times New Roman" w:hAnsi="Times New Roman"/>
          <w:i/>
          <w:sz w:val="28"/>
          <w:szCs w:val="28"/>
          <w:lang w:val="ru-RU"/>
        </w:rPr>
        <w:t xml:space="preserve"> Старый сельский дом. На стене большая фотография молодых </w:t>
      </w:r>
      <w:r w:rsidR="00057F0B" w:rsidRPr="004B1547">
        <w:rPr>
          <w:rFonts w:ascii="Times New Roman" w:hAnsi="Times New Roman"/>
          <w:i/>
          <w:sz w:val="28"/>
          <w:szCs w:val="28"/>
          <w:lang w:val="ru-RU"/>
        </w:rPr>
        <w:t xml:space="preserve">родителей, школьная фотография Андрея и Валентина, другие старые снимки, </w:t>
      </w:r>
      <w:r w:rsidR="00672878" w:rsidRPr="004B1547">
        <w:rPr>
          <w:rFonts w:ascii="Times New Roman" w:hAnsi="Times New Roman"/>
          <w:i/>
          <w:sz w:val="28"/>
          <w:szCs w:val="28"/>
          <w:lang w:val="ru-RU"/>
        </w:rPr>
        <w:t>икона в углу, большая кровать, шк</w:t>
      </w:r>
      <w:r w:rsidR="007D2D82" w:rsidRPr="004B1547">
        <w:rPr>
          <w:rFonts w:ascii="Times New Roman" w:hAnsi="Times New Roman"/>
          <w:i/>
          <w:sz w:val="28"/>
          <w:szCs w:val="28"/>
          <w:lang w:val="ru-RU"/>
        </w:rPr>
        <w:t>аф, ковры. В окно виден за</w:t>
      </w:r>
      <w:r w:rsidR="001F46C0" w:rsidRPr="004B1547">
        <w:rPr>
          <w:rFonts w:ascii="Times New Roman" w:hAnsi="Times New Roman"/>
          <w:i/>
          <w:sz w:val="28"/>
          <w:szCs w:val="28"/>
          <w:lang w:val="ru-RU"/>
        </w:rPr>
        <w:t>росший</w:t>
      </w:r>
      <w:r w:rsidR="00672878" w:rsidRPr="004B1547">
        <w:rPr>
          <w:rFonts w:ascii="Times New Roman" w:hAnsi="Times New Roman"/>
          <w:i/>
          <w:sz w:val="28"/>
          <w:szCs w:val="28"/>
          <w:lang w:val="ru-RU"/>
        </w:rPr>
        <w:t xml:space="preserve">, запущенный двор. </w:t>
      </w:r>
      <w:r w:rsidR="00057F0B" w:rsidRPr="004B1547">
        <w:rPr>
          <w:rFonts w:ascii="Times New Roman" w:hAnsi="Times New Roman"/>
          <w:i/>
          <w:sz w:val="28"/>
          <w:szCs w:val="28"/>
          <w:lang w:val="ru-RU"/>
        </w:rPr>
        <w:t>Посреди комнаты – два больших чемодана, на столе – пакеты из супермаркета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>Валентин,</w:t>
      </w:r>
      <w:r w:rsidR="00057F0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>младший брат, 57 лет, лежит на кровати.</w:t>
      </w:r>
      <w:r w:rsidR="00611EEE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 xml:space="preserve">Он </w:t>
      </w:r>
      <w:r w:rsidR="00057F0B" w:rsidRPr="004B1547">
        <w:rPr>
          <w:rFonts w:ascii="Times New Roman" w:hAnsi="Times New Roman"/>
          <w:i/>
          <w:sz w:val="28"/>
          <w:szCs w:val="28"/>
          <w:lang w:val="ru-RU"/>
        </w:rPr>
        <w:t>недавно перенёс инсульт</w:t>
      </w:r>
      <w:r w:rsidR="009B6930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1F46C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>у него</w:t>
      </w:r>
      <w:r w:rsidR="001F46C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>нарушена речь.</w:t>
      </w:r>
      <w:r w:rsidR="00ED628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3D00D9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1F46C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>страший брат, 60 лет, растерянно ходит по комнате. Андрей приехал к брату из Италии, где живёт и работает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 xml:space="preserve">уже 25 лет. </w:t>
      </w:r>
    </w:p>
    <w:p w:rsidR="00ED6283" w:rsidRPr="004B1547" w:rsidRDefault="0021332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осле долгой паузы.</w:t>
      </w:r>
    </w:p>
    <w:p w:rsidR="00675A7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75A7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A7C" w:rsidRPr="004B1547">
        <w:rPr>
          <w:rFonts w:ascii="Times New Roman" w:hAnsi="Times New Roman"/>
          <w:sz w:val="28"/>
          <w:szCs w:val="28"/>
        </w:rPr>
        <w:t>A</w:t>
      </w:r>
      <w:r w:rsidR="004F7A5C" w:rsidRPr="004B1547">
        <w:rPr>
          <w:rFonts w:ascii="Times New Roman" w:hAnsi="Times New Roman"/>
          <w:sz w:val="28"/>
          <w:szCs w:val="28"/>
        </w:rPr>
        <w:t>aaa</w:t>
      </w:r>
      <w:r w:rsidR="00033C10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675A7C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675A7C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3D00D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675A7C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75A7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75A7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0358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sz w:val="28"/>
          <w:szCs w:val="28"/>
        </w:rPr>
        <w:t>Aaa</w:t>
      </w:r>
      <w:r w:rsidR="00675A7C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675A7C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3D00D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675A7C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75A7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75A7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D00D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sz w:val="28"/>
          <w:szCs w:val="28"/>
          <w:lang w:val="ru-RU"/>
        </w:rPr>
        <w:t>Ну давай, скажи «а»! Не жмись!</w:t>
      </w:r>
      <w:r w:rsidR="00675A7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5A7C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3D00D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75A7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BA2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>с усилием</w:t>
      </w:r>
      <w:r w:rsidR="007C1BA2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675A7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sz w:val="28"/>
          <w:szCs w:val="28"/>
        </w:rPr>
        <w:t>Aaa</w:t>
      </w:r>
      <w:r w:rsidR="009D257F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9D257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D00D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sz w:val="28"/>
          <w:szCs w:val="28"/>
          <w:lang w:val="ru-RU"/>
        </w:rPr>
        <w:t>Ну вот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213323" w:rsidRPr="004B1547">
        <w:rPr>
          <w:rFonts w:ascii="Times New Roman" w:hAnsi="Times New Roman"/>
          <w:sz w:val="28"/>
          <w:szCs w:val="28"/>
          <w:lang w:val="ru-RU"/>
        </w:rPr>
        <w:t xml:space="preserve"> молодец! Ведь можешь, если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за</w:t>
      </w:r>
      <w:r w:rsidR="00213323" w:rsidRPr="004B1547">
        <w:rPr>
          <w:rFonts w:ascii="Times New Roman" w:hAnsi="Times New Roman"/>
          <w:sz w:val="28"/>
          <w:szCs w:val="28"/>
          <w:lang w:val="ru-RU"/>
        </w:rPr>
        <w:t>хочешь.</w:t>
      </w:r>
      <w:r w:rsidR="009D257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257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3D00D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9D257F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D257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9D257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D257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sz w:val="28"/>
          <w:szCs w:val="28"/>
          <w:lang w:val="ru-RU"/>
        </w:rPr>
        <w:t>Давай теперь согласную какую-нибудь попробуем</w:t>
      </w:r>
      <w:r w:rsidR="009D257F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9D257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2213B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13323" w:rsidRPr="004B1547">
        <w:rPr>
          <w:rFonts w:ascii="Times New Roman" w:hAnsi="Times New Roman"/>
          <w:i/>
          <w:sz w:val="28"/>
          <w:szCs w:val="28"/>
          <w:lang w:val="ru-RU"/>
        </w:rPr>
        <w:t>качает головой отрицательно, дескать, всё, хватит.</w:t>
      </w:r>
    </w:p>
    <w:p w:rsidR="00666BA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9D257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E5276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E5276" w:rsidRPr="004B1547">
        <w:rPr>
          <w:rFonts w:ascii="Times New Roman" w:hAnsi="Times New Roman"/>
          <w:sz w:val="28"/>
          <w:szCs w:val="28"/>
          <w:lang w:val="ru-RU"/>
        </w:rPr>
        <w:t>Ну-ка без капризов мне тут. Я тебе не как доктора из этой вашей больницы, у которых ты два месяца овощем валялся.</w:t>
      </w:r>
      <w:r w:rsidR="00666BA3" w:rsidRPr="004B1547">
        <w:rPr>
          <w:rFonts w:ascii="Times New Roman" w:hAnsi="Times New Roman"/>
          <w:sz w:val="28"/>
          <w:szCs w:val="28"/>
          <w:lang w:val="ru-RU"/>
        </w:rPr>
        <w:t xml:space="preserve"> Давай, говори согласную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6BA3" w:rsidRPr="004B1547" w:rsidRDefault="00666BA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 отказывается.</w:t>
      </w:r>
    </w:p>
    <w:p w:rsidR="009D257F" w:rsidRPr="004B1547" w:rsidRDefault="00666BA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>Эй, я сейчас е</w:t>
      </w:r>
      <w:r w:rsidR="002E5276" w:rsidRPr="004B1547">
        <w:rPr>
          <w:rFonts w:ascii="Times New Roman" w:hAnsi="Times New Roman"/>
          <w:sz w:val="28"/>
          <w:szCs w:val="28"/>
          <w:lang w:val="ru-RU"/>
        </w:rPr>
        <w:t>е посмотрю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2E5276" w:rsidRPr="004B1547">
        <w:rPr>
          <w:rFonts w:ascii="Times New Roman" w:hAnsi="Times New Roman"/>
          <w:sz w:val="28"/>
          <w:szCs w:val="28"/>
          <w:lang w:val="ru-RU"/>
        </w:rPr>
        <w:t xml:space="preserve"> что 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ты </w:t>
      </w:r>
      <w:r w:rsidR="002E5276" w:rsidRPr="004B1547">
        <w:rPr>
          <w:rFonts w:ascii="Times New Roman" w:hAnsi="Times New Roman"/>
          <w:sz w:val="28"/>
          <w:szCs w:val="28"/>
          <w:lang w:val="ru-RU"/>
        </w:rPr>
        <w:t>больной, а такого пе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н</w:t>
      </w:r>
      <w:r w:rsidR="002E5276" w:rsidRPr="004B1547">
        <w:rPr>
          <w:rFonts w:ascii="Times New Roman" w:hAnsi="Times New Roman"/>
          <w:sz w:val="28"/>
          <w:szCs w:val="28"/>
          <w:lang w:val="ru-RU"/>
        </w:rPr>
        <w:t>даля отвешу, что ты у меня зайчиком запрыгаешь. Как в детстве, помнишь? Ах, братишка, какие же шикарные я тебе давал поджопники!</w:t>
      </w:r>
      <w:r w:rsidR="00EA084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257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D60EB" w:rsidRPr="004B1547">
        <w:rPr>
          <w:rFonts w:ascii="Times New Roman" w:hAnsi="Times New Roman"/>
          <w:i/>
          <w:sz w:val="28"/>
          <w:szCs w:val="28"/>
          <w:lang w:val="ru-RU"/>
        </w:rPr>
        <w:t>смеётся, вспоминая</w:t>
      </w:r>
      <w:r w:rsidR="009D257F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FD60EB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D628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E4A1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0EB" w:rsidRPr="004B1547">
        <w:rPr>
          <w:rFonts w:ascii="Times New Roman" w:hAnsi="Times New Roman"/>
          <w:sz w:val="28"/>
          <w:szCs w:val="28"/>
          <w:lang w:val="ru-RU"/>
        </w:rPr>
        <w:t xml:space="preserve">Ага, вижу, что помнишь. Скажи теперь «Ррр…» </w:t>
      </w:r>
    </w:p>
    <w:p w:rsidR="009D257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D60EB" w:rsidRPr="004B1547">
        <w:rPr>
          <w:rFonts w:ascii="Times New Roman" w:hAnsi="Times New Roman"/>
          <w:i/>
          <w:sz w:val="28"/>
          <w:szCs w:val="28"/>
          <w:lang w:val="ru-RU"/>
        </w:rPr>
        <w:t>отрицательн</w:t>
      </w:r>
      <w:r w:rsidR="001F46C0" w:rsidRPr="004B1547">
        <w:rPr>
          <w:rFonts w:ascii="Times New Roman" w:hAnsi="Times New Roman"/>
          <w:i/>
          <w:sz w:val="28"/>
          <w:szCs w:val="28"/>
          <w:lang w:val="ru-RU"/>
        </w:rPr>
        <w:t>о</w:t>
      </w:r>
      <w:r w:rsidR="00FD60EB" w:rsidRPr="004B1547">
        <w:rPr>
          <w:rFonts w:ascii="Times New Roman" w:hAnsi="Times New Roman"/>
          <w:i/>
          <w:sz w:val="28"/>
          <w:szCs w:val="28"/>
          <w:lang w:val="ru-RU"/>
        </w:rPr>
        <w:t xml:space="preserve"> качает головой</w:t>
      </w:r>
      <w:r w:rsidR="00EA0844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A084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A77AC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A77AC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0EB" w:rsidRPr="004B1547">
        <w:rPr>
          <w:rFonts w:ascii="Times New Roman" w:hAnsi="Times New Roman"/>
          <w:sz w:val="28"/>
          <w:szCs w:val="28"/>
          <w:lang w:val="ru-RU"/>
        </w:rPr>
        <w:t>Давай, давай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0EB" w:rsidRPr="004B1547">
        <w:rPr>
          <w:rFonts w:ascii="Times New Roman" w:hAnsi="Times New Roman"/>
          <w:sz w:val="28"/>
          <w:szCs w:val="28"/>
          <w:lang w:val="ru-RU"/>
        </w:rPr>
        <w:t>«Рррр…»</w:t>
      </w:r>
    </w:p>
    <w:p w:rsidR="00ED6283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D60EB" w:rsidRPr="004B1547">
        <w:rPr>
          <w:rFonts w:ascii="Times New Roman" w:hAnsi="Times New Roman"/>
          <w:i/>
          <w:sz w:val="28"/>
          <w:szCs w:val="28"/>
          <w:lang w:val="ru-RU"/>
        </w:rPr>
        <w:t>не хочет говорить</w:t>
      </w:r>
      <w:r w:rsidR="00EA0844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ED628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A0844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EA0844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05198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A50C2E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A50C2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0EB" w:rsidRPr="004B1547">
        <w:rPr>
          <w:rFonts w:ascii="Times New Roman" w:hAnsi="Times New Roman"/>
          <w:sz w:val="28"/>
          <w:szCs w:val="28"/>
          <w:lang w:val="ru-RU"/>
        </w:rPr>
        <w:t>Ну что ж, раз не хочешь, тогда пер</w:t>
      </w:r>
      <w:r w:rsidR="00051980" w:rsidRPr="004B1547">
        <w:rPr>
          <w:rFonts w:ascii="Times New Roman" w:hAnsi="Times New Roman"/>
          <w:sz w:val="28"/>
          <w:szCs w:val="28"/>
          <w:lang w:val="ru-RU"/>
        </w:rPr>
        <w:t>ейдём</w:t>
      </w:r>
      <w:r w:rsidR="00FD60EB" w:rsidRPr="004B1547">
        <w:rPr>
          <w:rFonts w:ascii="Times New Roman" w:hAnsi="Times New Roman"/>
          <w:sz w:val="28"/>
          <w:szCs w:val="28"/>
          <w:lang w:val="ru-RU"/>
        </w:rPr>
        <w:t xml:space="preserve"> к математике.</w:t>
      </w:r>
      <w:r w:rsidR="00051980" w:rsidRPr="004B1547">
        <w:rPr>
          <w:rFonts w:ascii="Times New Roman" w:hAnsi="Times New Roman"/>
          <w:sz w:val="28"/>
          <w:szCs w:val="28"/>
          <w:lang w:val="ro-MO"/>
        </w:rPr>
        <w:t xml:space="preserve"> Если помнишь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186FBF" w:rsidRPr="004B1547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051980" w:rsidRPr="004B1547">
        <w:rPr>
          <w:rFonts w:ascii="Times New Roman" w:hAnsi="Times New Roman"/>
          <w:sz w:val="28"/>
          <w:szCs w:val="28"/>
          <w:lang w:val="ro-MO"/>
        </w:rPr>
        <w:t>су</w:t>
      </w:r>
      <w:r w:rsidR="00051980" w:rsidRPr="004B1547">
        <w:rPr>
          <w:rFonts w:ascii="Times New Roman" w:hAnsi="Times New Roman"/>
          <w:sz w:val="28"/>
          <w:szCs w:val="28"/>
          <w:lang w:val="ru-RU"/>
        </w:rPr>
        <w:t xml:space="preserve">ществует всего сорок два звука в языке. Сорок два звука разделить на семь дней – сколько будет? </w:t>
      </w:r>
    </w:p>
    <w:p w:rsidR="00800E7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800E7B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00E7B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00E7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980" w:rsidRPr="004B1547">
        <w:rPr>
          <w:rFonts w:ascii="Times New Roman" w:hAnsi="Times New Roman"/>
          <w:sz w:val="28"/>
          <w:szCs w:val="28"/>
          <w:lang w:val="ru-RU"/>
        </w:rPr>
        <w:t>Ну же! У тебя же всегда было неплохо с математикой!</w:t>
      </w:r>
    </w:p>
    <w:p w:rsidR="00800E7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00E7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FE36E4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05198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E36E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980" w:rsidRPr="004B1547">
        <w:rPr>
          <w:rFonts w:ascii="Times New Roman" w:hAnsi="Times New Roman"/>
          <w:sz w:val="28"/>
          <w:szCs w:val="28"/>
          <w:lang w:val="ru-RU"/>
        </w:rPr>
        <w:t xml:space="preserve">Что – никак? Ну так я тебе подскажу. Будет ровно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шесть</w:t>
      </w:r>
      <w:r w:rsidR="00051980" w:rsidRPr="004B1547">
        <w:rPr>
          <w:rFonts w:ascii="Times New Roman" w:hAnsi="Times New Roman"/>
          <w:sz w:val="28"/>
          <w:szCs w:val="28"/>
          <w:lang w:val="ru-RU"/>
        </w:rPr>
        <w:t xml:space="preserve">. Каждый день ты должен выучивать по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шесть</w:t>
      </w:r>
      <w:r w:rsidR="00051980" w:rsidRPr="004B1547">
        <w:rPr>
          <w:rFonts w:ascii="Times New Roman" w:hAnsi="Times New Roman"/>
          <w:sz w:val="28"/>
          <w:szCs w:val="28"/>
          <w:lang w:val="ru-RU"/>
        </w:rPr>
        <w:t xml:space="preserve"> звуков. И это не обсуждается. </w:t>
      </w:r>
    </w:p>
    <w:p w:rsidR="00FE36E4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E36E4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FE36E4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FE36E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E36E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980" w:rsidRPr="004B1547">
        <w:rPr>
          <w:rFonts w:ascii="Times New Roman" w:hAnsi="Times New Roman"/>
          <w:sz w:val="28"/>
          <w:szCs w:val="28"/>
          <w:lang w:val="ru-RU"/>
        </w:rPr>
        <w:t>Ну хорошо, если «р» тебе трудно, давай тогда попобуем «м». Скажи «м».</w:t>
      </w:r>
    </w:p>
    <w:p w:rsidR="00FE36E4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E36E4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FE36E4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230B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230B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D628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719" w:rsidRPr="004B1547">
        <w:rPr>
          <w:rFonts w:ascii="Times New Roman" w:hAnsi="Times New Roman"/>
          <w:sz w:val="28"/>
          <w:szCs w:val="28"/>
          <w:lang w:val="ru-RU"/>
        </w:rPr>
        <w:t>Давай, не жмись!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719" w:rsidRPr="004B1547">
        <w:rPr>
          <w:rFonts w:ascii="Times New Roman" w:hAnsi="Times New Roman"/>
          <w:sz w:val="28"/>
          <w:szCs w:val="28"/>
          <w:lang w:val="ru-RU"/>
        </w:rPr>
        <w:t>Что такого, в самом деле? «М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B36719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719" w:rsidRPr="004B1547">
        <w:rPr>
          <w:rFonts w:ascii="Times New Roman" w:hAnsi="Times New Roman"/>
          <w:sz w:val="28"/>
          <w:szCs w:val="28"/>
          <w:lang w:val="ru-RU"/>
        </w:rPr>
        <w:t>«ммм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>ма</w:t>
      </w:r>
      <w:r w:rsidR="00B36719" w:rsidRPr="004B1547">
        <w:rPr>
          <w:rFonts w:ascii="Times New Roman" w:hAnsi="Times New Roman"/>
          <w:sz w:val="28"/>
          <w:szCs w:val="28"/>
          <w:lang w:val="ru-RU"/>
        </w:rPr>
        <w:t>…»</w:t>
      </w:r>
    </w:p>
    <w:p w:rsidR="00C230B8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C230B8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5A216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</w:t>
      </w:r>
      <w:r w:rsidR="00B36719" w:rsidRPr="004B1547">
        <w:rPr>
          <w:rFonts w:ascii="Times New Roman" w:hAnsi="Times New Roman"/>
          <w:i/>
          <w:sz w:val="28"/>
          <w:szCs w:val="28"/>
          <w:lang w:val="ru-RU"/>
        </w:rPr>
        <w:t xml:space="preserve">ю 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вдруг приходит мысль</w:t>
      </w:r>
      <w:r w:rsidR="00A50C2E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C230B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E032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E032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 xml:space="preserve">А ну-ка знаешь что? Попробуй помычать! Как корова делает? Мууууу! </w:t>
      </w:r>
      <w:r w:rsidR="00C230B8" w:rsidRPr="004B1547">
        <w:rPr>
          <w:rFonts w:ascii="Times New Roman" w:hAnsi="Times New Roman"/>
          <w:sz w:val="28"/>
          <w:szCs w:val="28"/>
          <w:lang w:val="ru-RU"/>
        </w:rPr>
        <w:t>(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мычит</w:t>
      </w:r>
      <w:r w:rsidR="00C230B8" w:rsidRPr="004B1547"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8E4A18" w:rsidRPr="004B1547" w:rsidRDefault="00CE032B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не хочет мычать</w:t>
      </w:r>
      <w:r w:rsidR="00ED6283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230B8" w:rsidRPr="004B1547" w:rsidRDefault="00ED628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C230B8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75E57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3336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230B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D0ED0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расстроенно</w:t>
      </w:r>
      <w:r w:rsidR="00C230B8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5D2C9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D2C98" w:rsidRPr="004B1547">
        <w:rPr>
          <w:rFonts w:ascii="Times New Roman" w:hAnsi="Times New Roman"/>
          <w:sz w:val="28"/>
          <w:szCs w:val="28"/>
        </w:rPr>
        <w:t>Porca</w:t>
      </w:r>
      <w:r w:rsidR="005D2C9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2C98" w:rsidRPr="004B1547">
        <w:rPr>
          <w:rFonts w:ascii="Times New Roman" w:hAnsi="Times New Roman"/>
          <w:sz w:val="28"/>
          <w:szCs w:val="28"/>
        </w:rPr>
        <w:t>madon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>n</w:t>
      </w:r>
      <w:r w:rsidR="005D2C98" w:rsidRPr="004B1547">
        <w:rPr>
          <w:rFonts w:ascii="Times New Roman" w:hAnsi="Times New Roman"/>
          <w:sz w:val="28"/>
          <w:szCs w:val="28"/>
        </w:rPr>
        <w:t>a</w:t>
      </w:r>
      <w:r w:rsidR="005D2C98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>Вот не верю я, что не можешь, не верю! Не хочешь просто, и всё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>Но почему? Что у тебя там творится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 xml:space="preserve">твоей 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 xml:space="preserve">башке? </w:t>
      </w:r>
    </w:p>
    <w:p w:rsidR="00E3336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8A5EA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смотрит на</w:t>
      </w:r>
      <w:r w:rsidR="008A5EA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Андрея и виновато</w:t>
      </w:r>
      <w:r w:rsidR="008A5EA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E3336F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3336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A5EA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>Не можешь</w:t>
      </w:r>
      <w:r w:rsidR="00E3336F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E3336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A5EA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отрицательно качает головой</w:t>
      </w:r>
      <w:r w:rsidR="00E71050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7105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7105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 xml:space="preserve"> Мда</w:t>
      </w:r>
      <w:r w:rsidR="00E71050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2213B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EA2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375E57" w:rsidRPr="004B1547">
        <w:rPr>
          <w:rFonts w:ascii="Times New Roman" w:hAnsi="Times New Roman"/>
          <w:i/>
          <w:sz w:val="28"/>
          <w:szCs w:val="28"/>
          <w:lang w:val="ru-RU"/>
        </w:rPr>
        <w:t>обращаясь больше к себе</w:t>
      </w:r>
      <w:r w:rsidR="002213B9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375E57" w:rsidRPr="004B1547">
        <w:rPr>
          <w:rFonts w:ascii="Times New Roman" w:hAnsi="Times New Roman"/>
          <w:sz w:val="28"/>
          <w:szCs w:val="28"/>
          <w:lang w:val="ru-RU"/>
        </w:rPr>
        <w:t>Но как такое возможно</w:t>
      </w:r>
      <w:r w:rsidR="00ED6283" w:rsidRPr="004B1547">
        <w:rPr>
          <w:rFonts w:ascii="Times New Roman" w:hAnsi="Times New Roman"/>
          <w:sz w:val="28"/>
          <w:szCs w:val="28"/>
          <w:lang w:val="ru-RU"/>
        </w:rPr>
        <w:t xml:space="preserve">!? </w:t>
      </w:r>
      <w:r w:rsidR="00DD0ED0" w:rsidRPr="004B1547">
        <w:rPr>
          <w:rFonts w:ascii="Times New Roman" w:hAnsi="Times New Roman"/>
          <w:sz w:val="28"/>
          <w:szCs w:val="28"/>
        </w:rPr>
        <w:t>Come</w:t>
      </w:r>
      <w:r w:rsidR="00DD0ED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ED0" w:rsidRPr="004B1547">
        <w:rPr>
          <w:rFonts w:ascii="Times New Roman" w:hAnsi="Times New Roman"/>
          <w:sz w:val="28"/>
          <w:szCs w:val="28"/>
        </w:rPr>
        <w:t>e</w:t>
      </w:r>
      <w:r w:rsidR="00DD0ED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ED0" w:rsidRPr="004B1547">
        <w:rPr>
          <w:rFonts w:ascii="Times New Roman" w:hAnsi="Times New Roman"/>
          <w:sz w:val="28"/>
          <w:szCs w:val="28"/>
        </w:rPr>
        <w:t>posibile</w:t>
      </w:r>
      <w:r w:rsidR="00DD0ED0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E71050" w:rsidRPr="004B1547" w:rsidRDefault="007D2D82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Оба задумчиво молчат</w:t>
      </w:r>
      <w:r w:rsidR="00E71050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3336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A5EA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>И что теперь</w:t>
      </w:r>
      <w:r w:rsidR="00E3336F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 xml:space="preserve"> Так и будем друг на дружку пялиться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105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A5EA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D6B82" w:rsidRPr="004B1547">
        <w:rPr>
          <w:rFonts w:ascii="Times New Roman" w:hAnsi="Times New Roman"/>
          <w:i/>
          <w:sz w:val="28"/>
          <w:szCs w:val="28"/>
          <w:lang w:val="ru-RU"/>
        </w:rPr>
        <w:t>качает головой и</w:t>
      </w:r>
      <w:r w:rsidR="008A5EA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E3336F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0475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0475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>Сколько времени я ту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т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 xml:space="preserve"> с тобой пробуду, как ты думаешь</w:t>
      </w:r>
      <w:r w:rsidR="0060475D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60475D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0475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60475D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0475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0475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7A040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>Семь дней</w:t>
      </w:r>
      <w:r w:rsidR="0060475D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 xml:space="preserve"> У меня билет. Ты понимаешь, что такое самолёт?</w:t>
      </w:r>
      <w:r w:rsidR="00E9014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6B8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0475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F46C0" w:rsidRPr="004B1547">
        <w:rPr>
          <w:rFonts w:ascii="Times New Roman" w:hAnsi="Times New Roman"/>
          <w:i/>
          <w:sz w:val="28"/>
          <w:szCs w:val="28"/>
          <w:lang w:val="ru-RU"/>
        </w:rPr>
        <w:t xml:space="preserve">обиженно </w:t>
      </w:r>
      <w:r w:rsidR="001D6B82" w:rsidRPr="004B1547">
        <w:rPr>
          <w:rFonts w:ascii="Times New Roman" w:hAnsi="Times New Roman"/>
          <w:i/>
          <w:sz w:val="28"/>
          <w:szCs w:val="28"/>
          <w:lang w:val="ru-RU"/>
        </w:rPr>
        <w:t>хмурится</w:t>
      </w:r>
      <w:r w:rsidR="00B91A25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1D6B82" w:rsidRPr="004B1547">
        <w:rPr>
          <w:rFonts w:ascii="Times New Roman" w:hAnsi="Times New Roman"/>
          <w:i/>
          <w:sz w:val="28"/>
          <w:szCs w:val="28"/>
          <w:lang w:val="ru-RU"/>
        </w:rPr>
        <w:t xml:space="preserve"> жестом показывая летящий самолёт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1D6B8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7E712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>Вот молодец, таки не совсем у тебя мозги спеклись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>Ну ладно, дел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 xml:space="preserve">о в том, что твой старший брат 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>через не</w:t>
      </w:r>
      <w:r w:rsidR="00E66AE6" w:rsidRPr="004B1547">
        <w:rPr>
          <w:rFonts w:ascii="Times New Roman" w:hAnsi="Times New Roman"/>
          <w:sz w:val="28"/>
          <w:szCs w:val="28"/>
          <w:lang w:val="ru-RU"/>
        </w:rPr>
        <w:t>делю улетает. На самолёте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66AE6" w:rsidRPr="004B1547">
        <w:rPr>
          <w:rFonts w:ascii="Times New Roman" w:hAnsi="Times New Roman"/>
          <w:sz w:val="28"/>
          <w:szCs w:val="28"/>
          <w:lang w:val="ru-RU"/>
        </w:rPr>
        <w:t>Б</w:t>
      </w:r>
      <w:r w:rsidR="001D6B82" w:rsidRPr="004B1547">
        <w:rPr>
          <w:rFonts w:ascii="Times New Roman" w:hAnsi="Times New Roman"/>
          <w:sz w:val="28"/>
          <w:szCs w:val="28"/>
          <w:lang w:val="ru-RU"/>
        </w:rPr>
        <w:t xml:space="preserve">ольше остаться не могу. Мне жаль. </w:t>
      </w:r>
    </w:p>
    <w:p w:rsidR="002213B9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1D6B82" w:rsidRPr="004B1547">
        <w:rPr>
          <w:rFonts w:ascii="Times New Roman" w:hAnsi="Times New Roman"/>
          <w:i/>
          <w:sz w:val="28"/>
          <w:szCs w:val="28"/>
          <w:lang w:val="ru-RU"/>
        </w:rPr>
        <w:t xml:space="preserve"> грустно</w:t>
      </w:r>
      <w:r w:rsidR="0060475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60475D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0475D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2213B9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60475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0475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A5EA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6AE6" w:rsidRPr="004B1547">
        <w:rPr>
          <w:rFonts w:ascii="Times New Roman" w:hAnsi="Times New Roman"/>
          <w:sz w:val="28"/>
          <w:szCs w:val="28"/>
          <w:lang w:val="ru-RU"/>
        </w:rPr>
        <w:t>А помнишь, как мы первый раз летели на самолёте</w:t>
      </w:r>
      <w:r w:rsidR="0060475D" w:rsidRPr="004B1547">
        <w:rPr>
          <w:rFonts w:ascii="Times New Roman" w:hAnsi="Times New Roman"/>
          <w:sz w:val="28"/>
          <w:szCs w:val="28"/>
          <w:lang w:val="ru-RU"/>
        </w:rPr>
        <w:t>?</w:t>
      </w:r>
    </w:p>
    <w:p w:rsidR="0060475D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A8294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66AE6" w:rsidRPr="004B1547">
        <w:rPr>
          <w:rFonts w:ascii="Times New Roman" w:hAnsi="Times New Roman"/>
          <w:i/>
          <w:sz w:val="28"/>
          <w:szCs w:val="28"/>
          <w:lang w:val="ru-RU"/>
        </w:rPr>
        <w:t>пожимает плечами</w:t>
      </w:r>
      <w:r w:rsidR="0060475D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54212E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60475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0475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6AE6" w:rsidRPr="004B1547">
        <w:rPr>
          <w:rFonts w:ascii="Times New Roman" w:hAnsi="Times New Roman"/>
          <w:sz w:val="28"/>
          <w:szCs w:val="28"/>
          <w:lang w:val="ru-RU"/>
        </w:rPr>
        <w:t xml:space="preserve">Мы летели в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столицу</w:t>
      </w:r>
      <w:r w:rsidR="00E66AE6" w:rsidRPr="004B1547">
        <w:rPr>
          <w:rFonts w:ascii="Times New Roman" w:hAnsi="Times New Roman"/>
          <w:sz w:val="28"/>
          <w:szCs w:val="28"/>
          <w:lang w:val="ru-RU"/>
        </w:rPr>
        <w:t>, к офтальмологу, у тебя было косоглазие тогда. Я тебя ещё дразнил: «Косой, набитый колбасой!» Мама, помню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E66AE6" w:rsidRPr="004B1547">
        <w:rPr>
          <w:rFonts w:ascii="Times New Roman" w:hAnsi="Times New Roman"/>
          <w:sz w:val="28"/>
          <w:szCs w:val="28"/>
          <w:lang w:val="ru-RU"/>
        </w:rPr>
        <w:t xml:space="preserve"> очень боялась лететь. Всю дорогу тряслась от ужаса и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бормотала «Отче наш». Перепугала всех пассажиров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 xml:space="preserve">Помнишь? </w:t>
      </w:r>
    </w:p>
    <w:p w:rsidR="005124B1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5124B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4B1" w:rsidRPr="004B1547">
        <w:rPr>
          <w:rFonts w:ascii="Times New Roman" w:hAnsi="Times New Roman"/>
          <w:sz w:val="28"/>
          <w:szCs w:val="28"/>
        </w:rPr>
        <w:t>A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…</w:t>
      </w:r>
    </w:p>
    <w:p w:rsidR="005124B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2213B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213B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Что «</w:t>
      </w:r>
      <w:r w:rsidR="005124B1" w:rsidRPr="004B1547">
        <w:rPr>
          <w:rFonts w:ascii="Times New Roman" w:hAnsi="Times New Roman"/>
          <w:sz w:val="28"/>
          <w:szCs w:val="28"/>
        </w:rPr>
        <w:t>a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? </w:t>
      </w:r>
    </w:p>
    <w:p w:rsidR="005124B1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5124B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4B1" w:rsidRPr="004B1547">
        <w:rPr>
          <w:rFonts w:ascii="Times New Roman" w:hAnsi="Times New Roman"/>
          <w:sz w:val="28"/>
          <w:szCs w:val="28"/>
        </w:rPr>
        <w:t>A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…</w:t>
      </w:r>
    </w:p>
    <w:p w:rsidR="005124B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5124B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Так вспомнил или нет?</w:t>
      </w:r>
    </w:p>
    <w:p w:rsidR="005124B1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5124B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4B1" w:rsidRPr="004B1547">
        <w:rPr>
          <w:rFonts w:ascii="Times New Roman" w:hAnsi="Times New Roman"/>
          <w:sz w:val="28"/>
          <w:szCs w:val="28"/>
        </w:rPr>
        <w:t>A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4B1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отрицательно качет головой</w:t>
      </w:r>
      <w:r w:rsidR="005124B1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</w:p>
    <w:p w:rsidR="005124B1" w:rsidRPr="004B1547" w:rsidRDefault="002213B9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Тебе было тринадцать, ты смот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 xml:space="preserve">ел в иллюминатор, по-дурацки хихикал и всё доставал меня: когда же стюардесса принесёт бутерброды? </w:t>
      </w:r>
      <w:r w:rsidR="008E269D"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5124B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4B1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5124B1" w:rsidRPr="004B1547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старается вспомнить, но не может</w:t>
      </w:r>
      <w:r w:rsidR="005124B1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5124B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774" w:rsidRPr="004B1547">
        <w:rPr>
          <w:rFonts w:ascii="Times New Roman" w:hAnsi="Times New Roman"/>
          <w:sz w:val="28"/>
          <w:szCs w:val="28"/>
        </w:rPr>
        <w:t>A</w:t>
      </w:r>
      <w:r w:rsidR="00BA0774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E3336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BA077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A0774" w:rsidRPr="004B1547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после паузы</w:t>
      </w:r>
      <w:r w:rsidR="00BA0774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F54129" w:rsidRPr="004B1547">
        <w:rPr>
          <w:rFonts w:ascii="Times New Roman" w:hAnsi="Times New Roman"/>
          <w:sz w:val="28"/>
          <w:szCs w:val="28"/>
        </w:rPr>
        <w:t>Oh</w:t>
      </w:r>
      <w:r w:rsidR="00F54129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54129" w:rsidRPr="004B1547">
        <w:rPr>
          <w:rFonts w:ascii="Times New Roman" w:hAnsi="Times New Roman"/>
          <w:sz w:val="28"/>
          <w:szCs w:val="28"/>
        </w:rPr>
        <w:t>merda</w:t>
      </w:r>
      <w:r w:rsidR="00E608FE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  <w:r w:rsidR="00666BA3" w:rsidRPr="004B1547">
        <w:rPr>
          <w:rFonts w:ascii="Times New Roman" w:hAnsi="Times New Roman"/>
          <w:sz w:val="28"/>
          <w:szCs w:val="28"/>
          <w:lang w:val="ru-RU"/>
        </w:rPr>
        <w:t xml:space="preserve"> Вот же дерьмо! Ну и как ты теперь будешь?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 xml:space="preserve">! Поверить не могу, что вижу тебя таким! </w:t>
      </w:r>
    </w:p>
    <w:p w:rsidR="00E7105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E7105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 xml:space="preserve">виновато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E71050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2213B9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2213B9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54212E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9014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9014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 xml:space="preserve">Врач сказал, что тебя нашли в сортире, ты валялся в коме. Сколько ты там пролежал? </w:t>
      </w:r>
    </w:p>
    <w:p w:rsidR="00E3336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E235A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пожимает плечами,</w:t>
      </w:r>
      <w:r w:rsidR="009570B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не</w:t>
      </w:r>
      <w:r w:rsidR="002D0252" w:rsidRPr="004B1547">
        <w:rPr>
          <w:rFonts w:ascii="Times New Roman" w:hAnsi="Times New Roman"/>
          <w:i/>
          <w:sz w:val="28"/>
          <w:szCs w:val="28"/>
          <w:lang w:val="ru-RU"/>
        </w:rPr>
        <w:t>н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адолго задумывается, потом показывает пять пальцев</w:t>
      </w:r>
      <w:r w:rsidR="00E3336F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3336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3336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3336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Пять часов?</w:t>
      </w:r>
      <w:r w:rsidR="00E3336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212E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, подумав ещё немного, показывает шесть пальцев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3336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7105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7105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 xml:space="preserve">Удивительно, как ты вообще остался жив. Всё удивляются, особенно врачи. </w:t>
      </w:r>
    </w:p>
    <w:p w:rsidR="00E3336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E3336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E3336F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3336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3336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3336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Сколько ты выпил</w:t>
      </w:r>
      <w:r w:rsidR="00E3336F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E16D5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A50C2E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i/>
          <w:sz w:val="28"/>
          <w:szCs w:val="28"/>
          <w:lang w:val="ru-RU"/>
        </w:rPr>
        <w:t>показывает два пальца</w:t>
      </w:r>
      <w:r w:rsidR="00E16D52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16D5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16D5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212E" w:rsidRPr="004B1547">
        <w:rPr>
          <w:rFonts w:ascii="Times New Roman" w:hAnsi="Times New Roman"/>
          <w:sz w:val="28"/>
          <w:szCs w:val="28"/>
          <w:lang w:val="ru-RU"/>
        </w:rPr>
        <w:t>Это что значит? Два литра вина?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6D5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i/>
          <w:sz w:val="28"/>
          <w:szCs w:val="28"/>
          <w:lang w:val="ru-RU"/>
        </w:rPr>
        <w:t>отрицательно качает головой</w:t>
      </w:r>
      <w:r w:rsidR="00E16D52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16D5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E4A1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E4A1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>Два пива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E16D5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i/>
          <w:sz w:val="28"/>
          <w:szCs w:val="28"/>
          <w:lang w:val="ru-RU"/>
        </w:rPr>
        <w:t>отрицательно качает головой</w:t>
      </w:r>
      <w:r w:rsidR="00E16D52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16D5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E4A1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E4A1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>Только не говори, что два литра водки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>.</w:t>
      </w:r>
    </w:p>
    <w:p w:rsidR="00E16D5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A1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i/>
          <w:sz w:val="28"/>
          <w:szCs w:val="28"/>
          <w:lang w:val="ru-RU"/>
        </w:rPr>
        <w:t>утвердительно кивает</w:t>
      </w:r>
      <w:r w:rsidR="00E16D52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BA0774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BA077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A077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774" w:rsidRPr="004B1547">
        <w:rPr>
          <w:rFonts w:ascii="Times New Roman" w:hAnsi="Times New Roman"/>
          <w:sz w:val="28"/>
          <w:szCs w:val="28"/>
        </w:rPr>
        <w:t>A</w:t>
      </w:r>
      <w:r w:rsidR="00BA0774" w:rsidRPr="004B1547">
        <w:rPr>
          <w:rFonts w:ascii="Times New Roman" w:hAnsi="Times New Roman"/>
          <w:sz w:val="28"/>
          <w:szCs w:val="28"/>
          <w:lang w:val="ru-RU"/>
        </w:rPr>
        <w:t xml:space="preserve"> …! </w:t>
      </w:r>
    </w:p>
    <w:p w:rsidR="00ED107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271F2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 xml:space="preserve"> Два литра водки</w:t>
      </w:r>
      <w:r w:rsidR="00D52942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C25DC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DC1" w:rsidRPr="004B1547">
        <w:rPr>
          <w:rFonts w:ascii="Times New Roman" w:hAnsi="Times New Roman"/>
          <w:sz w:val="28"/>
          <w:szCs w:val="28"/>
        </w:rPr>
        <w:t>Mamma</w:t>
      </w:r>
      <w:r w:rsidR="00C25DC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5DC1" w:rsidRPr="004B1547">
        <w:rPr>
          <w:rFonts w:ascii="Times New Roman" w:hAnsi="Times New Roman"/>
          <w:sz w:val="28"/>
          <w:szCs w:val="28"/>
        </w:rPr>
        <w:t>mia</w:t>
      </w:r>
      <w:r w:rsidR="00C25DC1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D5294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>Ты совсем что ли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Ты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>нас к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то – стойкий сибирский мужик,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 xml:space="preserve"> Иван Грозный, Распутин? </w:t>
      </w:r>
    </w:p>
    <w:p w:rsidR="00E16D5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E16D5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E16D52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BA077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16D5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>Что ты ржёшь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BA077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>Что тут, блин, смешного?</w:t>
      </w:r>
    </w:p>
    <w:p w:rsidR="00BA0774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BA077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A077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0774" w:rsidRPr="004B1547">
        <w:rPr>
          <w:rFonts w:ascii="Times New Roman" w:hAnsi="Times New Roman"/>
          <w:sz w:val="28"/>
          <w:szCs w:val="28"/>
        </w:rPr>
        <w:t>A</w:t>
      </w:r>
      <w:r w:rsidR="00BA0774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F7674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271F2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71F2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078" w:rsidRPr="004B1547">
        <w:rPr>
          <w:rFonts w:ascii="Times New Roman" w:hAnsi="Times New Roman"/>
          <w:sz w:val="28"/>
          <w:szCs w:val="28"/>
          <w:lang w:val="ru-RU"/>
        </w:rPr>
        <w:t>Достал ты меня</w:t>
      </w:r>
      <w:r w:rsidR="009B0C05" w:rsidRPr="004B1547">
        <w:rPr>
          <w:rFonts w:ascii="Times New Roman" w:hAnsi="Times New Roman"/>
          <w:sz w:val="28"/>
          <w:szCs w:val="28"/>
          <w:lang w:val="ru-RU"/>
        </w:rPr>
        <w:t xml:space="preserve"> уже этим своим «</w:t>
      </w:r>
      <w:r w:rsidR="00162186" w:rsidRPr="004B1547">
        <w:rPr>
          <w:rFonts w:ascii="Times New Roman" w:hAnsi="Times New Roman"/>
          <w:sz w:val="28"/>
          <w:szCs w:val="28"/>
          <w:lang w:val="ru-RU"/>
        </w:rPr>
        <w:t>А»! С моме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н</w:t>
      </w:r>
      <w:r w:rsidR="00162186" w:rsidRPr="004B1547">
        <w:rPr>
          <w:rFonts w:ascii="Times New Roman" w:hAnsi="Times New Roman"/>
          <w:sz w:val="28"/>
          <w:szCs w:val="28"/>
          <w:lang w:val="ru-RU"/>
        </w:rPr>
        <w:t>та, как я приехал и тебя увидел</w:t>
      </w:r>
      <w:r w:rsidR="0036457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162186" w:rsidRPr="004B1547">
        <w:rPr>
          <w:rFonts w:ascii="Times New Roman" w:hAnsi="Times New Roman"/>
          <w:sz w:val="28"/>
          <w:szCs w:val="28"/>
          <w:lang w:val="ru-RU"/>
        </w:rPr>
        <w:t xml:space="preserve"> – ты всё акаешь.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186" w:rsidRPr="004B1547">
        <w:rPr>
          <w:rFonts w:ascii="Times New Roman" w:hAnsi="Times New Roman"/>
          <w:sz w:val="28"/>
          <w:szCs w:val="28"/>
          <w:lang w:val="ru-RU"/>
        </w:rPr>
        <w:t xml:space="preserve">Хоть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 xml:space="preserve">бы </w:t>
      </w:r>
      <w:r w:rsidR="00162186" w:rsidRPr="004B1547">
        <w:rPr>
          <w:rFonts w:ascii="Times New Roman" w:hAnsi="Times New Roman"/>
          <w:sz w:val="28"/>
          <w:szCs w:val="28"/>
          <w:lang w:val="ru-RU"/>
        </w:rPr>
        <w:t xml:space="preserve">раз другое что-нибудь сказал, любой </w:t>
      </w:r>
      <w:r w:rsidR="00162186" w:rsidRPr="004B1547">
        <w:rPr>
          <w:rFonts w:ascii="Times New Roman" w:hAnsi="Times New Roman"/>
          <w:sz w:val="28"/>
          <w:szCs w:val="28"/>
          <w:lang w:val="ru-RU"/>
        </w:rPr>
        <w:lastRenderedPageBreak/>
        <w:t>другой звук.</w:t>
      </w:r>
      <w:r w:rsidR="00F76741" w:rsidRPr="004B1547">
        <w:rPr>
          <w:rFonts w:ascii="Times New Roman" w:hAnsi="Times New Roman"/>
          <w:sz w:val="28"/>
          <w:szCs w:val="28"/>
          <w:lang w:val="ru-RU"/>
        </w:rPr>
        <w:t xml:space="preserve"> Что «а»? Что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 xml:space="preserve">, блин, </w:t>
      </w:r>
      <w:r w:rsidR="00F76741" w:rsidRPr="004B1547">
        <w:rPr>
          <w:rFonts w:ascii="Times New Roman" w:hAnsi="Times New Roman"/>
          <w:sz w:val="28"/>
          <w:szCs w:val="28"/>
          <w:lang w:val="ru-RU"/>
        </w:rPr>
        <w:t xml:space="preserve">«а»? Ам-ам? Жрать хочешь? Или срать? Или на жопе 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по</w:t>
      </w:r>
      <w:r w:rsidR="00F76741" w:rsidRPr="004B1547">
        <w:rPr>
          <w:rFonts w:ascii="Times New Roman" w:hAnsi="Times New Roman"/>
          <w:sz w:val="28"/>
          <w:szCs w:val="28"/>
          <w:lang w:val="ru-RU"/>
        </w:rPr>
        <w:t>скакать? «А» ему, понимаешь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6741" w:rsidRPr="004B1547">
        <w:rPr>
          <w:rFonts w:ascii="Times New Roman" w:hAnsi="Times New Roman"/>
          <w:sz w:val="28"/>
          <w:szCs w:val="28"/>
          <w:lang w:val="ru-RU"/>
        </w:rPr>
        <w:t xml:space="preserve">Пластинку смени уже, надоело. </w:t>
      </w:r>
    </w:p>
    <w:p w:rsidR="00D52942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9134CE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16D5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D1BA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D1BA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6741" w:rsidRPr="004B1547">
        <w:rPr>
          <w:rFonts w:ascii="Times New Roman" w:hAnsi="Times New Roman"/>
          <w:sz w:val="28"/>
          <w:szCs w:val="28"/>
          <w:lang w:val="ru-RU"/>
        </w:rPr>
        <w:t>Ты хоть понимаешь, что с тобой произошло</w:t>
      </w:r>
      <w:r w:rsidR="00E16D52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E16D5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553C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76741" w:rsidRPr="004B1547">
        <w:rPr>
          <w:rFonts w:ascii="Times New Roman" w:hAnsi="Times New Roman"/>
          <w:i/>
          <w:sz w:val="28"/>
          <w:szCs w:val="28"/>
          <w:lang w:val="ru-RU"/>
        </w:rPr>
        <w:t>пожимает плечами</w:t>
      </w:r>
      <w:r w:rsidR="00E16D52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B80853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7A040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6588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040F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0C7013" w:rsidRPr="004B1547">
        <w:rPr>
          <w:rFonts w:ascii="Times New Roman" w:hAnsi="Times New Roman"/>
          <w:i/>
          <w:sz w:val="28"/>
          <w:szCs w:val="28"/>
          <w:lang w:val="ru-RU"/>
        </w:rPr>
        <w:t>повысив тон</w:t>
      </w:r>
      <w:r w:rsidR="0039376D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А ведь я тебя предупреждал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! Сколько лет я тебе гово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рил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, а мама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сколько просила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 xml:space="preserve"> умоляла, на коленях стояла пер</w:t>
      </w:r>
      <w:r w:rsidR="001F46C0" w:rsidRPr="004B1547">
        <w:rPr>
          <w:rFonts w:ascii="Times New Roman" w:hAnsi="Times New Roman"/>
          <w:sz w:val="28"/>
          <w:szCs w:val="28"/>
          <w:lang w:val="ru-RU"/>
        </w:rPr>
        <w:t>е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д тобой, уродом! «Не пей! – говорили тебе – Бросай пить!»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 xml:space="preserve">И что? Посмотри, во что 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ты превратился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94E" w:rsidRPr="004B1547">
        <w:rPr>
          <w:rFonts w:ascii="Times New Roman" w:hAnsi="Times New Roman"/>
          <w:sz w:val="28"/>
          <w:szCs w:val="28"/>
          <w:lang w:val="ru-RU"/>
        </w:rPr>
        <w:t xml:space="preserve"> Кретин!</w:t>
      </w:r>
      <w:r w:rsidR="00BB25A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Здоровье п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осрал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, вся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жизнь из-за водки – псу под хвост! Да лучше б ты сдох, честное слово. Вот что мне теперь с тобой делать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Раздевать тебя, одевать, кормить с ложечки, подтирать тебе зад, а когда захочешь пи-пи – расстёгивать тебе ширинку и выковыривать наружу писюн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Как в детстве, помнишь, когда ты ещё совсем маленький был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>Что мне делать с тобой</w:t>
      </w:r>
      <w:r w:rsidR="0036457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 xml:space="preserve"> Валентин, скажи! Сам скажи. Потому что я не знаю!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8085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i/>
          <w:sz w:val="28"/>
          <w:szCs w:val="28"/>
          <w:lang w:val="ru-RU"/>
        </w:rPr>
        <w:t>подходит к</w:t>
      </w:r>
      <w:r w:rsidR="00B8085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i/>
          <w:sz w:val="28"/>
          <w:szCs w:val="28"/>
          <w:lang w:val="ru-RU"/>
        </w:rPr>
        <w:t>Андрею</w:t>
      </w:r>
      <w:r w:rsidR="00B8085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i/>
          <w:sz w:val="28"/>
          <w:szCs w:val="28"/>
          <w:lang w:val="ru-RU"/>
        </w:rPr>
        <w:t>и целует ему руку</w:t>
      </w:r>
      <w:r w:rsidR="00B80853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74178B" w:rsidRPr="004B1547" w:rsidRDefault="00A02A53" w:rsidP="0074178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B8085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E1828" w:rsidRPr="004B1547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F45F79" w:rsidRPr="004B1547">
        <w:rPr>
          <w:rFonts w:ascii="Times New Roman" w:hAnsi="Times New Roman"/>
          <w:i/>
          <w:sz w:val="28"/>
          <w:szCs w:val="28"/>
          <w:lang w:val="ru-RU"/>
        </w:rPr>
        <w:t>взолнованно)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 xml:space="preserve">Да брось эти штучки свои, </w:t>
      </w:r>
      <w:r w:rsidR="0074178B" w:rsidRPr="004B1547">
        <w:rPr>
          <w:rFonts w:ascii="Times New Roman" w:hAnsi="Times New Roman"/>
          <w:sz w:val="28"/>
          <w:szCs w:val="28"/>
          <w:lang w:val="ru-RU"/>
        </w:rPr>
        <w:t>задолбал уже со своими поцелу</w:t>
      </w:r>
      <w:r w:rsidR="0036457C" w:rsidRPr="004B1547">
        <w:rPr>
          <w:rFonts w:ascii="Times New Roman" w:hAnsi="Times New Roman"/>
          <w:sz w:val="28"/>
          <w:szCs w:val="28"/>
          <w:lang w:val="ru-RU"/>
        </w:rPr>
        <w:t>й</w:t>
      </w:r>
      <w:r w:rsidR="0074178B" w:rsidRPr="004B1547">
        <w:rPr>
          <w:rFonts w:ascii="Times New Roman" w:hAnsi="Times New Roman"/>
          <w:sz w:val="28"/>
          <w:szCs w:val="28"/>
          <w:lang w:val="ru-RU"/>
        </w:rPr>
        <w:t>чиками</w:t>
      </w:r>
      <w:r w:rsidR="00F45F79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4178B" w:rsidRPr="004B1547">
        <w:rPr>
          <w:rFonts w:ascii="Times New Roman" w:hAnsi="Times New Roman"/>
          <w:sz w:val="28"/>
          <w:szCs w:val="28"/>
          <w:lang w:val="ru-RU"/>
        </w:rPr>
        <w:t xml:space="preserve">Чуть что натворишь – сразу «чмок»… Оценку плохую в школе получишь – «чмок» маму, коленку разобьёшь – «чмок» папу, из кабака на бровях приолзёшь – «чмок» жену…  Всю жизнь ты  пытаешься решать проблемы чмоканьем этим своим паршивым! </w:t>
      </w:r>
    </w:p>
    <w:p w:rsidR="00B80853" w:rsidRPr="004B1547" w:rsidRDefault="00B808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0853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8085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45F79" w:rsidRPr="004B1547">
        <w:rPr>
          <w:rFonts w:ascii="Times New Roman" w:hAnsi="Times New Roman"/>
          <w:i/>
          <w:sz w:val="28"/>
          <w:szCs w:val="28"/>
          <w:lang w:val="ru-RU"/>
        </w:rPr>
        <w:t>берет лист бумаги и здоровой рукой пишет что-то</w:t>
      </w:r>
      <w:r w:rsidR="00B80853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8085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B8085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8085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0853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45F79" w:rsidRPr="004B1547">
        <w:rPr>
          <w:rFonts w:ascii="Times New Roman" w:hAnsi="Times New Roman"/>
          <w:i/>
          <w:sz w:val="28"/>
          <w:szCs w:val="28"/>
          <w:lang w:val="ru-RU"/>
        </w:rPr>
        <w:t>читае</w:t>
      </w:r>
      <w:r w:rsidR="00E85586" w:rsidRPr="004B1547">
        <w:rPr>
          <w:rFonts w:ascii="Times New Roman" w:hAnsi="Times New Roman"/>
          <w:i/>
          <w:sz w:val="28"/>
          <w:szCs w:val="28"/>
          <w:lang w:val="ru-RU"/>
        </w:rPr>
        <w:t>т</w:t>
      </w:r>
      <w:r w:rsidR="00B80853" w:rsidRPr="004B154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«</w:t>
      </w:r>
      <w:r w:rsidR="00E37A72" w:rsidRPr="004B1547">
        <w:rPr>
          <w:rFonts w:ascii="Times New Roman" w:hAnsi="Times New Roman"/>
          <w:sz w:val="28"/>
          <w:szCs w:val="28"/>
          <w:lang w:val="ru-RU"/>
        </w:rPr>
        <w:t>Пис.</w:t>
      </w:r>
      <w:r w:rsidR="00E20D92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E37A72" w:rsidRPr="004B1547">
        <w:rPr>
          <w:rFonts w:ascii="Times New Roman" w:hAnsi="Times New Roman"/>
          <w:sz w:val="28"/>
          <w:szCs w:val="28"/>
          <w:lang w:val="ru-RU"/>
        </w:rPr>
        <w:t>. могу сам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B80853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7A72" w:rsidRPr="004B1547">
        <w:rPr>
          <w:rFonts w:ascii="Times New Roman" w:hAnsi="Times New Roman"/>
          <w:sz w:val="28"/>
          <w:szCs w:val="28"/>
          <w:lang w:val="ru-RU"/>
        </w:rPr>
        <w:t>А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х, прелестно! Я просто счастлив, ч</w:t>
      </w:r>
      <w:r w:rsidR="00E37A72" w:rsidRPr="004B1547">
        <w:rPr>
          <w:rFonts w:ascii="Times New Roman" w:hAnsi="Times New Roman"/>
          <w:sz w:val="28"/>
          <w:szCs w:val="28"/>
          <w:lang w:val="ru-RU"/>
        </w:rPr>
        <w:t>то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7A72" w:rsidRPr="004B1547">
        <w:rPr>
          <w:rFonts w:ascii="Times New Roman" w:hAnsi="Times New Roman"/>
          <w:sz w:val="28"/>
          <w:szCs w:val="28"/>
          <w:lang w:val="ru-RU"/>
        </w:rPr>
        <w:t>ты избавил меня хотя бы от лицезрения твоего отростка.</w:t>
      </w:r>
    </w:p>
    <w:p w:rsidR="0052109D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52109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37A72" w:rsidRPr="004B1547">
        <w:rPr>
          <w:rFonts w:ascii="Times New Roman" w:hAnsi="Times New Roman"/>
          <w:i/>
          <w:sz w:val="28"/>
          <w:szCs w:val="28"/>
          <w:lang w:val="ru-RU"/>
        </w:rPr>
        <w:t>смеётся</w:t>
      </w:r>
      <w:r w:rsidR="0052109D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F93A8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7E712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7E712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>Знаешь, что меня больше всего бесит? Вот этот твой смех. Если честно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, то всегда бе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>с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и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>ло, всю жизнь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>Что бы ни случилось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>– ты всегда ржал. Когда отец нас бросил, ты ржал целый день. Мама убивалсь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 xml:space="preserve"> как по покойнику</w:t>
      </w:r>
      <w:r w:rsidR="0036457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 xml:space="preserve"> – а ты, сволочь, ржал. Даже от подзатыльников моих не перестал. И сейчас – вот самое время повеселиться. Оптимист, блин. Оптимист-паралитик – вот ты кто! </w:t>
      </w:r>
    </w:p>
    <w:p w:rsidR="00F553C8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F553C8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62165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8361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93A84" w:rsidRPr="004B1547">
        <w:rPr>
          <w:rFonts w:ascii="Times New Roman" w:hAnsi="Times New Roman"/>
          <w:i/>
          <w:sz w:val="28"/>
          <w:szCs w:val="28"/>
          <w:lang w:val="ru-RU"/>
        </w:rPr>
        <w:t>что-то царапает на бумаге</w:t>
      </w:r>
      <w:r w:rsidR="00F553C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F553C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553C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93A84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03EF7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93A84" w:rsidRPr="004B1547">
        <w:rPr>
          <w:rFonts w:ascii="Times New Roman" w:hAnsi="Times New Roman"/>
          <w:i/>
          <w:sz w:val="28"/>
          <w:szCs w:val="28"/>
          <w:lang w:val="ru-RU"/>
        </w:rPr>
        <w:t>прочтя, нерешительно</w:t>
      </w:r>
      <w:r w:rsidR="00903EF7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>Я же звонил ей вчера</w:t>
      </w:r>
      <w:r w:rsidR="00BE750C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00512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3A84" w:rsidRPr="004B1547">
        <w:rPr>
          <w:rFonts w:ascii="Times New Roman" w:hAnsi="Times New Roman"/>
          <w:sz w:val="28"/>
          <w:szCs w:val="28"/>
          <w:lang w:val="ru-RU"/>
        </w:rPr>
        <w:t>Забыл</w:t>
      </w:r>
      <w:r w:rsidR="0000512D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F553C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93A84" w:rsidRPr="004B1547">
        <w:rPr>
          <w:rFonts w:ascii="Times New Roman" w:hAnsi="Times New Roman"/>
          <w:i/>
          <w:sz w:val="28"/>
          <w:szCs w:val="28"/>
          <w:lang w:val="ru-RU"/>
        </w:rPr>
        <w:t xml:space="preserve"> ждёт</w:t>
      </w:r>
      <w:r w:rsidR="00F553C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F553C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553C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553C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75DE" w:rsidRPr="004B1547">
        <w:rPr>
          <w:rFonts w:ascii="Times New Roman" w:hAnsi="Times New Roman"/>
          <w:sz w:val="28"/>
          <w:szCs w:val="28"/>
          <w:lang w:val="ru-RU"/>
        </w:rPr>
        <w:t>Ну чего тебе ещё</w:t>
      </w:r>
      <w:r w:rsidR="004F6977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4F6977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4F697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E75DE" w:rsidRPr="004B1547">
        <w:rPr>
          <w:rFonts w:ascii="Times New Roman" w:hAnsi="Times New Roman"/>
          <w:i/>
          <w:sz w:val="28"/>
          <w:szCs w:val="28"/>
          <w:lang w:val="ru-RU"/>
        </w:rPr>
        <w:t>смотрит настойчиво</w:t>
      </w:r>
      <w:r w:rsidR="004F6977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4F6977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4F697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03EF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75DE" w:rsidRPr="004B1547">
        <w:rPr>
          <w:rFonts w:ascii="Times New Roman" w:hAnsi="Times New Roman"/>
          <w:sz w:val="28"/>
          <w:szCs w:val="28"/>
          <w:lang w:val="ru-RU"/>
        </w:rPr>
        <w:t xml:space="preserve">Знаешь, а давай-ка </w:t>
      </w:r>
      <w:r w:rsidR="00681682" w:rsidRPr="004B1547">
        <w:rPr>
          <w:rFonts w:ascii="Times New Roman" w:hAnsi="Times New Roman"/>
          <w:sz w:val="28"/>
          <w:szCs w:val="28"/>
          <w:lang w:val="ru-RU"/>
        </w:rPr>
        <w:t xml:space="preserve">мы с тобой </w:t>
      </w:r>
      <w:r w:rsidR="001E75DE" w:rsidRPr="004B1547">
        <w:rPr>
          <w:rFonts w:ascii="Times New Roman" w:hAnsi="Times New Roman"/>
          <w:sz w:val="28"/>
          <w:szCs w:val="28"/>
          <w:lang w:val="ru-RU"/>
        </w:rPr>
        <w:t xml:space="preserve">перекусим. </w:t>
      </w:r>
      <w:r w:rsidR="004F6977" w:rsidRPr="004B1547">
        <w:rPr>
          <w:rFonts w:ascii="Times New Roman" w:hAnsi="Times New Roman"/>
          <w:sz w:val="28"/>
          <w:szCs w:val="28"/>
          <w:lang w:val="ru-RU"/>
        </w:rPr>
        <w:t>(</w:t>
      </w:r>
      <w:r w:rsidR="001E75DE" w:rsidRPr="004B1547">
        <w:rPr>
          <w:rFonts w:ascii="Times New Roman" w:hAnsi="Times New Roman"/>
          <w:i/>
          <w:sz w:val="28"/>
          <w:szCs w:val="28"/>
          <w:lang w:val="ru-RU"/>
        </w:rPr>
        <w:t>достаёт из пакетов п</w:t>
      </w:r>
      <w:r w:rsidR="00E85586" w:rsidRPr="004B1547">
        <w:rPr>
          <w:rFonts w:ascii="Times New Roman" w:hAnsi="Times New Roman"/>
          <w:i/>
          <w:sz w:val="28"/>
          <w:szCs w:val="28"/>
          <w:lang w:val="ru-RU"/>
        </w:rPr>
        <w:t>р</w:t>
      </w:r>
      <w:r w:rsidR="001E75DE" w:rsidRPr="004B1547">
        <w:rPr>
          <w:rFonts w:ascii="Times New Roman" w:hAnsi="Times New Roman"/>
          <w:i/>
          <w:sz w:val="28"/>
          <w:szCs w:val="28"/>
          <w:lang w:val="ru-RU"/>
        </w:rPr>
        <w:t>одукты</w:t>
      </w:r>
      <w:r w:rsidR="004F6977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E75DE" w:rsidRPr="004B1547">
        <w:rPr>
          <w:rFonts w:ascii="Times New Roman" w:hAnsi="Times New Roman"/>
          <w:sz w:val="28"/>
          <w:szCs w:val="28"/>
          <w:lang w:val="ru-RU"/>
        </w:rPr>
        <w:t>Я вот тебе привёз из Италии</w:t>
      </w:r>
      <w:r w:rsidR="00681682" w:rsidRPr="004B1547">
        <w:rPr>
          <w:rFonts w:ascii="Times New Roman" w:hAnsi="Times New Roman"/>
          <w:sz w:val="28"/>
          <w:szCs w:val="28"/>
          <w:lang w:val="ru-RU"/>
        </w:rPr>
        <w:t xml:space="preserve"> кое-что – язык проглотишь</w:t>
      </w:r>
      <w:r w:rsidR="001E75DE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066C0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1E75DE" w:rsidRPr="004B1547">
        <w:rPr>
          <w:rFonts w:ascii="Times New Roman" w:hAnsi="Times New Roman"/>
          <w:i/>
          <w:sz w:val="28"/>
          <w:szCs w:val="28"/>
          <w:lang w:val="ru-RU"/>
        </w:rPr>
        <w:t>хочет что-то достать из чемодана)</w:t>
      </w:r>
      <w:r w:rsidR="004066C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75DE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4F697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E75DE" w:rsidRPr="004B1547">
        <w:rPr>
          <w:rFonts w:ascii="Times New Roman" w:hAnsi="Times New Roman"/>
          <w:i/>
          <w:sz w:val="28"/>
          <w:szCs w:val="28"/>
          <w:lang w:val="ru-RU"/>
        </w:rPr>
        <w:t>берёт Андрея за</w:t>
      </w:r>
      <w:r w:rsidR="00E85586" w:rsidRPr="004B1547">
        <w:rPr>
          <w:rFonts w:ascii="Times New Roman" w:hAnsi="Times New Roman"/>
          <w:i/>
          <w:sz w:val="28"/>
          <w:szCs w:val="28"/>
          <w:lang w:val="ru-RU"/>
        </w:rPr>
        <w:t xml:space="preserve"> руку</w:t>
      </w:r>
      <w:r w:rsidR="001E75DE" w:rsidRPr="004B1547">
        <w:rPr>
          <w:rFonts w:ascii="Times New Roman" w:hAnsi="Times New Roman"/>
          <w:i/>
          <w:sz w:val="28"/>
          <w:szCs w:val="28"/>
          <w:lang w:val="ru-RU"/>
        </w:rPr>
        <w:t xml:space="preserve"> и смотрит ему в глаза. </w:t>
      </w:r>
    </w:p>
    <w:p w:rsidR="004F6977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4F697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16FD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75DE" w:rsidRPr="004B1547">
        <w:rPr>
          <w:rFonts w:ascii="Times New Roman" w:hAnsi="Times New Roman"/>
          <w:sz w:val="28"/>
          <w:szCs w:val="28"/>
          <w:lang w:val="ru-RU"/>
        </w:rPr>
        <w:t xml:space="preserve">И что ты хочешь от меня услышать? Она не приедет! </w:t>
      </w:r>
      <w:r w:rsidR="00CE7A96" w:rsidRPr="004B1547">
        <w:rPr>
          <w:rFonts w:ascii="Times New Roman" w:hAnsi="Times New Roman"/>
          <w:sz w:val="28"/>
          <w:szCs w:val="28"/>
          <w:lang w:val="ru-RU"/>
        </w:rPr>
        <w:t>Не хочет. Видеть тебя не хочет, ясно?</w:t>
      </w:r>
    </w:p>
    <w:p w:rsidR="004F6977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4F697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325AF" w:rsidRPr="004B1547">
        <w:rPr>
          <w:rFonts w:ascii="Times New Roman" w:hAnsi="Times New Roman"/>
          <w:i/>
          <w:sz w:val="28"/>
          <w:szCs w:val="28"/>
          <w:lang w:val="ru-RU"/>
        </w:rPr>
        <w:t>что-то пишет</w:t>
      </w:r>
      <w:r w:rsidR="004F6977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325AF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16FD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16FD1" w:rsidRPr="004B1547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3325AF" w:rsidRPr="004B1547">
        <w:rPr>
          <w:rFonts w:ascii="Times New Roman" w:hAnsi="Times New Roman"/>
          <w:i/>
          <w:sz w:val="28"/>
          <w:szCs w:val="28"/>
          <w:lang w:val="ru-RU"/>
        </w:rPr>
        <w:t>прочтя</w:t>
      </w:r>
      <w:r w:rsidR="004F6977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3325AF" w:rsidRPr="004B1547">
        <w:rPr>
          <w:rFonts w:ascii="Times New Roman" w:hAnsi="Times New Roman"/>
          <w:sz w:val="28"/>
          <w:szCs w:val="28"/>
          <w:lang w:val="ru-RU"/>
        </w:rPr>
        <w:t>Нет. Она тоже не приедет. Мать её не пустит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CF155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CF155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325AF" w:rsidRPr="004B1547">
        <w:rPr>
          <w:rFonts w:ascii="Times New Roman" w:hAnsi="Times New Roman"/>
          <w:i/>
          <w:sz w:val="28"/>
          <w:szCs w:val="28"/>
          <w:lang w:val="ru-RU"/>
        </w:rPr>
        <w:t>отчаянно что-то царапает на бумаге</w:t>
      </w:r>
      <w:r w:rsidR="00CF155B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CF155B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F155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F155B" w:rsidRPr="004B1547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3325AF" w:rsidRPr="004B1547">
        <w:rPr>
          <w:rFonts w:ascii="Times New Roman" w:hAnsi="Times New Roman"/>
          <w:i/>
          <w:sz w:val="28"/>
          <w:szCs w:val="28"/>
          <w:lang w:val="ru-RU"/>
        </w:rPr>
        <w:t>читает</w:t>
      </w:r>
      <w:r w:rsidR="00CF155B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16588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5AF" w:rsidRPr="004B1547">
        <w:rPr>
          <w:rFonts w:ascii="Times New Roman" w:hAnsi="Times New Roman"/>
          <w:sz w:val="28"/>
          <w:szCs w:val="28"/>
          <w:lang w:val="ru-RU"/>
        </w:rPr>
        <w:t>Конечно</w:t>
      </w:r>
      <w:r w:rsidR="0036457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3325AF" w:rsidRPr="004B1547">
        <w:rPr>
          <w:rFonts w:ascii="Times New Roman" w:hAnsi="Times New Roman"/>
          <w:sz w:val="28"/>
          <w:szCs w:val="28"/>
          <w:lang w:val="ru-RU"/>
        </w:rPr>
        <w:t xml:space="preserve"> знает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3325AF" w:rsidRPr="004B1547">
        <w:rPr>
          <w:rFonts w:ascii="Times New Roman" w:hAnsi="Times New Roman"/>
          <w:sz w:val="28"/>
          <w:szCs w:val="28"/>
          <w:lang w:val="ru-RU"/>
        </w:rPr>
        <w:t xml:space="preserve"> а ты как думал? 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>У</w:t>
      </w:r>
      <w:r w:rsidR="000C701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586" w:rsidRPr="004B1547">
        <w:rPr>
          <w:rFonts w:ascii="Times New Roman" w:hAnsi="Times New Roman"/>
          <w:sz w:val="28"/>
          <w:szCs w:val="28"/>
          <w:lang w:val="ru-RU"/>
        </w:rPr>
        <w:t xml:space="preserve">тебя же в театре много 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 xml:space="preserve">друзей. </w:t>
      </w:r>
      <w:r w:rsidR="00CE7A96" w:rsidRPr="004B1547">
        <w:rPr>
          <w:rFonts w:ascii="Times New Roman" w:hAnsi="Times New Roman"/>
          <w:sz w:val="28"/>
          <w:szCs w:val="28"/>
          <w:lang w:val="ru-RU"/>
        </w:rPr>
        <w:t xml:space="preserve">На другой же день после того, как ты попал в больницу, 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>позвонили ей и в подробностях расписали последнюю твою выходку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279B" w:rsidRPr="004B1547">
        <w:rPr>
          <w:rFonts w:ascii="Times New Roman" w:hAnsi="Times New Roman"/>
          <w:sz w:val="28"/>
          <w:szCs w:val="28"/>
          <w:lang w:val="ru-RU"/>
        </w:rPr>
        <w:t>Мало того, нашлись такие, которые сказали, что ты уже умер.</w:t>
      </w:r>
    </w:p>
    <w:p w:rsidR="00436ED1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пишет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36ED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436ED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E182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>С кем, с дочкой</w:t>
      </w:r>
      <w:r w:rsidR="00F54129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>Да брось</w:t>
      </w:r>
      <w:r w:rsidR="00F54129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27C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5062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 xml:space="preserve">берёт со стола телефон Андрея и протягивает ему. </w:t>
      </w:r>
    </w:p>
    <w:p w:rsidR="00436ED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436ED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A96" w:rsidRPr="004B1547">
        <w:rPr>
          <w:rFonts w:ascii="Times New Roman" w:hAnsi="Times New Roman"/>
          <w:sz w:val="28"/>
          <w:szCs w:val="28"/>
          <w:lang w:val="ru-RU"/>
        </w:rPr>
        <w:t>Да не буду я ей звонить, говорю тебе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  <w:r w:rsidR="00CE7A96" w:rsidRPr="004B1547">
        <w:rPr>
          <w:rFonts w:ascii="Times New Roman" w:hAnsi="Times New Roman"/>
          <w:sz w:val="28"/>
          <w:szCs w:val="28"/>
          <w:lang w:val="ru-RU"/>
        </w:rPr>
        <w:t xml:space="preserve"> Зачем? Только напугаем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 xml:space="preserve"> её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>.</w:t>
      </w:r>
    </w:p>
    <w:p w:rsidR="00436ED1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настаивает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36ED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903EF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03EF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>Ну ладно, раз ты настаиваешь. Но только я с ней говорить не буду. Что я ей скажу? Что ты теперь овощ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>Так она уже знает.</w:t>
      </w:r>
      <w:r w:rsidR="006E182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6ED1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набирает н</w:t>
      </w:r>
      <w:r w:rsidR="00E85586" w:rsidRPr="004B1547">
        <w:rPr>
          <w:rFonts w:ascii="Times New Roman" w:hAnsi="Times New Roman"/>
          <w:i/>
          <w:sz w:val="28"/>
          <w:szCs w:val="28"/>
          <w:lang w:val="ru-RU"/>
        </w:rPr>
        <w:t>о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мер и даёт трубку Валентину. Тот прикладывает телефон к уху и ждёт ответа, сильно волнуясь. Вдруг лицо его светлеет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436ED1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436ED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01ADF" w:rsidRPr="004B1547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изд</w:t>
      </w:r>
      <w:r w:rsidR="00E85586" w:rsidRPr="004B1547">
        <w:rPr>
          <w:rFonts w:ascii="Times New Roman" w:hAnsi="Times New Roman"/>
          <w:i/>
          <w:sz w:val="28"/>
          <w:szCs w:val="28"/>
          <w:lang w:val="ru-RU"/>
        </w:rPr>
        <w:t>а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ёт череду звуков</w:t>
      </w:r>
      <w:r w:rsidR="00801ADF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436ED1" w:rsidRPr="004B1547">
        <w:rPr>
          <w:rFonts w:ascii="Times New Roman" w:hAnsi="Times New Roman"/>
          <w:sz w:val="28"/>
          <w:szCs w:val="28"/>
        </w:rPr>
        <w:t>Aaa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6ED1" w:rsidRPr="004B1547">
        <w:rPr>
          <w:rFonts w:ascii="Times New Roman" w:hAnsi="Times New Roman"/>
          <w:sz w:val="28"/>
          <w:szCs w:val="28"/>
        </w:rPr>
        <w:t>aaa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6ED1" w:rsidRPr="004B1547">
        <w:rPr>
          <w:rFonts w:ascii="Times New Roman" w:hAnsi="Times New Roman"/>
          <w:sz w:val="28"/>
          <w:szCs w:val="28"/>
        </w:rPr>
        <w:t>aaa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 xml:space="preserve"> …</w:t>
      </w:r>
    </w:p>
    <w:p w:rsidR="00436ED1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Абонет что-то спрашивает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>…</w:t>
      </w:r>
    </w:p>
    <w:p w:rsidR="00436ED1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436ED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отчаянно пытясь объяснить, кто это звонит</w:t>
      </w:r>
      <w:r w:rsidR="00903EF7" w:rsidRPr="004B154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03EF7" w:rsidRPr="004B1547">
        <w:rPr>
          <w:rFonts w:ascii="Times New Roman" w:hAnsi="Times New Roman"/>
          <w:sz w:val="28"/>
          <w:szCs w:val="28"/>
        </w:rPr>
        <w:t>Aaaaa</w:t>
      </w:r>
      <w:r w:rsidR="00903EF7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903EF7" w:rsidRPr="004B1547">
        <w:rPr>
          <w:rFonts w:ascii="Times New Roman" w:hAnsi="Times New Roman"/>
          <w:sz w:val="28"/>
          <w:szCs w:val="28"/>
        </w:rPr>
        <w:t>aaa</w:t>
      </w:r>
      <w:r w:rsidR="00903EF7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436ED1" w:rsidRPr="004B1547">
        <w:rPr>
          <w:rFonts w:ascii="Times New Roman" w:hAnsi="Times New Roman"/>
          <w:sz w:val="28"/>
          <w:szCs w:val="28"/>
        </w:rPr>
        <w:t>aaaa</w:t>
      </w:r>
      <w:r w:rsidR="00436ED1" w:rsidRPr="004B1547">
        <w:rPr>
          <w:rFonts w:ascii="Times New Roman" w:hAnsi="Times New Roman"/>
          <w:sz w:val="28"/>
          <w:szCs w:val="28"/>
          <w:lang w:val="ru-RU"/>
        </w:rPr>
        <w:t xml:space="preserve">…! </w:t>
      </w:r>
    </w:p>
    <w:p w:rsidR="007B7D39" w:rsidRPr="004B1547" w:rsidRDefault="007E27C0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бонент отключается</w:t>
      </w:r>
      <w:r w:rsidR="00436ED1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62165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7B7D39" w:rsidRPr="004B1547" w:rsidRDefault="007B7D39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Андрей: </w:t>
      </w:r>
      <w:r w:rsidRPr="004B1547">
        <w:rPr>
          <w:rFonts w:ascii="Times New Roman" w:hAnsi="Times New Roman"/>
          <w:bCs/>
          <w:sz w:val="28"/>
          <w:szCs w:val="28"/>
          <w:lang w:val="ru-RU"/>
        </w:rPr>
        <w:t>Ну что, доволен? Напугал ребёнка, дурак. Она, наверное, подумал</w:t>
      </w:r>
      <w:r w:rsidR="0036457C" w:rsidRPr="004B1547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4B1547">
        <w:rPr>
          <w:rFonts w:ascii="Times New Roman" w:hAnsi="Times New Roman"/>
          <w:bCs/>
          <w:sz w:val="28"/>
          <w:szCs w:val="28"/>
          <w:lang w:val="ru-RU"/>
        </w:rPr>
        <w:t>, что</w:t>
      </w:r>
      <w:r w:rsidR="0036457C" w:rsidRPr="004B15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bCs/>
          <w:sz w:val="28"/>
          <w:szCs w:val="28"/>
          <w:lang w:val="ru-RU"/>
        </w:rPr>
        <w:t>ей инопланетянин звонит</w:t>
      </w:r>
      <w:r w:rsidRPr="004B1547">
        <w:rPr>
          <w:rFonts w:ascii="Times New Roman" w:hAnsi="Times New Roman"/>
          <w:bCs/>
          <w:i/>
          <w:sz w:val="28"/>
          <w:szCs w:val="28"/>
          <w:lang w:val="ru-RU"/>
        </w:rPr>
        <w:t>… (сердито передразнивает брата)</w:t>
      </w: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</w:rPr>
        <w:t>Aaa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Pr="004B1547">
        <w:rPr>
          <w:rFonts w:ascii="Times New Roman" w:hAnsi="Times New Roman"/>
          <w:sz w:val="28"/>
          <w:szCs w:val="28"/>
        </w:rPr>
        <w:t>aa</w:t>
      </w:r>
      <w:r w:rsidRPr="004B1547">
        <w:rPr>
          <w:rFonts w:ascii="Times New Roman" w:hAnsi="Times New Roman"/>
          <w:sz w:val="28"/>
          <w:szCs w:val="28"/>
          <w:lang w:val="ru-RU"/>
        </w:rPr>
        <w:t>!</w:t>
      </w:r>
    </w:p>
    <w:p w:rsidR="007E27C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F43B3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встаёт</w:t>
      </w:r>
      <w:r w:rsidR="00BC52E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>и в ярости начинает ра</w:t>
      </w:r>
      <w:r w:rsidR="00BC52EB" w:rsidRPr="004B1547">
        <w:rPr>
          <w:rFonts w:ascii="Times New Roman" w:hAnsi="Times New Roman"/>
          <w:i/>
          <w:sz w:val="28"/>
          <w:szCs w:val="28"/>
          <w:lang w:val="ru-RU"/>
        </w:rPr>
        <w:t>з</w:t>
      </w:r>
      <w:r w:rsidR="007E27C0" w:rsidRPr="004B1547">
        <w:rPr>
          <w:rFonts w:ascii="Times New Roman" w:hAnsi="Times New Roman"/>
          <w:i/>
          <w:sz w:val="28"/>
          <w:szCs w:val="28"/>
          <w:lang w:val="ru-RU"/>
        </w:rPr>
        <w:t xml:space="preserve">брасывать по комнате вещи. </w:t>
      </w:r>
    </w:p>
    <w:p w:rsidR="00436ED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43B3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43B3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27C0" w:rsidRPr="004B1547">
        <w:rPr>
          <w:rFonts w:ascii="Times New Roman" w:hAnsi="Times New Roman"/>
          <w:sz w:val="28"/>
          <w:szCs w:val="28"/>
          <w:lang w:val="ru-RU"/>
        </w:rPr>
        <w:t>Эй, ты чего! Перестань</w:t>
      </w:r>
      <w:r w:rsidR="00F43B3D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  <w:r w:rsidR="0000480E" w:rsidRPr="004B1547">
        <w:rPr>
          <w:rFonts w:ascii="Times New Roman" w:hAnsi="Times New Roman"/>
          <w:sz w:val="28"/>
          <w:szCs w:val="28"/>
        </w:rPr>
        <w:t>Li</w:t>
      </w:r>
      <w:r w:rsidR="0000480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80E" w:rsidRPr="004B1547">
        <w:rPr>
          <w:rFonts w:ascii="Times New Roman" w:hAnsi="Times New Roman"/>
          <w:sz w:val="28"/>
          <w:szCs w:val="28"/>
        </w:rPr>
        <w:t>mortacci</w:t>
      </w:r>
      <w:r w:rsidR="0000480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80E" w:rsidRPr="004B1547">
        <w:rPr>
          <w:rFonts w:ascii="Times New Roman" w:hAnsi="Times New Roman"/>
          <w:sz w:val="28"/>
          <w:szCs w:val="28"/>
        </w:rPr>
        <w:t>tua</w:t>
      </w:r>
      <w:r w:rsidR="0000480E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125D0D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F43B3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25D0D" w:rsidRPr="004B1547">
        <w:rPr>
          <w:rFonts w:ascii="Times New Roman" w:hAnsi="Times New Roman"/>
          <w:i/>
          <w:sz w:val="28"/>
          <w:szCs w:val="28"/>
          <w:lang w:val="ru-RU"/>
        </w:rPr>
        <w:t xml:space="preserve">пытается его унять. Какое-то время они </w:t>
      </w:r>
      <w:r w:rsidR="00BC52EB" w:rsidRPr="004B1547">
        <w:rPr>
          <w:rFonts w:ascii="Times New Roman" w:hAnsi="Times New Roman"/>
          <w:i/>
          <w:sz w:val="28"/>
          <w:szCs w:val="28"/>
          <w:lang w:val="ru-RU"/>
        </w:rPr>
        <w:t>б</w:t>
      </w:r>
      <w:r w:rsidR="00A85704" w:rsidRPr="004B1547">
        <w:rPr>
          <w:rFonts w:ascii="Times New Roman" w:hAnsi="Times New Roman"/>
          <w:i/>
          <w:sz w:val="28"/>
          <w:szCs w:val="28"/>
          <w:lang w:val="ru-RU"/>
        </w:rPr>
        <w:t>о</w:t>
      </w:r>
      <w:r w:rsidR="00BC52EB" w:rsidRPr="004B1547">
        <w:rPr>
          <w:rFonts w:ascii="Times New Roman" w:hAnsi="Times New Roman"/>
          <w:i/>
          <w:sz w:val="28"/>
          <w:szCs w:val="28"/>
          <w:lang w:val="ru-RU"/>
        </w:rPr>
        <w:t>р</w:t>
      </w:r>
      <w:r w:rsidR="00A85704" w:rsidRPr="004B1547">
        <w:rPr>
          <w:rFonts w:ascii="Times New Roman" w:hAnsi="Times New Roman"/>
          <w:i/>
          <w:sz w:val="28"/>
          <w:szCs w:val="28"/>
          <w:lang w:val="ru-RU"/>
        </w:rPr>
        <w:t>ются</w:t>
      </w:r>
      <w:r w:rsidR="00125D0D" w:rsidRPr="004B1547">
        <w:rPr>
          <w:rFonts w:ascii="Times New Roman" w:hAnsi="Times New Roman"/>
          <w:i/>
          <w:sz w:val="28"/>
          <w:szCs w:val="28"/>
          <w:lang w:val="ru-RU"/>
        </w:rPr>
        <w:t>. Валентин пытается р</w:t>
      </w:r>
      <w:r w:rsidR="00D93B70" w:rsidRPr="004B1547">
        <w:rPr>
          <w:rFonts w:ascii="Times New Roman" w:hAnsi="Times New Roman"/>
          <w:i/>
          <w:sz w:val="28"/>
          <w:szCs w:val="28"/>
          <w:lang w:val="ru-RU"/>
        </w:rPr>
        <w:t xml:space="preserve">азнести всё в комнате, а Андрей </w:t>
      </w:r>
      <w:r w:rsidR="00125D0D" w:rsidRPr="004B1547">
        <w:rPr>
          <w:rFonts w:ascii="Times New Roman" w:hAnsi="Times New Roman"/>
          <w:i/>
          <w:sz w:val="28"/>
          <w:szCs w:val="28"/>
          <w:lang w:val="ru-RU"/>
        </w:rPr>
        <w:t>пытается помешать ему. У Валентина парализована рука</w:t>
      </w:r>
      <w:r w:rsidR="00BC52EB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125D0D" w:rsidRPr="004B1547">
        <w:rPr>
          <w:rFonts w:ascii="Times New Roman" w:hAnsi="Times New Roman"/>
          <w:i/>
          <w:sz w:val="28"/>
          <w:szCs w:val="28"/>
          <w:lang w:val="ru-RU"/>
        </w:rPr>
        <w:t xml:space="preserve"> и одна нога плохо двигается, так что Андрей в конце концов одолевает, ему удаётся зафиксировать брата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84DB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033C1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34CD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4CDF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D93B70" w:rsidRPr="004B1547">
        <w:rPr>
          <w:rFonts w:ascii="Times New Roman" w:hAnsi="Times New Roman"/>
          <w:i/>
          <w:sz w:val="28"/>
          <w:szCs w:val="28"/>
          <w:lang w:val="ru-RU"/>
        </w:rPr>
        <w:t>тяжело дыша</w:t>
      </w:r>
      <w:r w:rsidR="00034CDF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033C1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>Да успокойся ты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>Пойми, о</w:t>
      </w:r>
      <w:r w:rsidR="00D93B70" w:rsidRPr="004B1547">
        <w:rPr>
          <w:rFonts w:ascii="Times New Roman" w:hAnsi="Times New Roman"/>
          <w:sz w:val="28"/>
          <w:szCs w:val="28"/>
          <w:lang w:val="ru-RU"/>
        </w:rPr>
        <w:t>ни не виноваты в том, что с тобой случилось! Ты сам, сам сделал это с собой! Вы развелись восемнадцать лет назад, Кэтэлине было всего четыре тогда, какие у тебя могут быть претензии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B70" w:rsidRPr="004B1547">
        <w:rPr>
          <w:rFonts w:ascii="Times New Roman" w:hAnsi="Times New Roman"/>
          <w:sz w:val="28"/>
          <w:szCs w:val="28"/>
          <w:lang w:val="ru-RU"/>
        </w:rPr>
        <w:t>Было бы п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>о</w:t>
      </w:r>
      <w:r w:rsidR="00D93B70" w:rsidRPr="004B1547">
        <w:rPr>
          <w:rFonts w:ascii="Times New Roman" w:hAnsi="Times New Roman"/>
          <w:sz w:val="28"/>
          <w:szCs w:val="28"/>
          <w:lang w:val="ru-RU"/>
        </w:rPr>
        <w:t xml:space="preserve"> меньшей</w:t>
      </w:r>
      <w:r w:rsidR="00E20D92" w:rsidRPr="004B1547">
        <w:rPr>
          <w:rFonts w:ascii="Times New Roman" w:hAnsi="Times New Roman"/>
          <w:sz w:val="28"/>
          <w:szCs w:val="28"/>
          <w:lang w:val="ru-RU"/>
        </w:rPr>
        <w:t xml:space="preserve"> мере странно требовать сейчас,</w:t>
      </w:r>
      <w:r w:rsidR="00D93B70" w:rsidRPr="004B1547">
        <w:rPr>
          <w:rFonts w:ascii="Times New Roman" w:hAnsi="Times New Roman"/>
          <w:sz w:val="28"/>
          <w:szCs w:val="28"/>
          <w:lang w:val="ru-RU"/>
        </w:rPr>
        <w:t xml:space="preserve"> чтоб она тебя любила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93B70" w:rsidRPr="004B1547">
        <w:rPr>
          <w:rFonts w:ascii="Times New Roman" w:hAnsi="Times New Roman"/>
          <w:sz w:val="28"/>
          <w:szCs w:val="28"/>
          <w:lang w:val="ru-RU"/>
        </w:rPr>
        <w:t>то</w:t>
      </w:r>
      <w:r w:rsidR="00E20D92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D93B70" w:rsidRPr="004B1547">
        <w:rPr>
          <w:rFonts w:ascii="Times New Roman" w:hAnsi="Times New Roman"/>
          <w:sz w:val="28"/>
          <w:szCs w:val="28"/>
          <w:lang w:val="ru-RU"/>
        </w:rPr>
        <w:t xml:space="preserve"> во что ты сам себя превратил. Почему ты не искал их раньше? </w:t>
      </w:r>
    </w:p>
    <w:p w:rsidR="00E84DB5" w:rsidRPr="004B1547" w:rsidRDefault="00E84DB5" w:rsidP="00E84DB5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: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(сердито стонет)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</w:rPr>
        <w:t>Aaaa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! </w:t>
      </w:r>
      <w:r w:rsidRPr="004B1547">
        <w:rPr>
          <w:rFonts w:ascii="Times New Roman" w:hAnsi="Times New Roman"/>
          <w:sz w:val="28"/>
          <w:szCs w:val="28"/>
        </w:rPr>
        <w:t>Aaaa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E84DB5" w:rsidRPr="004B1547" w:rsidRDefault="00E84DB5" w:rsidP="00E84DB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: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(продолжает, не щадя брата, идздевательским тоном) </w:t>
      </w:r>
    </w:p>
    <w:p w:rsidR="00293BCF" w:rsidRPr="004B1547" w:rsidRDefault="00D93B70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 xml:space="preserve">Да-да, знаю, тебе было некогда. </w:t>
      </w:r>
      <w:r w:rsidR="009E3DCD" w:rsidRPr="004B1547">
        <w:rPr>
          <w:rFonts w:ascii="Times New Roman" w:hAnsi="Times New Roman"/>
          <w:sz w:val="28"/>
          <w:szCs w:val="28"/>
          <w:lang w:val="ru-RU"/>
        </w:rPr>
        <w:t xml:space="preserve">Ты, видишь ли, играл 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в своём </w:t>
      </w:r>
      <w:r w:rsidR="008E5B92" w:rsidRPr="004B1547">
        <w:rPr>
          <w:rFonts w:ascii="Times New Roman" w:hAnsi="Times New Roman"/>
          <w:sz w:val="28"/>
          <w:szCs w:val="28"/>
          <w:lang w:val="ru-RU"/>
        </w:rPr>
        <w:t>паршивом театре, а ночами зажигал по кабакам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2EB" w:rsidRPr="004B154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E5B92" w:rsidRPr="004B1547">
        <w:rPr>
          <w:rFonts w:ascii="Times New Roman" w:hAnsi="Times New Roman"/>
          <w:sz w:val="28"/>
          <w:szCs w:val="28"/>
          <w:lang w:val="ru-RU"/>
        </w:rPr>
        <w:t>валял своих прошмандовок – о, пардон, поклонниц твоего таланта. Как ты там говорил? «Тяжела и н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>еказиста жизнь великого артиста</w:t>
      </w:r>
      <w:r w:rsidR="00AD1374" w:rsidRPr="004B1547">
        <w:rPr>
          <w:rFonts w:ascii="Times New Roman" w:hAnsi="Times New Roman"/>
          <w:sz w:val="28"/>
          <w:szCs w:val="28"/>
          <w:lang w:val="ru-RU"/>
        </w:rPr>
        <w:t>! Вечером клёво, утром х</w:t>
      </w:r>
      <w:r w:rsidR="00E20D92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AD1374" w:rsidRPr="004B1547">
        <w:rPr>
          <w:rFonts w:ascii="Times New Roman" w:hAnsi="Times New Roman"/>
          <w:sz w:val="28"/>
          <w:szCs w:val="28"/>
          <w:lang w:val="ru-RU"/>
        </w:rPr>
        <w:t>еново!</w:t>
      </w:r>
      <w:r w:rsidR="008E5B92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425826" w:rsidRPr="004B1547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>Ты ведь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>даже не заметил, когда от тебя уходила жена, через три дня только у</w:t>
      </w:r>
      <w:r w:rsidR="00D62F34" w:rsidRPr="004B1547">
        <w:rPr>
          <w:rFonts w:ascii="Times New Roman" w:hAnsi="Times New Roman"/>
          <w:sz w:val="28"/>
          <w:szCs w:val="28"/>
          <w:lang w:val="ru-RU"/>
        </w:rPr>
        <w:t>знал, после того как я тебе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 xml:space="preserve"> сказал, что </w:t>
      </w:r>
      <w:r w:rsidR="00D62F34" w:rsidRPr="004B1547">
        <w:rPr>
          <w:rFonts w:ascii="Times New Roman" w:hAnsi="Times New Roman"/>
          <w:sz w:val="28"/>
          <w:szCs w:val="28"/>
          <w:lang w:val="ru-RU"/>
        </w:rPr>
        <w:t>мне з</w:t>
      </w:r>
      <w:r w:rsidR="0036457C" w:rsidRPr="004B1547">
        <w:rPr>
          <w:rFonts w:ascii="Times New Roman" w:hAnsi="Times New Roman"/>
          <w:sz w:val="28"/>
          <w:szCs w:val="28"/>
          <w:lang w:val="ru-RU"/>
        </w:rPr>
        <w:t>в</w:t>
      </w:r>
      <w:r w:rsidR="00D62F34" w:rsidRPr="004B1547">
        <w:rPr>
          <w:rFonts w:ascii="Times New Roman" w:hAnsi="Times New Roman"/>
          <w:sz w:val="28"/>
          <w:szCs w:val="28"/>
          <w:lang w:val="ru-RU"/>
        </w:rPr>
        <w:t xml:space="preserve">онила 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>Родика</w:t>
      </w:r>
      <w:r w:rsidR="00D62F34" w:rsidRPr="004B1547">
        <w:rPr>
          <w:rFonts w:ascii="Times New Roman" w:hAnsi="Times New Roman"/>
          <w:sz w:val="28"/>
          <w:szCs w:val="28"/>
          <w:lang w:val="ru-RU"/>
        </w:rPr>
        <w:t>, что она от тебя уходит и ребёнка забирает</w:t>
      </w:r>
      <w:r w:rsidR="00AD1374" w:rsidRPr="004B1547">
        <w:rPr>
          <w:rFonts w:ascii="Times New Roman" w:hAnsi="Times New Roman"/>
          <w:sz w:val="28"/>
          <w:szCs w:val="28"/>
          <w:lang w:val="ru-RU"/>
        </w:rPr>
        <w:t>. И помнишь, ч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 xml:space="preserve">то ты мне тогда </w:t>
      </w:r>
      <w:r w:rsidR="00D62F34" w:rsidRPr="004B1547">
        <w:rPr>
          <w:rFonts w:ascii="Times New Roman" w:hAnsi="Times New Roman"/>
          <w:sz w:val="28"/>
          <w:szCs w:val="28"/>
          <w:lang w:val="ru-RU"/>
        </w:rPr>
        <w:t>ответил</w:t>
      </w:r>
      <w:r w:rsidR="00AD1374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293BC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3BC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E750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25826" w:rsidRPr="004B1547">
        <w:rPr>
          <w:rFonts w:ascii="Times New Roman" w:hAnsi="Times New Roman"/>
          <w:i/>
          <w:sz w:val="28"/>
          <w:szCs w:val="28"/>
          <w:lang w:val="ru-RU"/>
        </w:rPr>
        <w:t>смотрит вопросительно</w:t>
      </w:r>
      <w:r w:rsidR="00BE750C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2582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CD5B9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D5B9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 xml:space="preserve">Ты </w:t>
      </w:r>
      <w:r w:rsidR="00AD1374" w:rsidRPr="004B1547">
        <w:rPr>
          <w:rFonts w:ascii="Times New Roman" w:hAnsi="Times New Roman"/>
          <w:sz w:val="28"/>
          <w:szCs w:val="28"/>
          <w:lang w:val="ru-RU"/>
        </w:rPr>
        <w:t>был в дрова, еле языком ворочал: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125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425826" w:rsidRPr="004B1547">
        <w:rPr>
          <w:rFonts w:ascii="Times New Roman" w:hAnsi="Times New Roman"/>
          <w:i/>
          <w:sz w:val="28"/>
          <w:szCs w:val="28"/>
          <w:lang w:val="ru-RU"/>
        </w:rPr>
        <w:t>пер</w:t>
      </w:r>
      <w:r w:rsidR="00C65D5C" w:rsidRPr="004B1547">
        <w:rPr>
          <w:rFonts w:ascii="Times New Roman" w:hAnsi="Times New Roman"/>
          <w:i/>
          <w:sz w:val="28"/>
          <w:szCs w:val="28"/>
          <w:lang w:val="ru-RU"/>
        </w:rPr>
        <w:t>е</w:t>
      </w:r>
      <w:r w:rsidR="00425826" w:rsidRPr="004B1547">
        <w:rPr>
          <w:rFonts w:ascii="Times New Roman" w:hAnsi="Times New Roman"/>
          <w:i/>
          <w:sz w:val="28"/>
          <w:szCs w:val="28"/>
          <w:lang w:val="ru-RU"/>
        </w:rPr>
        <w:t>дразнивает</w:t>
      </w:r>
      <w:r w:rsidR="00415125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>«Вот нашла время, сучка, как раз перед премьерой!» «Что за премьера?»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>спросил я. «Мировая премьера! «Братец Кролик и Братец Лис!»» «И кого ты там играешь?» «Братца, мать его</w:t>
      </w:r>
      <w:r w:rsidR="00AD1374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425826" w:rsidRPr="004B1547">
        <w:rPr>
          <w:rFonts w:ascii="Times New Roman" w:hAnsi="Times New Roman"/>
          <w:sz w:val="28"/>
          <w:szCs w:val="28"/>
          <w:lang w:val="ru-RU"/>
        </w:rPr>
        <w:t xml:space="preserve"> Кролика!» </w:t>
      </w:r>
    </w:p>
    <w:p w:rsidR="00801ADF" w:rsidRPr="004B1547" w:rsidRDefault="00720ED8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Оба н</w:t>
      </w:r>
      <w:r w:rsidR="00425826" w:rsidRPr="004B1547">
        <w:rPr>
          <w:rFonts w:ascii="Times New Roman" w:hAnsi="Times New Roman"/>
          <w:i/>
          <w:sz w:val="28"/>
          <w:szCs w:val="28"/>
          <w:lang w:val="ru-RU"/>
        </w:rPr>
        <w:t>а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25826" w:rsidRPr="004B1547">
        <w:rPr>
          <w:rFonts w:ascii="Times New Roman" w:hAnsi="Times New Roman"/>
          <w:i/>
          <w:sz w:val="28"/>
          <w:szCs w:val="28"/>
          <w:lang w:val="ru-RU"/>
        </w:rPr>
        <w:t>время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замолкают</w:t>
      </w:r>
      <w:r w:rsidR="003351A4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233501" w:rsidRPr="004B1547" w:rsidRDefault="00233501" w:rsidP="0023350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: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А чего ты хотел? Чтоб она при</w:t>
      </w:r>
      <w:r w:rsidR="004F625C" w:rsidRPr="004B1547">
        <w:rPr>
          <w:rFonts w:ascii="Times New Roman" w:hAnsi="Times New Roman"/>
          <w:sz w:val="28"/>
          <w:szCs w:val="28"/>
          <w:lang w:val="ru-RU"/>
        </w:rPr>
        <w:t>е</w:t>
      </w:r>
      <w:r w:rsidRPr="004B1547">
        <w:rPr>
          <w:rFonts w:ascii="Times New Roman" w:hAnsi="Times New Roman"/>
          <w:sz w:val="28"/>
          <w:szCs w:val="28"/>
          <w:lang w:val="ru-RU"/>
        </w:rPr>
        <w:t>хала и застала тебя таким? Пусть хоть немного времени пройдёт, даст Бог</w:t>
      </w:r>
      <w:r w:rsidR="004F625C" w:rsidRPr="004B1547">
        <w:rPr>
          <w:rFonts w:ascii="Times New Roman" w:hAnsi="Times New Roman"/>
          <w:sz w:val="28"/>
          <w:szCs w:val="28"/>
          <w:lang w:val="ru-RU"/>
        </w:rPr>
        <w:t>,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поправишься, если, конечно, будешь стараться. Ст</w:t>
      </w:r>
      <w:r w:rsidR="00545248" w:rsidRPr="004B1547">
        <w:rPr>
          <w:rFonts w:ascii="Times New Roman" w:hAnsi="Times New Roman"/>
          <w:sz w:val="28"/>
          <w:szCs w:val="28"/>
        </w:rPr>
        <w:t>a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раться надо, понимаешь? Бороться изо всех сил, чтоб вылезти из этого дерьма… </w:t>
      </w: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33501" w:rsidRPr="004B1547" w:rsidRDefault="00233501" w:rsidP="0023350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.</w:t>
      </w:r>
    </w:p>
    <w:p w:rsidR="003351A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351A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55450" w:rsidRPr="004B1547">
        <w:rPr>
          <w:rFonts w:ascii="Times New Roman" w:hAnsi="Times New Roman"/>
          <w:sz w:val="28"/>
          <w:szCs w:val="28"/>
          <w:lang w:val="ru-RU"/>
        </w:rPr>
        <w:t xml:space="preserve">Забудь. </w:t>
      </w:r>
      <w:r w:rsidR="00720ED8" w:rsidRPr="004B1547">
        <w:rPr>
          <w:rFonts w:ascii="Times New Roman" w:hAnsi="Times New Roman"/>
          <w:sz w:val="28"/>
          <w:szCs w:val="28"/>
          <w:lang w:val="ru-RU"/>
        </w:rPr>
        <w:t>Разбитого не склеишь</w:t>
      </w:r>
      <w:r w:rsidR="00816FD1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16FD1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816FD1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16D5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DB1BC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200E6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>Это была готовая сцена для кино сейчас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>Сражение века, битва двух старых пердунов. Я даже, знаешь, как-то разволновался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>Вспомнил</w:t>
      </w:r>
      <w:r w:rsidR="00D55450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 xml:space="preserve"> как мы тут с тобой боролись в детстве, набивая шишки обо все углы. Но я</w:t>
      </w:r>
      <w:r w:rsidR="004F625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 xml:space="preserve"> в конце концов</w:t>
      </w:r>
      <w:r w:rsidR="004F625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 xml:space="preserve"> всегда</w:t>
      </w:r>
      <w:r w:rsidR="00D55450" w:rsidRPr="004B1547">
        <w:rPr>
          <w:rFonts w:ascii="Times New Roman" w:hAnsi="Times New Roman"/>
          <w:sz w:val="28"/>
          <w:szCs w:val="28"/>
          <w:lang w:val="ru-RU"/>
        </w:rPr>
        <w:t xml:space="preserve"> загонял тебя под кровать, и ты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 xml:space="preserve"> там сидел и скулил, </w:t>
      </w:r>
      <w:r w:rsidR="00BC52EB" w:rsidRPr="004B1547">
        <w:rPr>
          <w:rFonts w:ascii="Times New Roman" w:hAnsi="Times New Roman"/>
          <w:sz w:val="28"/>
          <w:szCs w:val="28"/>
          <w:lang w:val="ru-RU"/>
        </w:rPr>
        <w:t>пока</w:t>
      </w:r>
      <w:r w:rsidR="00C65D5C" w:rsidRPr="004B1547">
        <w:rPr>
          <w:rFonts w:ascii="Times New Roman" w:hAnsi="Times New Roman"/>
          <w:sz w:val="28"/>
          <w:szCs w:val="28"/>
          <w:lang w:val="ru-RU"/>
        </w:rPr>
        <w:t xml:space="preserve"> отец не приходил тебя выручать. </w:t>
      </w:r>
    </w:p>
    <w:p w:rsidR="00F15CE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B2635" w:rsidRPr="004B1547">
        <w:rPr>
          <w:rFonts w:ascii="Times New Roman" w:hAnsi="Times New Roman"/>
          <w:i/>
          <w:sz w:val="28"/>
          <w:szCs w:val="28"/>
          <w:lang w:val="ru-RU"/>
        </w:rPr>
        <w:t xml:space="preserve">вспомнил. Он подходит к висящей на стене фотографии родителей, снимает её с гвоздя и приносит Андрею. </w:t>
      </w:r>
    </w:p>
    <w:p w:rsidR="00F15CE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F15CE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15CE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CE0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B2635" w:rsidRPr="004B1547">
        <w:rPr>
          <w:rFonts w:ascii="Times New Roman" w:hAnsi="Times New Roman"/>
          <w:i/>
          <w:sz w:val="28"/>
          <w:szCs w:val="28"/>
          <w:lang w:val="ru-RU"/>
        </w:rPr>
        <w:t xml:space="preserve">показывая </w:t>
      </w:r>
      <w:r w:rsidR="00145881" w:rsidRPr="004B1547">
        <w:rPr>
          <w:rFonts w:ascii="Times New Roman" w:hAnsi="Times New Roman"/>
          <w:i/>
          <w:sz w:val="28"/>
          <w:szCs w:val="28"/>
          <w:lang w:val="ru-RU"/>
        </w:rPr>
        <w:t>п</w:t>
      </w:r>
      <w:r w:rsidR="00FB2635" w:rsidRPr="004B1547">
        <w:rPr>
          <w:rFonts w:ascii="Times New Roman" w:hAnsi="Times New Roman"/>
          <w:i/>
          <w:sz w:val="28"/>
          <w:szCs w:val="28"/>
          <w:lang w:val="ru-RU"/>
        </w:rPr>
        <w:t>альцем на отца на фото</w:t>
      </w:r>
      <w:r w:rsidR="00F15CE0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F15CE0" w:rsidRPr="004B1547">
        <w:rPr>
          <w:rFonts w:ascii="Times New Roman" w:hAnsi="Times New Roman"/>
          <w:sz w:val="28"/>
          <w:szCs w:val="28"/>
        </w:rPr>
        <w:t>Aaaa</w:t>
      </w:r>
      <w:r w:rsidR="00F15CE0" w:rsidRPr="004B1547">
        <w:rPr>
          <w:rFonts w:ascii="Times New Roman" w:hAnsi="Times New Roman"/>
          <w:sz w:val="28"/>
          <w:szCs w:val="28"/>
          <w:lang w:val="ru-RU"/>
        </w:rPr>
        <w:t xml:space="preserve"> ..</w:t>
      </w:r>
      <w:r w:rsidR="00F15CE0" w:rsidRPr="004B1547">
        <w:rPr>
          <w:rFonts w:ascii="Times New Roman" w:hAnsi="Times New Roman"/>
          <w:sz w:val="28"/>
          <w:szCs w:val="28"/>
        </w:rPr>
        <w:t>aa</w:t>
      </w:r>
      <w:r w:rsidR="00F15CE0" w:rsidRPr="004B1547">
        <w:rPr>
          <w:rFonts w:ascii="Times New Roman" w:hAnsi="Times New Roman"/>
          <w:sz w:val="28"/>
          <w:szCs w:val="28"/>
          <w:lang w:val="ru-RU"/>
        </w:rPr>
        <w:t>..</w:t>
      </w:r>
    </w:p>
    <w:p w:rsidR="00F15CE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15CE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B2635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B2635" w:rsidRPr="004B1547">
        <w:rPr>
          <w:rFonts w:ascii="Times New Roman" w:hAnsi="Times New Roman"/>
          <w:bCs/>
          <w:sz w:val="28"/>
          <w:szCs w:val="28"/>
          <w:lang w:val="ru-RU"/>
        </w:rPr>
        <w:t>Что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2635" w:rsidRPr="004B1547">
        <w:rPr>
          <w:rFonts w:ascii="Times New Roman" w:hAnsi="Times New Roman"/>
          <w:sz w:val="28"/>
          <w:szCs w:val="28"/>
          <w:lang w:val="ru-RU"/>
        </w:rPr>
        <w:t>«</w:t>
      </w:r>
      <w:r w:rsidR="00F15CE0" w:rsidRPr="004B1547">
        <w:rPr>
          <w:rFonts w:ascii="Times New Roman" w:hAnsi="Times New Roman"/>
          <w:sz w:val="28"/>
          <w:szCs w:val="28"/>
        </w:rPr>
        <w:t>aaaa</w:t>
      </w:r>
      <w:r w:rsidR="00FB2635" w:rsidRPr="004B1547">
        <w:rPr>
          <w:rFonts w:ascii="Times New Roman" w:hAnsi="Times New Roman"/>
          <w:sz w:val="28"/>
          <w:szCs w:val="28"/>
          <w:lang w:val="ru-RU"/>
        </w:rPr>
        <w:t>»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2635" w:rsidRPr="004B1547">
        <w:rPr>
          <w:rFonts w:ascii="Times New Roman" w:hAnsi="Times New Roman"/>
          <w:sz w:val="28"/>
          <w:szCs w:val="28"/>
          <w:lang w:val="ru-RU"/>
        </w:rPr>
        <w:t xml:space="preserve">Скажи: «Па-па! Это папа!» </w:t>
      </w:r>
    </w:p>
    <w:p w:rsidR="00F15CE0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F15CE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5CE0" w:rsidRPr="004B1547">
        <w:rPr>
          <w:rFonts w:ascii="Times New Roman" w:hAnsi="Times New Roman"/>
          <w:sz w:val="28"/>
          <w:szCs w:val="28"/>
        </w:rPr>
        <w:t>A</w:t>
      </w:r>
      <w:r w:rsidR="00F15CE0" w:rsidRPr="004B1547">
        <w:rPr>
          <w:rFonts w:ascii="Times New Roman" w:hAnsi="Times New Roman"/>
          <w:sz w:val="28"/>
          <w:szCs w:val="28"/>
          <w:lang w:val="ru-RU"/>
        </w:rPr>
        <w:t>-</w:t>
      </w:r>
      <w:r w:rsidR="00F15CE0" w:rsidRPr="004B1547">
        <w:rPr>
          <w:rFonts w:ascii="Times New Roman" w:hAnsi="Times New Roman"/>
          <w:sz w:val="28"/>
          <w:szCs w:val="28"/>
        </w:rPr>
        <w:t>a</w:t>
      </w:r>
      <w:r w:rsidR="00F15CE0" w:rsidRPr="004B1547">
        <w:rPr>
          <w:rFonts w:ascii="Times New Roman" w:hAnsi="Times New Roman"/>
          <w:sz w:val="28"/>
          <w:szCs w:val="28"/>
          <w:lang w:val="ru-RU"/>
        </w:rPr>
        <w:t xml:space="preserve"> …</w:t>
      </w:r>
    </w:p>
    <w:p w:rsidR="0041512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41512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41512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125" w:rsidRPr="004B1547">
        <w:rPr>
          <w:rFonts w:ascii="Times New Roman" w:hAnsi="Times New Roman"/>
          <w:sz w:val="28"/>
          <w:szCs w:val="28"/>
        </w:rPr>
        <w:t>M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>а-маа</w:t>
      </w:r>
      <w:r w:rsidR="00415125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415125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41512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41512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125" w:rsidRPr="004B1547">
        <w:rPr>
          <w:rFonts w:ascii="Times New Roman" w:hAnsi="Times New Roman"/>
          <w:sz w:val="28"/>
          <w:szCs w:val="28"/>
        </w:rPr>
        <w:t>Aa</w:t>
      </w:r>
      <w:r w:rsidR="00415125" w:rsidRPr="004B1547">
        <w:rPr>
          <w:rFonts w:ascii="Times New Roman" w:hAnsi="Times New Roman"/>
          <w:sz w:val="28"/>
          <w:szCs w:val="28"/>
          <w:lang w:val="ru-RU"/>
        </w:rPr>
        <w:t>-</w:t>
      </w:r>
      <w:r w:rsidR="00415125" w:rsidRPr="004B1547">
        <w:rPr>
          <w:rFonts w:ascii="Times New Roman" w:hAnsi="Times New Roman"/>
          <w:sz w:val="28"/>
          <w:szCs w:val="28"/>
        </w:rPr>
        <w:t>aa</w:t>
      </w:r>
      <w:r w:rsidR="00415125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8D364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792B8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792B8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 xml:space="preserve">Да ладно, брось. </w:t>
      </w:r>
      <w:r w:rsidR="00F15CE0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D3644" w:rsidRPr="004B1547">
        <w:rPr>
          <w:rFonts w:ascii="Times New Roman" w:hAnsi="Times New Roman"/>
          <w:i/>
          <w:sz w:val="28"/>
          <w:szCs w:val="28"/>
          <w:lang w:val="ru-RU"/>
        </w:rPr>
        <w:t>берёт фотографию</w:t>
      </w:r>
      <w:r w:rsidR="00F15CE0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F15CE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>Какой отец тут красивый</w:t>
      </w:r>
      <w:r w:rsidR="00F15CE0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>А мама никогда не была красавицей… Она любила его безумно, а он перетра</w:t>
      </w:r>
      <w:r w:rsidR="009B0C05" w:rsidRPr="004B1547">
        <w:rPr>
          <w:rFonts w:ascii="Times New Roman" w:hAnsi="Times New Roman"/>
          <w:sz w:val="28"/>
          <w:szCs w:val="28"/>
          <w:lang w:val="ru-RU"/>
        </w:rPr>
        <w:t>хал всех её подруг, потом пошли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 xml:space="preserve"> соседки, кумы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>и кто там ещё? Никого не забыл, всех оприходовал дорогой наш папочка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125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871B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3644" w:rsidRPr="004B1547">
        <w:rPr>
          <w:rFonts w:ascii="Times New Roman" w:hAnsi="Times New Roman"/>
          <w:i/>
          <w:sz w:val="28"/>
          <w:szCs w:val="28"/>
          <w:lang w:val="ru-RU"/>
        </w:rPr>
        <w:t>воодушевлённо изображает перелистывание книги</w:t>
      </w:r>
      <w:r w:rsidR="006F1993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8D3644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F086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F086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 xml:space="preserve">А, конечно. Библиотекарша! </w:t>
      </w:r>
      <w:r w:rsidR="00415125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D3644" w:rsidRPr="004B1547">
        <w:rPr>
          <w:rFonts w:ascii="Times New Roman" w:hAnsi="Times New Roman"/>
          <w:i/>
          <w:sz w:val="28"/>
          <w:szCs w:val="28"/>
          <w:lang w:val="ru-RU"/>
        </w:rPr>
        <w:t xml:space="preserve">усаживается на стуле поудобнее) 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>Давай, расскажи, как это было.</w:t>
      </w:r>
      <w:r w:rsidR="008D3644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F1993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F199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3644" w:rsidRPr="004B1547">
        <w:rPr>
          <w:rFonts w:ascii="Times New Roman" w:hAnsi="Times New Roman"/>
          <w:i/>
          <w:sz w:val="28"/>
          <w:szCs w:val="28"/>
          <w:lang w:val="ru-RU"/>
        </w:rPr>
        <w:t>смущённо отмахивается</w:t>
      </w:r>
      <w:r w:rsidR="006F1993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6F199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F199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F199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644" w:rsidRPr="004B1547">
        <w:rPr>
          <w:rFonts w:ascii="Times New Roman" w:hAnsi="Times New Roman"/>
          <w:sz w:val="28"/>
          <w:szCs w:val="28"/>
          <w:lang w:val="ru-RU"/>
        </w:rPr>
        <w:t xml:space="preserve">Давай, не ломайся, ты тут не в своём театре анонимных алкоголиков. Расскажи, как ты их застукал, я всегда обожал эту историю. </w:t>
      </w:r>
    </w:p>
    <w:p w:rsidR="006F1993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F199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619F" w:rsidRPr="004B1547">
        <w:rPr>
          <w:rFonts w:ascii="Times New Roman" w:hAnsi="Times New Roman"/>
          <w:i/>
          <w:sz w:val="28"/>
          <w:szCs w:val="28"/>
          <w:lang w:val="ru-RU"/>
        </w:rPr>
        <w:t>начинает странную пантомиму, А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ндрей</w:t>
      </w:r>
      <w:r w:rsidR="006F199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619F" w:rsidRPr="004B1547">
        <w:rPr>
          <w:rFonts w:ascii="Times New Roman" w:hAnsi="Times New Roman"/>
          <w:i/>
          <w:sz w:val="28"/>
          <w:szCs w:val="28"/>
          <w:lang w:val="ru-RU"/>
        </w:rPr>
        <w:t xml:space="preserve">её комментирует. </w:t>
      </w:r>
    </w:p>
    <w:p w:rsidR="008E619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F199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 xml:space="preserve">Так, ты окрываешь дверь библиотеки. Что? Нет? Ага, понял. 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Это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 xml:space="preserve"> ты выходишь из дому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теп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>е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>ь ты что делаешь? Кормишь собаку? Хорошо, понял. А теперь? Идёшь по дороге… Пришёл. Куда? В школу? Слушай, Валь, может ну её нафиг предысторию</w:t>
      </w:r>
      <w:r w:rsidR="00C55245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 xml:space="preserve"> и перейдёшь сразу к библиотеке? Ты бы ещё с момента своего рождения начал… </w:t>
      </w:r>
    </w:p>
    <w:p w:rsidR="00963794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5F2BDA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619F" w:rsidRPr="004B1547">
        <w:rPr>
          <w:rFonts w:ascii="Times New Roman" w:hAnsi="Times New Roman"/>
          <w:i/>
          <w:sz w:val="28"/>
          <w:szCs w:val="28"/>
          <w:lang w:val="ru-RU"/>
        </w:rPr>
        <w:t>обижается</w:t>
      </w:r>
      <w:r w:rsidR="00963794" w:rsidRPr="004B1547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C55245" w:rsidRPr="004B1547">
        <w:rPr>
          <w:rFonts w:ascii="Times New Roman" w:hAnsi="Times New Roman"/>
          <w:i/>
          <w:sz w:val="28"/>
          <w:szCs w:val="28"/>
          <w:lang w:val="ru-RU"/>
        </w:rPr>
        <w:t>не хочет продолжать</w:t>
      </w:r>
      <w:r w:rsidR="00963794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6379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5F2BD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F2BD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014F" w:rsidRPr="004B1547">
        <w:rPr>
          <w:rFonts w:ascii="Times New Roman" w:hAnsi="Times New Roman"/>
          <w:sz w:val="28"/>
          <w:szCs w:val="28"/>
        </w:rPr>
        <w:t>Basta</w:t>
      </w:r>
      <w:r w:rsidR="001410F5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DF310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014F" w:rsidRPr="004B1547">
        <w:rPr>
          <w:rFonts w:ascii="Times New Roman" w:hAnsi="Times New Roman"/>
          <w:sz w:val="28"/>
          <w:szCs w:val="28"/>
        </w:rPr>
        <w:t>basta</w:t>
      </w:r>
      <w:r w:rsidR="000B014F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1410F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>не сердись</w:t>
      </w:r>
      <w:r w:rsidR="005F2BDA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>Продолжай</w:t>
      </w:r>
      <w:r w:rsidR="00C55245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8E619F" w:rsidRPr="004B1547">
        <w:rPr>
          <w:rFonts w:ascii="Times New Roman" w:hAnsi="Times New Roman"/>
          <w:sz w:val="28"/>
          <w:szCs w:val="28"/>
          <w:lang w:val="ru-RU"/>
        </w:rPr>
        <w:t xml:space="preserve"> пожалуйста</w:t>
      </w:r>
      <w:r w:rsidR="005F2BDA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2BDA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742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619F" w:rsidRPr="004B1547">
        <w:rPr>
          <w:rFonts w:ascii="Times New Roman" w:hAnsi="Times New Roman"/>
          <w:i/>
          <w:sz w:val="28"/>
          <w:szCs w:val="28"/>
          <w:lang w:val="ru-RU"/>
        </w:rPr>
        <w:t>продолжает пантомиму</w:t>
      </w:r>
      <w:r w:rsidR="005F2BDA" w:rsidRPr="004B1547">
        <w:rPr>
          <w:rFonts w:ascii="Times New Roman" w:hAnsi="Times New Roman"/>
          <w:i/>
          <w:noProof/>
          <w:sz w:val="28"/>
          <w:szCs w:val="28"/>
          <w:lang w:val="ru-RU"/>
        </w:rPr>
        <w:t>.</w:t>
      </w:r>
    </w:p>
    <w:p w:rsidR="00512A9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9B0C4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B0C4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71B8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>комментирует</w:t>
      </w:r>
      <w:r w:rsidR="008871B8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512A96" w:rsidRPr="004B1547">
        <w:rPr>
          <w:rFonts w:ascii="Times New Roman" w:hAnsi="Times New Roman"/>
          <w:sz w:val="28"/>
          <w:szCs w:val="28"/>
          <w:lang w:val="ru-RU"/>
        </w:rPr>
        <w:t xml:space="preserve">Итак, вот ты входишь в библиотеку, там никого… Пугаешься… А, нет, не пугаешься, ты удивлён, понятно… Проходишь между стеллажей. Что-то слышишь… Возню какую-то, стоны… крадёшься, чтоб посмотреть… Доходишь до буквы… </w:t>
      </w:r>
      <w:r w:rsidR="009B0C42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9B0C4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 xml:space="preserve">показывает </w:t>
      </w:r>
      <w:r w:rsidR="00C55245" w:rsidRPr="004B1547">
        <w:rPr>
          <w:rFonts w:ascii="Times New Roman" w:hAnsi="Times New Roman"/>
          <w:i/>
          <w:sz w:val="28"/>
          <w:szCs w:val="28"/>
          <w:lang w:val="ru-RU"/>
        </w:rPr>
        <w:t>шесть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 xml:space="preserve"> пальцев) </w:t>
      </w:r>
      <w:r w:rsidR="00512A96" w:rsidRPr="004B1547">
        <w:rPr>
          <w:rFonts w:ascii="Times New Roman" w:hAnsi="Times New Roman"/>
          <w:sz w:val="28"/>
          <w:szCs w:val="28"/>
          <w:lang w:val="ru-RU"/>
        </w:rPr>
        <w:t>Да-да, я вспомнил. Это была буква «Е», «Еврипид». И что же ты видишь? Наш дорогой папулечка жарит сзади библиотекаршу, мад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512A96" w:rsidRPr="004B1547">
        <w:rPr>
          <w:rFonts w:ascii="Times New Roman" w:hAnsi="Times New Roman"/>
          <w:sz w:val="28"/>
          <w:szCs w:val="28"/>
          <w:lang w:val="ru-RU"/>
        </w:rPr>
        <w:t>уазель Паулину! Нет, ты уж, пожалуйста, изобрази, как она делала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.</w:t>
      </w:r>
    </w:p>
    <w:p w:rsidR="00CD7004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CD7004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>изображает</w:t>
      </w:r>
      <w:r w:rsidR="00CD7004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14288" w:rsidRPr="004B1547">
        <w:rPr>
          <w:rFonts w:ascii="Times New Roman" w:hAnsi="Times New Roman"/>
          <w:i/>
          <w:sz w:val="28"/>
          <w:szCs w:val="28"/>
          <w:lang w:val="ru-RU"/>
        </w:rPr>
        <w:t>Одной рукой опираясь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 xml:space="preserve"> о воображаемый стеллаж</w:t>
      </w:r>
      <w:r w:rsidR="00E14288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>дёргает задом,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14288" w:rsidRPr="004B1547">
        <w:rPr>
          <w:rFonts w:ascii="Times New Roman" w:hAnsi="Times New Roman"/>
          <w:i/>
          <w:sz w:val="28"/>
          <w:szCs w:val="28"/>
          <w:lang w:val="ru-RU"/>
        </w:rPr>
        <w:t xml:space="preserve">а 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>другой рукой как бы поправля</w:t>
      </w:r>
      <w:r w:rsidR="00E14288" w:rsidRPr="004B1547">
        <w:rPr>
          <w:rFonts w:ascii="Times New Roman" w:hAnsi="Times New Roman"/>
          <w:i/>
          <w:sz w:val="28"/>
          <w:szCs w:val="28"/>
          <w:lang w:val="ru-RU"/>
        </w:rPr>
        <w:t>ет</w:t>
      </w:r>
      <w:r w:rsidR="00512A96" w:rsidRPr="004B1547">
        <w:rPr>
          <w:rFonts w:ascii="Times New Roman" w:hAnsi="Times New Roman"/>
          <w:i/>
          <w:sz w:val="28"/>
          <w:szCs w:val="28"/>
          <w:lang w:val="ru-RU"/>
        </w:rPr>
        <w:t xml:space="preserve"> сползающие на нос очки</w:t>
      </w:r>
      <w:r w:rsidR="00631130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CD700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571FA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71FA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004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631130" w:rsidRPr="004B1547">
        <w:rPr>
          <w:rFonts w:ascii="Times New Roman" w:hAnsi="Times New Roman"/>
          <w:i/>
          <w:sz w:val="28"/>
          <w:szCs w:val="28"/>
          <w:lang w:val="ru-RU"/>
        </w:rPr>
        <w:t>хохочет</w:t>
      </w:r>
      <w:r w:rsidR="00CD7004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CD700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>Ой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 не могу! Вот сколько раз я п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>осил тебя показать это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, н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>а этом моменте – просто помираю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 xml:space="preserve"> всегда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! Ты хороший актёр, брат, очень хороший. </w:t>
      </w:r>
    </w:p>
    <w:p w:rsidR="00571FAD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CE572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631130" w:rsidRPr="004B1547">
        <w:rPr>
          <w:rFonts w:ascii="Times New Roman" w:hAnsi="Times New Roman"/>
          <w:i/>
          <w:sz w:val="28"/>
          <w:szCs w:val="28"/>
          <w:lang w:val="ru-RU"/>
        </w:rPr>
        <w:t>, польщённый</w:t>
      </w:r>
      <w:r w:rsidR="00571FAD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3113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9B0C0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B0C0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F3B" w:rsidRPr="004B1547">
        <w:rPr>
          <w:rFonts w:ascii="Times New Roman" w:hAnsi="Times New Roman"/>
          <w:sz w:val="28"/>
          <w:szCs w:val="28"/>
          <w:lang w:val="ru-RU"/>
        </w:rPr>
        <w:t>Вот тут и настал конец света! Н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885F3B" w:rsidRPr="004B1547">
        <w:rPr>
          <w:rFonts w:ascii="Times New Roman" w:hAnsi="Times New Roman"/>
          <w:sz w:val="28"/>
          <w:szCs w:val="28"/>
          <w:lang w:val="ru-RU"/>
        </w:rPr>
        <w:t>следующи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й день </w:t>
      </w:r>
      <w:r w:rsidR="00C55245" w:rsidRPr="004B1547">
        <w:rPr>
          <w:rFonts w:ascii="Times New Roman" w:hAnsi="Times New Roman"/>
          <w:sz w:val="28"/>
          <w:szCs w:val="28"/>
          <w:lang w:val="ru-RU"/>
        </w:rPr>
        <w:t xml:space="preserve">мама </w:t>
      </w:r>
      <w:r w:rsidR="009B0C05" w:rsidRPr="004B1547">
        <w:rPr>
          <w:rFonts w:ascii="Times New Roman" w:hAnsi="Times New Roman"/>
          <w:sz w:val="28"/>
          <w:szCs w:val="28"/>
          <w:lang w:val="ru-RU"/>
        </w:rPr>
        <w:t>взялась</w:t>
      </w:r>
      <w:r w:rsidR="00885F3B" w:rsidRPr="004B1547">
        <w:rPr>
          <w:rFonts w:ascii="Times New Roman" w:hAnsi="Times New Roman"/>
          <w:sz w:val="28"/>
          <w:szCs w:val="28"/>
          <w:lang w:val="ru-RU"/>
        </w:rPr>
        <w:t xml:space="preserve"> нахлобучить мадмуазель Паулине</w:t>
      </w:r>
      <w:r w:rsidR="009B0C05" w:rsidRPr="004B1547">
        <w:rPr>
          <w:rFonts w:ascii="Times New Roman" w:hAnsi="Times New Roman"/>
          <w:sz w:val="28"/>
          <w:szCs w:val="28"/>
          <w:lang w:val="ru-RU"/>
        </w:rPr>
        <w:t xml:space="preserve"> на голову </w:t>
      </w:r>
      <w:r w:rsidR="00885F3B" w:rsidRPr="004B1547">
        <w:rPr>
          <w:rFonts w:ascii="Times New Roman" w:hAnsi="Times New Roman"/>
          <w:sz w:val="28"/>
          <w:szCs w:val="28"/>
          <w:lang w:val="ru-RU"/>
        </w:rPr>
        <w:t>всю мировую литературу. «Пол</w:t>
      </w:r>
      <w:r w:rsidR="009B0C05" w:rsidRPr="004B1547">
        <w:rPr>
          <w:rFonts w:ascii="Times New Roman" w:hAnsi="Times New Roman"/>
          <w:sz w:val="28"/>
          <w:szCs w:val="28"/>
          <w:lang w:val="ru-RU"/>
        </w:rPr>
        <w:t>учай, – кричала – шлюха!» А та убегала</w:t>
      </w:r>
      <w:r w:rsidR="00885F3B" w:rsidRPr="004B1547">
        <w:rPr>
          <w:rFonts w:ascii="Times New Roman" w:hAnsi="Times New Roman"/>
          <w:sz w:val="28"/>
          <w:szCs w:val="28"/>
          <w:lang w:val="ru-RU"/>
        </w:rPr>
        <w:t>, пряталась за стеллажами, орала «Милиция! Милиция!» Отец пытался угомонить: «Девочки! Девочки</w:t>
      </w:r>
      <w:r w:rsidR="00C55245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885F3B" w:rsidRPr="004B1547">
        <w:rPr>
          <w:rFonts w:ascii="Times New Roman" w:hAnsi="Times New Roman"/>
          <w:sz w:val="28"/>
          <w:szCs w:val="28"/>
          <w:lang w:val="ru-RU"/>
        </w:rPr>
        <w:t xml:space="preserve"> перестаньте! Обеим сейчас головы поотрываю!»</w:t>
      </w:r>
    </w:p>
    <w:p w:rsidR="008E7427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8E7427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90AF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E742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D2C9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F3B" w:rsidRPr="004B1547">
        <w:rPr>
          <w:rFonts w:ascii="Times New Roman" w:hAnsi="Times New Roman"/>
          <w:sz w:val="28"/>
          <w:szCs w:val="28"/>
          <w:lang w:val="ru-RU"/>
        </w:rPr>
        <w:t xml:space="preserve">Так и уехал наш папа с этой библиотекаршей в Питешты насовсем. 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 Если бы ты не рассказал маме, он, может быть, и не ушёл бы от нас. Ты всегда был ябедой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1123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871123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753D1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5D2C9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E572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>Знаешь что, а давай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 xml:space="preserve"> всё-таки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 поедим, я проголодался чего-то. 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тут 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>т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>еб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>е</w:t>
      </w:r>
      <w:r w:rsidR="00631130" w:rsidRPr="004B1547">
        <w:rPr>
          <w:rFonts w:ascii="Times New Roman" w:hAnsi="Times New Roman"/>
          <w:sz w:val="28"/>
          <w:szCs w:val="28"/>
          <w:lang w:val="ru-RU"/>
        </w:rPr>
        <w:t xml:space="preserve"> привёз моцареллу… </w:t>
      </w:r>
    </w:p>
    <w:p w:rsidR="00D4795B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 xml:space="preserve"> достаёт из</w:t>
      </w:r>
      <w:r w:rsidR="00E1428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па</w:t>
      </w:r>
      <w:r w:rsidR="00F0766C" w:rsidRPr="004B1547">
        <w:rPr>
          <w:rFonts w:ascii="Times New Roman" w:hAnsi="Times New Roman"/>
          <w:i/>
          <w:sz w:val="28"/>
          <w:szCs w:val="28"/>
          <w:lang w:val="ru-RU"/>
        </w:rPr>
        <w:t>кетов еду и выкладывает на стол.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 xml:space="preserve"> Расставляет пластиковые тарелки и приборы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Последней вытаскивает упаковку с моцареллой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87112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7112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670D4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>Вот! Настоящая моца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>елла. Не то дерьмо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ч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 xml:space="preserve">то у вас продают… </w:t>
      </w:r>
      <w:r w:rsidR="00871123" w:rsidRPr="004B1547">
        <w:rPr>
          <w:rFonts w:ascii="Times New Roman" w:hAnsi="Times New Roman"/>
          <w:sz w:val="28"/>
          <w:szCs w:val="28"/>
        </w:rPr>
        <w:t>Mozzarella</w:t>
      </w:r>
      <w:r w:rsidR="0087112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123" w:rsidRPr="004B1547">
        <w:rPr>
          <w:rFonts w:ascii="Times New Roman" w:hAnsi="Times New Roman"/>
          <w:sz w:val="28"/>
          <w:szCs w:val="28"/>
        </w:rPr>
        <w:t>di</w:t>
      </w:r>
      <w:r w:rsidR="0087112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123" w:rsidRPr="004B1547">
        <w:rPr>
          <w:rFonts w:ascii="Times New Roman" w:hAnsi="Times New Roman"/>
          <w:sz w:val="28"/>
          <w:szCs w:val="28"/>
        </w:rPr>
        <w:t>bufala</w:t>
      </w:r>
      <w:r w:rsidR="00871123" w:rsidRPr="004B1547">
        <w:rPr>
          <w:rFonts w:ascii="Times New Roman" w:hAnsi="Times New Roman"/>
          <w:sz w:val="28"/>
          <w:szCs w:val="28"/>
          <w:lang w:val="ru-RU"/>
        </w:rPr>
        <w:t xml:space="preserve"> …</w:t>
      </w:r>
    </w:p>
    <w:p w:rsidR="00871123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7112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и</w:t>
      </w:r>
      <w:r w:rsidR="0087112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 xml:space="preserve"> садятся за стол</w:t>
      </w:r>
      <w:r w:rsidR="00871123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87112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87112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7112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>Помочь</w:t>
      </w:r>
      <w:r w:rsidR="00871123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D1437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0702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отрицательно качает головой</w:t>
      </w:r>
      <w:r w:rsidR="00607020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 xml:space="preserve">Пытается отрезать кусок мяса, но нож выскальзывает у него из руки и падает на пол. </w:t>
      </w:r>
    </w:p>
    <w:p w:rsidR="00871123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E572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E572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>Эх ты, жопа безрукая</w:t>
      </w:r>
      <w:r w:rsidR="00A73425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973AF" w:rsidRPr="004B1547">
        <w:rPr>
          <w:rFonts w:ascii="Times New Roman" w:hAnsi="Times New Roman"/>
          <w:sz w:val="28"/>
          <w:szCs w:val="28"/>
          <w:lang w:val="ru-RU"/>
        </w:rPr>
        <w:t>Дай-ка я сам.</w:t>
      </w:r>
    </w:p>
    <w:p w:rsidR="00A73425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A7342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подбирает нож. Нарезает мясо в тарелке брата, накалывает на вилку кусочек и подносит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Валентину ко рту.</w:t>
      </w:r>
      <w:r w:rsidR="00A7342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A7342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смотрит на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973AF" w:rsidRPr="004B1547">
        <w:rPr>
          <w:rFonts w:ascii="Times New Roman" w:hAnsi="Times New Roman"/>
          <w:i/>
          <w:sz w:val="28"/>
          <w:szCs w:val="28"/>
          <w:lang w:val="ru-RU"/>
        </w:rPr>
        <w:t>Андрея и отстраняет его руку с вилкой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A7342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A7342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A7342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D4E" w:rsidRPr="004B1547">
        <w:rPr>
          <w:rFonts w:ascii="Times New Roman" w:hAnsi="Times New Roman"/>
          <w:sz w:val="28"/>
          <w:szCs w:val="28"/>
          <w:lang w:val="ru-RU"/>
        </w:rPr>
        <w:t>Ну ты прямо как маленький.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 xml:space="preserve"> Не капризничай, ешь. Помнишь, к</w:t>
      </w:r>
      <w:r w:rsidR="00FA0D4E" w:rsidRPr="004B1547">
        <w:rPr>
          <w:rFonts w:ascii="Times New Roman" w:hAnsi="Times New Roman"/>
          <w:sz w:val="28"/>
          <w:szCs w:val="28"/>
          <w:lang w:val="ru-RU"/>
        </w:rPr>
        <w:t>ак бабушка тебя в детстве уговаривала поесть? «А ну жри,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A0D4E" w:rsidRPr="004B1547">
        <w:rPr>
          <w:rFonts w:ascii="Times New Roman" w:hAnsi="Times New Roman"/>
          <w:sz w:val="28"/>
          <w:szCs w:val="28"/>
          <w:lang w:val="ru-RU"/>
        </w:rPr>
        <w:t>говорила,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A0D4E" w:rsidRPr="004B1547">
        <w:rPr>
          <w:rFonts w:ascii="Times New Roman" w:hAnsi="Times New Roman"/>
          <w:sz w:val="28"/>
          <w:szCs w:val="28"/>
          <w:lang w:val="ru-RU"/>
        </w:rPr>
        <w:t>зараза мелкая!»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73425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A7342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A0D4E" w:rsidRPr="004B1547">
        <w:rPr>
          <w:rFonts w:ascii="Times New Roman" w:hAnsi="Times New Roman"/>
          <w:i/>
          <w:sz w:val="28"/>
          <w:szCs w:val="28"/>
          <w:lang w:val="ru-RU"/>
        </w:rPr>
        <w:t>пристально смотрит на Андрея и начинает плакать. Андрея тоже разбирает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A0D4E" w:rsidRPr="004B1547">
        <w:rPr>
          <w:rFonts w:ascii="Times New Roman" w:hAnsi="Times New Roman"/>
          <w:i/>
          <w:sz w:val="28"/>
          <w:szCs w:val="28"/>
          <w:lang w:val="ru-RU"/>
        </w:rPr>
        <w:t>Он обнимает брата и прижимается лбом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A0D4E" w:rsidRPr="004B1547">
        <w:rPr>
          <w:rFonts w:ascii="Times New Roman" w:hAnsi="Times New Roman"/>
          <w:i/>
          <w:sz w:val="28"/>
          <w:szCs w:val="28"/>
          <w:lang w:val="ru-RU"/>
        </w:rPr>
        <w:t>к его лбу. Оба плачут. Горько и взахлёб, как дети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A7342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5461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5461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2703" w:rsidRPr="004B1547">
        <w:rPr>
          <w:rFonts w:ascii="Times New Roman" w:hAnsi="Times New Roman"/>
          <w:sz w:val="28"/>
          <w:szCs w:val="28"/>
          <w:lang w:val="ru-RU"/>
        </w:rPr>
        <w:t>Нет, всё. Чего это я сопли распустил, разнюнился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5F2703" w:rsidRPr="004B1547">
        <w:rPr>
          <w:rFonts w:ascii="Times New Roman" w:hAnsi="Times New Roman"/>
          <w:sz w:val="28"/>
          <w:szCs w:val="28"/>
          <w:lang w:val="ru-RU"/>
        </w:rPr>
        <w:t xml:space="preserve"> как баба. Надо выпить. </w:t>
      </w:r>
    </w:p>
    <w:p w:rsidR="00E00AB8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Андрей</w:t>
      </w:r>
      <w:r w:rsidR="0064746E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F2703" w:rsidRPr="004B1547">
        <w:rPr>
          <w:rFonts w:ascii="Times New Roman" w:hAnsi="Times New Roman"/>
          <w:i/>
          <w:sz w:val="28"/>
          <w:szCs w:val="28"/>
          <w:lang w:val="ru-RU"/>
        </w:rPr>
        <w:t xml:space="preserve">достаёт бутылку виски, наливает в стакан.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4746E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00AB8" w:rsidRPr="004B1547">
        <w:rPr>
          <w:rFonts w:ascii="Times New Roman" w:hAnsi="Times New Roman"/>
          <w:i/>
          <w:sz w:val="28"/>
          <w:szCs w:val="28"/>
          <w:lang w:val="ru-RU"/>
        </w:rPr>
        <w:t>внимательно следит за каждым его дв</w:t>
      </w:r>
      <w:r w:rsidR="00E14288" w:rsidRPr="004B1547">
        <w:rPr>
          <w:rFonts w:ascii="Times New Roman" w:hAnsi="Times New Roman"/>
          <w:i/>
          <w:sz w:val="28"/>
          <w:szCs w:val="28"/>
          <w:lang w:val="ru-RU"/>
        </w:rPr>
        <w:t>ижением, Андрей замечает его взг</w:t>
      </w:r>
      <w:r w:rsidR="00E00AB8" w:rsidRPr="004B1547">
        <w:rPr>
          <w:rFonts w:ascii="Times New Roman" w:hAnsi="Times New Roman"/>
          <w:i/>
          <w:sz w:val="28"/>
          <w:szCs w:val="28"/>
          <w:lang w:val="ru-RU"/>
        </w:rPr>
        <w:t>ляд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4746E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4746E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4746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0AB8" w:rsidRPr="004B1547">
        <w:rPr>
          <w:rFonts w:ascii="Times New Roman" w:hAnsi="Times New Roman"/>
          <w:sz w:val="28"/>
          <w:szCs w:val="28"/>
          <w:lang w:val="ru-RU"/>
        </w:rPr>
        <w:t>Что смотришь</w:t>
      </w:r>
      <w:r w:rsidR="002F507B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 xml:space="preserve"> Даже не мечтай. Для тебя это </w:t>
      </w:r>
      <w:r w:rsidR="00E00AB8" w:rsidRPr="004B1547">
        <w:rPr>
          <w:rFonts w:ascii="Times New Roman" w:hAnsi="Times New Roman"/>
          <w:sz w:val="28"/>
          <w:szCs w:val="28"/>
          <w:lang w:val="ru-RU"/>
        </w:rPr>
        <w:t>в прошлом навсегда. Теп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е</w:t>
      </w:r>
      <w:r w:rsidR="00E00AB8" w:rsidRPr="004B1547">
        <w:rPr>
          <w:rFonts w:ascii="Times New Roman" w:hAnsi="Times New Roman"/>
          <w:sz w:val="28"/>
          <w:szCs w:val="28"/>
          <w:lang w:val="ru-RU"/>
        </w:rPr>
        <w:t xml:space="preserve">рь только чаёк, кефирчик, водичка, компотики. Врачи особо отметили: 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 xml:space="preserve">ещё </w:t>
      </w:r>
      <w:r w:rsidR="00E00AB8" w:rsidRPr="004B1547">
        <w:rPr>
          <w:rFonts w:ascii="Times New Roman" w:hAnsi="Times New Roman"/>
          <w:sz w:val="28"/>
          <w:szCs w:val="28"/>
          <w:lang w:val="ru-RU"/>
        </w:rPr>
        <w:t xml:space="preserve">хоть 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>каплю выпьешь</w:t>
      </w:r>
      <w:r w:rsidR="00E00AB8" w:rsidRPr="004B1547">
        <w:rPr>
          <w:rFonts w:ascii="Times New Roman" w:hAnsi="Times New Roman"/>
          <w:sz w:val="28"/>
          <w:szCs w:val="28"/>
          <w:lang w:val="ru-RU"/>
        </w:rPr>
        <w:t xml:space="preserve"> – и прощайте, господин артист Валентин Олэрашу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66AA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0544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B0544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CE572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00AB8" w:rsidRPr="004B1547">
        <w:rPr>
          <w:rFonts w:ascii="Times New Roman" w:hAnsi="Times New Roman"/>
          <w:i/>
          <w:sz w:val="28"/>
          <w:szCs w:val="28"/>
          <w:lang w:val="ru-RU"/>
        </w:rPr>
        <w:t>отпивает глоток</w:t>
      </w:r>
      <w:r w:rsidR="00CE572D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B266AA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B266A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0702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>Работал с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о мной один русский когда-то, н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>астоящий русский, да. Так вот, он рассказывал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 xml:space="preserve"> как у них в частных центрах лечили алкоголизм. Поразительно простой способ. Заводят, говорит, алкашей в специальный такой зал. Вроде кино. Только вместо экрана – окно. А за окном накрытый стол с водкой и закусками. Водка прямо со льда, запотевшая такая. А рядом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>икорка, хлебушек чёрненький, огурчики, грибочки и прочее. Бедняги смотрят и слюнки глотают. А стол начинает медленно в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>ащаться, под музыку Чайковского</w:t>
      </w:r>
      <w:r w:rsidR="007C523B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>Некоторые не выдерживают и кидаются, бьются о стекло</w:t>
      </w:r>
      <w:r w:rsidR="00C55245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 xml:space="preserve"> как мухи, другие </w:t>
      </w:r>
      <w:r w:rsidR="00E14288" w:rsidRPr="004B1547">
        <w:rPr>
          <w:rFonts w:ascii="Times New Roman" w:hAnsi="Times New Roman"/>
          <w:sz w:val="28"/>
          <w:szCs w:val="28"/>
          <w:lang w:val="ru-RU"/>
        </w:rPr>
        <w:t xml:space="preserve">катаются 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>по полу, воют, одежду на себе рвут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>На этом сеанс кончается. А на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 xml:space="preserve"> другой день – снова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 xml:space="preserve"> то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091E" w:rsidRPr="004B1547">
        <w:rPr>
          <w:rFonts w:ascii="Times New Roman" w:hAnsi="Times New Roman"/>
          <w:sz w:val="28"/>
          <w:szCs w:val="28"/>
          <w:lang w:val="ru-RU"/>
        </w:rPr>
        <w:t xml:space="preserve">же самое. </w:t>
      </w:r>
      <w:r w:rsidR="00ED22D3" w:rsidRPr="004B1547">
        <w:rPr>
          <w:rFonts w:ascii="Times New Roman" w:hAnsi="Times New Roman"/>
          <w:sz w:val="28"/>
          <w:szCs w:val="28"/>
          <w:lang w:val="ru-RU"/>
        </w:rPr>
        <w:t>Месяца через два алкоголик водку уже ненавидит. Выходит из это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го ада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трезвенником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Но потом вроде</w:t>
      </w:r>
      <w:r w:rsidR="00ED22D3" w:rsidRPr="004B1547">
        <w:rPr>
          <w:rFonts w:ascii="Times New Roman" w:hAnsi="Times New Roman"/>
          <w:sz w:val="28"/>
          <w:szCs w:val="28"/>
          <w:lang w:val="ru-RU"/>
        </w:rPr>
        <w:t xml:space="preserve"> такую терапию запретили как антигуманную. </w:t>
      </w:r>
    </w:p>
    <w:p w:rsidR="00FE0DB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2F507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22D3" w:rsidRPr="004B1547">
        <w:rPr>
          <w:rFonts w:ascii="Times New Roman" w:hAnsi="Times New Roman"/>
          <w:i/>
          <w:sz w:val="28"/>
          <w:szCs w:val="28"/>
          <w:lang w:val="ru-RU"/>
        </w:rPr>
        <w:t>разочарованно смотрит на Андрея</w:t>
      </w:r>
      <w:r w:rsidR="00CE572D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FE0DB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E0DB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0322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13A96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ED22D3" w:rsidRPr="004B1547">
        <w:rPr>
          <w:rFonts w:ascii="Times New Roman" w:hAnsi="Times New Roman"/>
          <w:i/>
          <w:sz w:val="28"/>
          <w:szCs w:val="28"/>
          <w:lang w:val="ru-RU"/>
        </w:rPr>
        <w:t>жёстко</w:t>
      </w:r>
      <w:r w:rsidR="00CE572D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ED22D3" w:rsidRPr="004B1547">
        <w:rPr>
          <w:rFonts w:ascii="Times New Roman" w:hAnsi="Times New Roman"/>
          <w:sz w:val="28"/>
          <w:szCs w:val="28"/>
          <w:lang w:val="ru-RU"/>
        </w:rPr>
        <w:t>Я тут подумал: вот бы тебя в такую клинику раньше, ты не превратился бы в то, чем стал сейчас.</w:t>
      </w:r>
      <w:r w:rsidR="007C523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F507B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2F507B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2F507B" w:rsidRPr="004B1547" w:rsidRDefault="00A02A53" w:rsidP="00ED22D3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2F507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F507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2D3" w:rsidRPr="004B1547">
        <w:rPr>
          <w:rFonts w:ascii="Times New Roman" w:hAnsi="Times New Roman"/>
          <w:sz w:val="28"/>
          <w:szCs w:val="28"/>
          <w:lang w:val="ru-RU"/>
        </w:rPr>
        <w:t>Поздно уже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2D3" w:rsidRPr="004B1547">
        <w:rPr>
          <w:rFonts w:ascii="Times New Roman" w:hAnsi="Times New Roman"/>
          <w:sz w:val="28"/>
          <w:szCs w:val="28"/>
          <w:lang w:val="ru-RU"/>
        </w:rPr>
        <w:t xml:space="preserve">Спать надо ложиться. Завтра мне ещё выписку твою оформлять, и другие дела есть ещё… Как ляжем? </w:t>
      </w:r>
    </w:p>
    <w:p w:rsidR="00562C98" w:rsidRPr="004B1547" w:rsidRDefault="00ED22D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lastRenderedPageBreak/>
        <w:t>В другой комнате – ад и Пакистан</w:t>
      </w:r>
      <w:r w:rsidR="002F507B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 xml:space="preserve">Устроимся здесь, </w:t>
      </w:r>
      <w:r w:rsidRPr="004B1547">
        <w:rPr>
          <w:rFonts w:ascii="Times New Roman" w:hAnsi="Times New Roman"/>
          <w:sz w:val="28"/>
          <w:szCs w:val="28"/>
          <w:lang w:val="ru-RU"/>
        </w:rPr>
        <w:t>н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а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нашей кровати? </w:t>
      </w:r>
    </w:p>
    <w:p w:rsidR="002F507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9690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22D3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F96905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D22D3" w:rsidRPr="004B1547">
        <w:rPr>
          <w:rFonts w:ascii="Times New Roman" w:hAnsi="Times New Roman"/>
          <w:i/>
          <w:sz w:val="28"/>
          <w:szCs w:val="28"/>
          <w:lang w:val="ru-RU"/>
        </w:rPr>
        <w:t>Садятся оба на кровать</w:t>
      </w:r>
      <w:r w:rsidR="002F507B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D22D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002CE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02CE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22D3" w:rsidRPr="004B1547">
        <w:rPr>
          <w:rFonts w:ascii="Times New Roman" w:hAnsi="Times New Roman"/>
          <w:sz w:val="28"/>
          <w:szCs w:val="28"/>
          <w:lang w:val="ru-RU"/>
        </w:rPr>
        <w:t xml:space="preserve">Бабушки только ещё не хватает, чтоб ноги нам вымыла. Я, между прочим, храплю… </w:t>
      </w:r>
    </w:p>
    <w:p w:rsidR="00002CE9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002CE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22D3" w:rsidRPr="004B1547">
        <w:rPr>
          <w:rFonts w:ascii="Times New Roman" w:hAnsi="Times New Roman"/>
          <w:i/>
          <w:sz w:val="28"/>
          <w:szCs w:val="28"/>
          <w:lang w:val="ru-RU"/>
        </w:rPr>
        <w:t>показывает пальцем, что и он тоже</w:t>
      </w:r>
      <w:r w:rsidR="00002CE9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AF7BAB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002CE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02CE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7BAB" w:rsidRPr="004B1547">
        <w:rPr>
          <w:rFonts w:ascii="Times New Roman" w:hAnsi="Times New Roman"/>
          <w:sz w:val="28"/>
          <w:szCs w:val="28"/>
          <w:lang w:val="ru-RU"/>
        </w:rPr>
        <w:t xml:space="preserve">Давай раздену тебя… </w:t>
      </w:r>
    </w:p>
    <w:p w:rsidR="00F85E84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C9633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F7BAB" w:rsidRPr="004B1547">
        <w:rPr>
          <w:rFonts w:ascii="Times New Roman" w:hAnsi="Times New Roman"/>
          <w:i/>
          <w:sz w:val="28"/>
          <w:szCs w:val="28"/>
          <w:lang w:val="ru-RU"/>
        </w:rPr>
        <w:t>становится на колени и снимает с брата обувь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29283A" w:rsidRPr="004B1547" w:rsidRDefault="0029283A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Затемнение. </w:t>
      </w:r>
    </w:p>
    <w:p w:rsidR="00DD1366" w:rsidRPr="004B1547" w:rsidRDefault="00DD1366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266AA" w:rsidRPr="004B1547" w:rsidRDefault="0029283A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День второй</w:t>
      </w:r>
    </w:p>
    <w:p w:rsidR="00F96905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F9690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i/>
          <w:sz w:val="28"/>
          <w:szCs w:val="28"/>
          <w:lang w:val="ru-RU"/>
        </w:rPr>
        <w:t xml:space="preserve">массирует Валентину парализованную руку, каждый палец по очереди. </w:t>
      </w:r>
    </w:p>
    <w:p w:rsidR="00E97E8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Андрей</w:t>
      </w:r>
      <w:r w:rsidR="002C5AEC" w:rsidRPr="004B1547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>Сегодня, когда я тебе выписку оформлял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>врачи мне всё рассказали. Ты в ту ночь пил со своими сволочными дру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жками, я их ещё найду, подожди… Так вот, т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>ы с ними пил</w:t>
      </w:r>
      <w:r w:rsidR="00643E64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>и т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е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>бя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 xml:space="preserve"> никакущего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 xml:space="preserve"> притащили в твою вонючую квартирку. Когда тебе стало плохо, ты дополз как-то до туалета, и уже там тебя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>шарахнул инсульт. Ты п</w:t>
      </w:r>
      <w:r w:rsidR="00643E64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 xml:space="preserve">осидел на толчке до утра, соседка тебя нашла, благо дверь была нараспашку. Ты был весь в дерьме и блевотине. Вызвали скорую, увезли в больницу, там тебя вывели из комы, но ты стал овощем… </w:t>
      </w:r>
    </w:p>
    <w:p w:rsidR="00340C11" w:rsidRPr="004B1547" w:rsidRDefault="008E269D" w:rsidP="00611EE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340C1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340C11" w:rsidRPr="004B1547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340C1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i/>
          <w:sz w:val="28"/>
          <w:szCs w:val="28"/>
          <w:lang w:val="ru-RU"/>
        </w:rPr>
        <w:t>продолжает массировать ему пальцы</w:t>
      </w:r>
      <w:r w:rsidR="00340C1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A7342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9690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9690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 xml:space="preserve">А ну-ка вот этот. Пошевелить можешь? </w:t>
      </w:r>
    </w:p>
    <w:p w:rsidR="00F96905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F9690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i/>
          <w:sz w:val="28"/>
          <w:szCs w:val="28"/>
          <w:lang w:val="ru-RU"/>
        </w:rPr>
        <w:t>пытается пошевелить пальцем и отрицательно качает головой.</w:t>
      </w:r>
    </w:p>
    <w:p w:rsidR="00190AF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2729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37" w:rsidRPr="004B1547">
        <w:rPr>
          <w:rFonts w:ascii="Times New Roman" w:hAnsi="Times New Roman"/>
          <w:sz w:val="28"/>
          <w:szCs w:val="28"/>
          <w:lang w:val="ru-RU"/>
        </w:rPr>
        <w:t>А этим</w:t>
      </w:r>
      <w:r w:rsidR="00C2729B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C2729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C2729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766C" w:rsidRPr="004B1547">
        <w:rPr>
          <w:rFonts w:ascii="Times New Roman" w:hAnsi="Times New Roman"/>
          <w:i/>
          <w:sz w:val="28"/>
          <w:szCs w:val="28"/>
          <w:lang w:val="ru-RU"/>
        </w:rPr>
        <w:t xml:space="preserve">пытается </w:t>
      </w:r>
      <w:r w:rsidR="00295B37" w:rsidRPr="004B1547">
        <w:rPr>
          <w:rFonts w:ascii="Times New Roman" w:hAnsi="Times New Roman"/>
          <w:i/>
          <w:sz w:val="28"/>
          <w:szCs w:val="28"/>
          <w:lang w:val="ru-RU"/>
        </w:rPr>
        <w:t>пошевелить пальцем</w:t>
      </w:r>
      <w:r w:rsidR="00C2729B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295B37" w:rsidRPr="004B1547">
        <w:rPr>
          <w:rFonts w:ascii="Times New Roman" w:hAnsi="Times New Roman"/>
          <w:i/>
          <w:sz w:val="28"/>
          <w:szCs w:val="28"/>
          <w:lang w:val="ru-RU"/>
        </w:rPr>
        <w:t xml:space="preserve"> Не может.</w:t>
      </w:r>
      <w:r w:rsidR="00C2729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C64B9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2729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95B37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B014F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295B37" w:rsidRPr="004B1547">
        <w:rPr>
          <w:rFonts w:ascii="Times New Roman" w:hAnsi="Times New Roman"/>
          <w:i/>
          <w:sz w:val="28"/>
          <w:szCs w:val="28"/>
          <w:lang w:val="ru-RU"/>
        </w:rPr>
        <w:t>печально шутит</w:t>
      </w:r>
      <w:r w:rsidR="00C2729B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F0766C" w:rsidRPr="004B1547">
        <w:rPr>
          <w:rFonts w:ascii="Times New Roman" w:hAnsi="Times New Roman"/>
          <w:sz w:val="28"/>
          <w:szCs w:val="28"/>
          <w:lang w:val="ru-RU"/>
        </w:rPr>
        <w:t>И как ты теперь собираешься</w:t>
      </w:r>
      <w:r w:rsidR="00A139D7" w:rsidRPr="004B1547">
        <w:rPr>
          <w:rFonts w:ascii="Times New Roman" w:hAnsi="Times New Roman"/>
          <w:sz w:val="28"/>
          <w:szCs w:val="28"/>
          <w:lang w:val="ru-RU"/>
        </w:rPr>
        <w:t xml:space="preserve"> девок щупать? А</w:t>
      </w:r>
      <w:r w:rsidR="006C64B9" w:rsidRPr="004B1547">
        <w:rPr>
          <w:rFonts w:ascii="Times New Roman" w:hAnsi="Times New Roman"/>
          <w:sz w:val="28"/>
          <w:szCs w:val="28"/>
          <w:lang w:val="ru-RU"/>
        </w:rPr>
        <w:t xml:space="preserve"> кстати, могу я тебя кое о чём спросить? </w:t>
      </w:r>
    </w:p>
    <w:p w:rsidR="006C64B9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D1437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C64B9" w:rsidRPr="004B1547">
        <w:rPr>
          <w:rFonts w:ascii="Times New Roman" w:hAnsi="Times New Roman"/>
          <w:i/>
          <w:sz w:val="28"/>
          <w:szCs w:val="28"/>
          <w:lang w:val="ru-RU"/>
        </w:rPr>
        <w:t>предвидит</w:t>
      </w:r>
      <w:r w:rsidR="00080134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6C64B9" w:rsidRPr="004B1547">
        <w:rPr>
          <w:rFonts w:ascii="Times New Roman" w:hAnsi="Times New Roman"/>
          <w:i/>
          <w:sz w:val="28"/>
          <w:szCs w:val="28"/>
          <w:lang w:val="ru-RU"/>
        </w:rPr>
        <w:t xml:space="preserve"> о чём будет вопрос, и не хочет отвечать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C2729B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2729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2729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64B9" w:rsidRPr="004B1547">
        <w:rPr>
          <w:rFonts w:ascii="Times New Roman" w:hAnsi="Times New Roman"/>
          <w:sz w:val="28"/>
          <w:szCs w:val="28"/>
          <w:lang w:val="ru-RU"/>
        </w:rPr>
        <w:t>Нет, правда, интересно же.</w:t>
      </w:r>
      <w:r w:rsidR="00C2729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64B9" w:rsidRPr="004B1547">
        <w:rPr>
          <w:rFonts w:ascii="Times New Roman" w:hAnsi="Times New Roman"/>
          <w:sz w:val="28"/>
          <w:szCs w:val="28"/>
          <w:lang w:val="ru-RU"/>
        </w:rPr>
        <w:t>Как он там у тебя</w:t>
      </w:r>
      <w:r w:rsidR="00C2729B" w:rsidRPr="004B1547">
        <w:rPr>
          <w:rFonts w:ascii="Times New Roman" w:hAnsi="Times New Roman"/>
          <w:sz w:val="28"/>
          <w:szCs w:val="28"/>
          <w:lang w:val="ru-RU"/>
        </w:rPr>
        <w:t>?</w:t>
      </w:r>
    </w:p>
    <w:p w:rsidR="00C2729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C2729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C2729B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0322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0322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0322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64B9" w:rsidRPr="004B1547">
        <w:rPr>
          <w:rFonts w:ascii="Times New Roman" w:hAnsi="Times New Roman"/>
          <w:sz w:val="28"/>
          <w:szCs w:val="28"/>
          <w:lang w:val="ru-RU"/>
        </w:rPr>
        <w:t>Ну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6C64B9" w:rsidRPr="004B1547">
        <w:rPr>
          <w:rFonts w:ascii="Times New Roman" w:hAnsi="Times New Roman"/>
          <w:sz w:val="28"/>
          <w:szCs w:val="28"/>
          <w:lang w:val="ru-RU"/>
        </w:rPr>
        <w:t xml:space="preserve"> в смысле..</w:t>
      </w:r>
      <w:r w:rsidR="00603222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C64B9" w:rsidRPr="004B1547">
        <w:rPr>
          <w:rFonts w:ascii="Times New Roman" w:hAnsi="Times New Roman"/>
          <w:sz w:val="28"/>
          <w:szCs w:val="28"/>
          <w:lang w:val="ru-RU"/>
        </w:rPr>
        <w:t>Встаёт</w:t>
      </w:r>
      <w:r w:rsidR="00603222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603222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0322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D2ACF" w:rsidRPr="004B1547">
        <w:rPr>
          <w:rFonts w:ascii="Times New Roman" w:hAnsi="Times New Roman"/>
          <w:i/>
          <w:sz w:val="28"/>
          <w:szCs w:val="28"/>
          <w:lang w:val="ru-RU"/>
        </w:rPr>
        <w:t xml:space="preserve">встает </w:t>
      </w:r>
      <w:r w:rsidR="006C64B9" w:rsidRPr="004B1547">
        <w:rPr>
          <w:rFonts w:ascii="Times New Roman" w:hAnsi="Times New Roman"/>
          <w:i/>
          <w:sz w:val="28"/>
          <w:szCs w:val="28"/>
          <w:lang w:val="ru-RU"/>
        </w:rPr>
        <w:t>из-за стола и выходит на улицу</w:t>
      </w:r>
      <w:r w:rsidR="00527585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52758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52758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1437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370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6C64B9" w:rsidRPr="004B1547">
        <w:rPr>
          <w:rFonts w:ascii="Times New Roman" w:hAnsi="Times New Roman"/>
          <w:i/>
          <w:sz w:val="28"/>
          <w:szCs w:val="28"/>
          <w:lang w:val="ru-RU"/>
        </w:rPr>
        <w:t>ему вслед</w:t>
      </w:r>
      <w:r w:rsidR="00D14370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A139D7" w:rsidRPr="004B1547">
        <w:rPr>
          <w:rFonts w:ascii="Times New Roman" w:hAnsi="Times New Roman"/>
          <w:sz w:val="28"/>
          <w:szCs w:val="28"/>
          <w:lang w:val="ru-RU"/>
        </w:rPr>
        <w:t xml:space="preserve">Эй, послушай, что ты </w:t>
      </w:r>
      <w:r w:rsidR="006C64B9" w:rsidRPr="004B1547">
        <w:rPr>
          <w:rFonts w:ascii="Times New Roman" w:hAnsi="Times New Roman"/>
          <w:sz w:val="28"/>
          <w:szCs w:val="28"/>
          <w:lang w:val="ru-RU"/>
        </w:rPr>
        <w:t xml:space="preserve">в самом-то деле? Я же твой старший брат, мне про всё можно рассказывать. </w:t>
      </w:r>
    </w:p>
    <w:p w:rsidR="00080134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080134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>смотрит в окно, видит ходящего по двору Валентина и сам прохаживается по комнате. Трогает предметы, рассматривает фотографии на стене, открывает шкаф, достаёт оттуда проигрыватель и коробку со старыми пластинками. Вк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лючает проигрыватель, выбирает и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 xml:space="preserve"> ставит пластинку. Звучит танго «Вдыхая розы аромат». Андрей танцует. Входит Валентин, прижимая к груди два плода айвы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 xml:space="preserve">Останавливается, с удовольствием наблюдает, как танцует Андрей. </w:t>
      </w:r>
    </w:p>
    <w:p w:rsidR="00907B9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217C2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17C2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B96" w:rsidRPr="004B1547">
        <w:rPr>
          <w:rFonts w:ascii="Times New Roman" w:hAnsi="Times New Roman"/>
          <w:sz w:val="28"/>
          <w:szCs w:val="28"/>
          <w:lang w:val="ru-RU"/>
        </w:rPr>
        <w:t>Помнишь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, к</w:t>
      </w:r>
      <w:r w:rsidR="00907B96" w:rsidRPr="004B1547">
        <w:rPr>
          <w:rFonts w:ascii="Times New Roman" w:hAnsi="Times New Roman"/>
          <w:sz w:val="28"/>
          <w:szCs w:val="28"/>
          <w:lang w:val="ru-RU"/>
        </w:rPr>
        <w:t xml:space="preserve">ак мама учила нас танцевать танго? </w:t>
      </w:r>
    </w:p>
    <w:p w:rsidR="00217C21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354854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>улыбается</w:t>
      </w:r>
      <w:r w:rsidR="00BA6319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A6319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BA631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A631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B96" w:rsidRPr="004B1547">
        <w:rPr>
          <w:rFonts w:ascii="Times New Roman" w:hAnsi="Times New Roman"/>
          <w:sz w:val="28"/>
          <w:szCs w:val="28"/>
          <w:lang w:val="ru-RU"/>
        </w:rPr>
        <w:t>Мадам! Разрешите вас ангажировать</w:t>
      </w:r>
      <w:r w:rsidR="00BA6319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1374C6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A631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>стесняется</w:t>
      </w:r>
      <w:r w:rsidR="00DD2ACF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 xml:space="preserve"> но всё-таки соглашается. Андрей приобнимае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т его</w:t>
      </w:r>
      <w:r w:rsidR="00DD2ACF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 xml:space="preserve"> и они танцуют. Еле-еле двигаясь,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т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 xml:space="preserve">анцуют два старика, один из которых 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п</w:t>
      </w:r>
      <w:r w:rsidR="00907B96" w:rsidRPr="004B1547">
        <w:rPr>
          <w:rFonts w:ascii="Times New Roman" w:hAnsi="Times New Roman"/>
          <w:i/>
          <w:sz w:val="28"/>
          <w:szCs w:val="28"/>
          <w:lang w:val="ru-RU"/>
        </w:rPr>
        <w:t xml:space="preserve">рижимает к груди две айвы, а другой </w:t>
      </w:r>
      <w:r w:rsidR="009D7327" w:rsidRPr="004B1547">
        <w:rPr>
          <w:rFonts w:ascii="Times New Roman" w:hAnsi="Times New Roman"/>
          <w:i/>
          <w:sz w:val="28"/>
          <w:szCs w:val="28"/>
          <w:lang w:val="ru-RU"/>
        </w:rPr>
        <w:t>бережно ведёт его в танце, следя, чтоб он не споткнулся. Звучит танго «Вдыхая розы аромат». Свет медленно гаснет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20EEC" w:rsidRPr="004B1547" w:rsidRDefault="00DD1366" w:rsidP="00DD136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ЧАСТЬ ВТОРАЯ</w:t>
      </w:r>
    </w:p>
    <w:p w:rsidR="001E1168" w:rsidRPr="004B1547" w:rsidRDefault="009D7327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День третий</w:t>
      </w:r>
    </w:p>
    <w:p w:rsidR="00F341B9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341B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759C" w:rsidRPr="004B1547">
        <w:rPr>
          <w:rFonts w:ascii="Times New Roman" w:hAnsi="Times New Roman"/>
          <w:i/>
          <w:sz w:val="28"/>
          <w:szCs w:val="28"/>
          <w:lang w:val="ru-RU"/>
        </w:rPr>
        <w:t>сидит</w:t>
      </w:r>
      <w:r w:rsidR="00FD204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759C" w:rsidRPr="004B1547">
        <w:rPr>
          <w:rFonts w:ascii="Times New Roman" w:hAnsi="Times New Roman"/>
          <w:i/>
          <w:sz w:val="28"/>
          <w:szCs w:val="28"/>
          <w:lang w:val="ru-RU"/>
        </w:rPr>
        <w:t>в</w:t>
      </w:r>
      <w:r w:rsidR="00FD204B" w:rsidRPr="004B1547">
        <w:rPr>
          <w:rFonts w:ascii="Times New Roman" w:hAnsi="Times New Roman"/>
          <w:i/>
          <w:sz w:val="28"/>
          <w:szCs w:val="28"/>
          <w:lang w:val="ru-RU"/>
        </w:rPr>
        <w:t xml:space="preserve"> кровати</w:t>
      </w:r>
      <w:r w:rsidR="00F341B9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F341B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D204B" w:rsidRPr="004B1547">
        <w:rPr>
          <w:rFonts w:ascii="Times New Roman" w:hAnsi="Times New Roman"/>
          <w:i/>
          <w:sz w:val="28"/>
          <w:szCs w:val="28"/>
          <w:lang w:val="ru-RU"/>
        </w:rPr>
        <w:t>ходит по комнате</w:t>
      </w:r>
      <w:r w:rsidR="00F341B9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C7053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341B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C5AEC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341B9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Мне пришлось п</w:t>
      </w:r>
      <w:r w:rsidR="00DD2ACF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ойти через все, б</w:t>
      </w:r>
      <w:r w:rsidR="00995BD6" w:rsidRPr="004B1547">
        <w:rPr>
          <w:rFonts w:ascii="Times New Roman" w:hAnsi="Times New Roman"/>
          <w:sz w:val="28"/>
          <w:szCs w:val="28"/>
          <w:lang w:val="ru-RU"/>
        </w:rPr>
        <w:t xml:space="preserve">уквально все эмигрантские перипетии </w:t>
      </w:r>
      <w:r w:rsidR="00FD204B" w:rsidRPr="004B1547">
        <w:rPr>
          <w:rFonts w:ascii="Times New Roman" w:hAnsi="Times New Roman"/>
          <w:sz w:val="28"/>
          <w:szCs w:val="28"/>
          <w:lang w:val="ru-RU"/>
        </w:rPr>
        <w:t xml:space="preserve">– от агонии к экстазу, как говорится… Два года итальянцы надо мной 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 xml:space="preserve">натурально </w:t>
      </w:r>
      <w:r w:rsidR="00FD204B" w:rsidRPr="004B1547">
        <w:rPr>
          <w:rFonts w:ascii="Times New Roman" w:hAnsi="Times New Roman"/>
          <w:sz w:val="28"/>
          <w:szCs w:val="28"/>
          <w:lang w:val="ru-RU"/>
        </w:rPr>
        <w:t>издевались. Я</w:t>
      </w:r>
      <w:r w:rsidR="00DE684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04B" w:rsidRPr="004B1547">
        <w:rPr>
          <w:rFonts w:ascii="Times New Roman" w:hAnsi="Times New Roman"/>
          <w:sz w:val="28"/>
          <w:szCs w:val="28"/>
          <w:lang w:val="ru-RU"/>
        </w:rPr>
        <w:t xml:space="preserve">им 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95BD6" w:rsidRPr="004B1547">
        <w:rPr>
          <w:rFonts w:ascii="Times New Roman" w:hAnsi="Times New Roman"/>
          <w:sz w:val="28"/>
          <w:szCs w:val="28"/>
          <w:lang w:val="ru-RU"/>
        </w:rPr>
        <w:t>диплом инже</w:t>
      </w:r>
      <w:r w:rsidR="00DE684B" w:rsidRPr="004B1547">
        <w:rPr>
          <w:rFonts w:ascii="Times New Roman" w:hAnsi="Times New Roman"/>
          <w:sz w:val="28"/>
          <w:szCs w:val="28"/>
          <w:lang w:val="ru-RU"/>
        </w:rPr>
        <w:t>нера-строителя,</w:t>
      </w:r>
      <w:r w:rsidR="00FD204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684B" w:rsidRPr="004B1547">
        <w:rPr>
          <w:rFonts w:ascii="Times New Roman" w:hAnsi="Times New Roman"/>
          <w:sz w:val="28"/>
          <w:szCs w:val="28"/>
          <w:lang w:val="ru-RU"/>
        </w:rPr>
        <w:t>а</w:t>
      </w:r>
      <w:r w:rsidR="00FD204B" w:rsidRPr="004B1547">
        <w:rPr>
          <w:rFonts w:ascii="Times New Roman" w:hAnsi="Times New Roman"/>
          <w:sz w:val="28"/>
          <w:szCs w:val="28"/>
          <w:lang w:val="ru-RU"/>
        </w:rPr>
        <w:t xml:space="preserve"> они мне 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>–</w:t>
      </w:r>
      <w:r w:rsidR="00DE684B" w:rsidRPr="004B1547">
        <w:rPr>
          <w:rFonts w:ascii="Times New Roman" w:hAnsi="Times New Roman"/>
          <w:sz w:val="28"/>
          <w:szCs w:val="28"/>
          <w:lang w:val="ru-RU"/>
        </w:rPr>
        <w:t xml:space="preserve"> лопату в руки. Я им – папку с проектами, а они мне – мастерок. </w:t>
      </w:r>
      <w:r w:rsidR="00995BD6" w:rsidRPr="004B1547">
        <w:rPr>
          <w:rFonts w:ascii="Times New Roman" w:hAnsi="Times New Roman"/>
          <w:sz w:val="28"/>
          <w:szCs w:val="28"/>
          <w:lang w:val="ru-RU"/>
        </w:rPr>
        <w:t>А потом я познакомился с двумя цыганами, которые мне сказали: «Ты только возьми, на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5BD6" w:rsidRPr="004B1547">
        <w:rPr>
          <w:rFonts w:ascii="Times New Roman" w:hAnsi="Times New Roman"/>
          <w:sz w:val="28"/>
          <w:szCs w:val="28"/>
          <w:lang w:val="ru-RU"/>
        </w:rPr>
        <w:t>и открой, на, фирму, на… А остальное, что надо</w:t>
      </w:r>
      <w:r w:rsidR="00A139D7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995BD6" w:rsidRPr="004B1547">
        <w:rPr>
          <w:rFonts w:ascii="Times New Roman" w:hAnsi="Times New Roman"/>
          <w:sz w:val="28"/>
          <w:szCs w:val="28"/>
          <w:lang w:val="ru-RU"/>
        </w:rPr>
        <w:t xml:space="preserve"> мы всё сами, на, замутим…»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 xml:space="preserve"> Ну я и создал. Цыгане всем заправляю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т, я только набрасываю чертежи,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 xml:space="preserve"> подписываю контра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к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>т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ы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 xml:space="preserve"> и показ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ываю, ч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>то нужно делать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 xml:space="preserve"> а дальше – уже не моя головная боль. Они нанимают румын, молдаван, болгар. Без документов, само собой. Платят им копейки, бьют, шантажируют</w:t>
      </w:r>
      <w:r w:rsidR="00A139D7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>жилы из них тянут – меня всё это не касается, это их дела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548A" w:rsidRPr="004B1547">
        <w:rPr>
          <w:rFonts w:ascii="Times New Roman" w:hAnsi="Times New Roman"/>
          <w:sz w:val="28"/>
          <w:szCs w:val="28"/>
          <w:lang w:val="ru-RU"/>
        </w:rPr>
        <w:t>Цыгане мои растолстели, оделись в солидные костюмы, поустраивали выводки свои по университетам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>б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абы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 xml:space="preserve"> их получили водительск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и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 xml:space="preserve">е права. </w:t>
      </w:r>
      <w:r w:rsidR="00C70535" w:rsidRPr="004B1547">
        <w:rPr>
          <w:rFonts w:ascii="Times New Roman" w:hAnsi="Times New Roman"/>
          <w:i/>
          <w:sz w:val="28"/>
          <w:szCs w:val="28"/>
          <w:lang w:val="ru-RU"/>
        </w:rPr>
        <w:t>(передразнивает)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 xml:space="preserve"> «А чё, на, цивилизуемся, на…»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 xml:space="preserve">И вот так прошло двадцать пять лет. Целая жизнь… В конечном счёте – ничего интересного. </w:t>
      </w:r>
    </w:p>
    <w:p w:rsidR="00B0544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B0544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139D7" w:rsidRPr="004B1547">
        <w:rPr>
          <w:rFonts w:ascii="Times New Roman" w:hAnsi="Times New Roman"/>
          <w:i/>
          <w:sz w:val="28"/>
          <w:szCs w:val="28"/>
          <w:lang w:val="ru-RU"/>
        </w:rPr>
        <w:t>п</w:t>
      </w:r>
      <w:r w:rsidR="00C70535" w:rsidRPr="004B1547">
        <w:rPr>
          <w:rFonts w:ascii="Times New Roman" w:hAnsi="Times New Roman"/>
          <w:i/>
          <w:sz w:val="28"/>
          <w:szCs w:val="28"/>
          <w:lang w:val="ru-RU"/>
        </w:rPr>
        <w:t>оказывает безымянный палец</w:t>
      </w:r>
      <w:r w:rsidR="00A139D7" w:rsidRPr="004B1547">
        <w:rPr>
          <w:rFonts w:ascii="Times New Roman" w:hAnsi="Times New Roman"/>
          <w:i/>
          <w:sz w:val="28"/>
          <w:szCs w:val="28"/>
          <w:lang w:val="ru-RU"/>
        </w:rPr>
        <w:t xml:space="preserve"> здоровой руки</w:t>
      </w:r>
      <w:r w:rsidR="003351A4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B0544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B0544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0544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>Женат ли я, спрашиваешь?</w:t>
      </w:r>
      <w:r w:rsidR="00B0544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0544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0544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0535" w:rsidRPr="004B1547">
        <w:rPr>
          <w:rFonts w:ascii="Times New Roman" w:hAnsi="Times New Roman"/>
          <w:i/>
          <w:sz w:val="28"/>
          <w:szCs w:val="28"/>
          <w:lang w:val="ru-RU"/>
        </w:rPr>
        <w:t>кивает</w:t>
      </w:r>
      <w:r w:rsidR="00B05448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D3984" w:rsidRPr="004B1547" w:rsidRDefault="00A02A53" w:rsidP="00ED398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B0544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0544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 xml:space="preserve">Нет. Прожил несколько лет с одной сумасшедшей итальянкой. </w:t>
      </w:r>
      <w:r w:rsidR="00ED3984" w:rsidRPr="004B1547">
        <w:rPr>
          <w:rFonts w:ascii="Times New Roman" w:hAnsi="Times New Roman"/>
          <w:sz w:val="28"/>
          <w:szCs w:val="28"/>
          <w:lang w:val="ru-RU"/>
        </w:rPr>
        <w:t xml:space="preserve">Она была похожа   на Рафаэлу Кара – знаешь, такой тип: хриплый голос, большие сиськи. Мы нормально так жили, пока однажды не заявился к нам в гости её братец. </w:t>
      </w:r>
      <w:r w:rsidR="00ED3984" w:rsidRPr="004B1547">
        <w:rPr>
          <w:rFonts w:ascii="Times New Roman" w:hAnsi="Times New Roman"/>
          <w:sz w:val="28"/>
          <w:szCs w:val="28"/>
        </w:rPr>
        <w:t>Adriano</w:t>
      </w:r>
      <w:r w:rsidR="00ED3984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D3984" w:rsidRPr="004B1547">
        <w:rPr>
          <w:rFonts w:ascii="Times New Roman" w:hAnsi="Times New Roman"/>
          <w:sz w:val="28"/>
          <w:szCs w:val="28"/>
        </w:rPr>
        <w:t>mio</w:t>
      </w:r>
      <w:r w:rsidR="00ED398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984" w:rsidRPr="004B1547">
        <w:rPr>
          <w:rFonts w:ascii="Times New Roman" w:hAnsi="Times New Roman"/>
          <w:sz w:val="28"/>
          <w:szCs w:val="28"/>
        </w:rPr>
        <w:t>caro</w:t>
      </w:r>
      <w:r w:rsidR="00ED398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984" w:rsidRPr="004B1547">
        <w:rPr>
          <w:rFonts w:ascii="Times New Roman" w:hAnsi="Times New Roman"/>
          <w:sz w:val="28"/>
          <w:szCs w:val="28"/>
        </w:rPr>
        <w:t>amore</w:t>
      </w:r>
      <w:r w:rsidR="00ED3984" w:rsidRPr="004B1547">
        <w:rPr>
          <w:rFonts w:ascii="Times New Roman" w:hAnsi="Times New Roman"/>
          <w:sz w:val="28"/>
          <w:szCs w:val="28"/>
          <w:lang w:val="ru-RU"/>
        </w:rPr>
        <w:t xml:space="preserve">, это мой брат Данте, у него к тебе есть дело, он хочет тебе предложить </w:t>
      </w:r>
      <w:r w:rsidR="00ED3984" w:rsidRPr="004B1547">
        <w:rPr>
          <w:rFonts w:ascii="Times New Roman" w:hAnsi="Times New Roman"/>
          <w:sz w:val="28"/>
          <w:szCs w:val="28"/>
          <w:lang w:val="ro-MO"/>
        </w:rPr>
        <w:t xml:space="preserve">un </w:t>
      </w:r>
      <w:r w:rsidR="00ED3984" w:rsidRPr="004B1547">
        <w:rPr>
          <w:rFonts w:ascii="Times New Roman" w:hAnsi="Times New Roman"/>
          <w:sz w:val="28"/>
          <w:szCs w:val="28"/>
        </w:rPr>
        <w:t>afare</w:t>
      </w:r>
      <w:r w:rsidR="00ED398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3984" w:rsidRPr="004B1547">
        <w:rPr>
          <w:rFonts w:ascii="Times New Roman" w:hAnsi="Times New Roman"/>
          <w:sz w:val="28"/>
          <w:szCs w:val="28"/>
        </w:rPr>
        <w:t>straordinario</w:t>
      </w:r>
      <w:r w:rsidR="00ED3984" w:rsidRPr="004B1547">
        <w:rPr>
          <w:rFonts w:ascii="Times New Roman" w:hAnsi="Times New Roman"/>
          <w:sz w:val="28"/>
          <w:szCs w:val="28"/>
          <w:lang w:val="ru-RU"/>
        </w:rPr>
        <w:t xml:space="preserve">. И чего, думаешь, он хотел?  Возить проституток из Румынии, не больше, не меньше. Я пинками выставил вон обоих… </w:t>
      </w:r>
      <w:r w:rsidR="00ED3984" w:rsidRPr="004B1547">
        <w:rPr>
          <w:rFonts w:ascii="Times New Roman" w:hAnsi="Times New Roman"/>
          <w:i/>
          <w:sz w:val="28"/>
          <w:szCs w:val="28"/>
          <w:lang w:val="ru-RU"/>
        </w:rPr>
        <w:t xml:space="preserve">Пауза </w:t>
      </w:r>
    </w:p>
    <w:p w:rsidR="00DA46D1" w:rsidRPr="004B1547" w:rsidRDefault="00ED3984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Андрей: </w:t>
      </w:r>
      <w:r w:rsidRPr="004B1547">
        <w:rPr>
          <w:rFonts w:ascii="Times New Roman" w:hAnsi="Times New Roman"/>
          <w:bCs/>
          <w:sz w:val="28"/>
          <w:szCs w:val="28"/>
          <w:lang w:val="ru-RU"/>
        </w:rPr>
        <w:t>И вот я</w:t>
      </w: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70535" w:rsidRPr="004B1547">
        <w:rPr>
          <w:rFonts w:ascii="Times New Roman" w:hAnsi="Times New Roman"/>
          <w:sz w:val="28"/>
          <w:szCs w:val="28"/>
          <w:lang w:val="ru-RU"/>
        </w:rPr>
        <w:t xml:space="preserve">снова парнишка холостой-неженатый. Жених, да… </w:t>
      </w:r>
    </w:p>
    <w:p w:rsidR="001374C6" w:rsidRPr="004B1547" w:rsidRDefault="00F03587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DE4D59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16588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129FF" w:rsidRPr="004B1547">
        <w:rPr>
          <w:rFonts w:ascii="Times New Roman" w:hAnsi="Times New Roman"/>
          <w:i/>
          <w:sz w:val="28"/>
          <w:szCs w:val="28"/>
          <w:lang w:val="ru-RU"/>
        </w:rPr>
        <w:t>нюхает айву</w:t>
      </w:r>
      <w:r w:rsidR="00165882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16588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AD07A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7830" w:rsidRPr="004B1547">
        <w:rPr>
          <w:rFonts w:ascii="Times New Roman" w:hAnsi="Times New Roman"/>
          <w:sz w:val="28"/>
          <w:szCs w:val="28"/>
          <w:lang w:val="ru-RU"/>
        </w:rPr>
        <w:t xml:space="preserve">Ах, какое варенье бабушка из неё варила! Специально к нам приезжала, когда поспевала айва, помнишь? </w:t>
      </w:r>
    </w:p>
    <w:p w:rsidR="001C450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1C450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A7830" w:rsidRPr="004B1547">
        <w:rPr>
          <w:rFonts w:ascii="Times New Roman" w:hAnsi="Times New Roman"/>
          <w:i/>
          <w:sz w:val="28"/>
          <w:szCs w:val="28"/>
          <w:lang w:val="ru-RU"/>
        </w:rPr>
        <w:t>подносит руку ко рту, имитируя курение</w:t>
      </w:r>
      <w:r w:rsidR="001C4500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D747F" w:rsidRPr="004B1547" w:rsidRDefault="00A02A53" w:rsidP="00AB5E2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1C450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C450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7830" w:rsidRPr="004B1547">
        <w:rPr>
          <w:rFonts w:ascii="Times New Roman" w:hAnsi="Times New Roman"/>
          <w:sz w:val="28"/>
          <w:szCs w:val="28"/>
          <w:lang w:val="ru-RU"/>
        </w:rPr>
        <w:t>Да, точно. Она курила самые дешёвые сигареты без фильтра. Это была первая курящая женщина, которую я увидел.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 xml:space="preserve"> Помню, о</w:t>
      </w:r>
      <w:r w:rsidR="00CD30CA" w:rsidRPr="004B1547">
        <w:rPr>
          <w:rFonts w:ascii="Times New Roman" w:hAnsi="Times New Roman"/>
          <w:sz w:val="28"/>
          <w:szCs w:val="28"/>
          <w:lang w:val="ru-RU"/>
        </w:rPr>
        <w:t>на уходила курить в дальний угол огорода, мама не хотела, чтоб соседи знали, что бабушка курит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30CA" w:rsidRPr="004B1547">
        <w:rPr>
          <w:rFonts w:ascii="Times New Roman" w:hAnsi="Times New Roman"/>
          <w:sz w:val="28"/>
          <w:szCs w:val="28"/>
          <w:lang w:val="ru-RU"/>
        </w:rPr>
        <w:t xml:space="preserve">Стоило бабушке приехать к нам, и дома разражались восхитительные скандалы! «А я говорю, мой конфитюр лучше!» 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«А я говорю, ты ду</w:t>
      </w:r>
      <w:r w:rsidR="00CD30CA" w:rsidRPr="004B1547">
        <w:rPr>
          <w:rFonts w:ascii="Times New Roman" w:hAnsi="Times New Roman"/>
          <w:sz w:val="28"/>
          <w:szCs w:val="28"/>
          <w:lang w:val="ru-RU"/>
        </w:rPr>
        <w:t>ра наби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т</w:t>
      </w:r>
      <w:r w:rsidR="00CD30CA" w:rsidRPr="004B1547">
        <w:rPr>
          <w:rFonts w:ascii="Times New Roman" w:hAnsi="Times New Roman"/>
          <w:sz w:val="28"/>
          <w:szCs w:val="28"/>
          <w:lang w:val="ru-RU"/>
        </w:rPr>
        <w:t>ая, недаром этот твой подлец тебя бросил! И детки твои растут настоящими бандитами!» А мама ей: «</w:t>
      </w:r>
      <w:r w:rsidR="00EE2DB6" w:rsidRPr="004B1547">
        <w:rPr>
          <w:rFonts w:ascii="Times New Roman" w:hAnsi="Times New Roman"/>
          <w:sz w:val="28"/>
          <w:szCs w:val="28"/>
          <w:lang w:val="ru-RU"/>
        </w:rPr>
        <w:t>Ну ещё бы</w:t>
      </w:r>
      <w:r w:rsidR="00CD30CA" w:rsidRPr="004B1547">
        <w:rPr>
          <w:rFonts w:ascii="Times New Roman" w:hAnsi="Times New Roman"/>
          <w:sz w:val="28"/>
          <w:szCs w:val="28"/>
          <w:lang w:val="ru-RU"/>
        </w:rPr>
        <w:t>, с такой-то бабушкой, которая бегает в огород курить!»</w:t>
      </w:r>
      <w:r w:rsidR="00EE2DB6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 xml:space="preserve">Феерично они ругались, мы с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lastRenderedPageBreak/>
        <w:t>тобой это как представление смотрели…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 Ты  в курсе, что бабушка Ольга стала первой курящей женшиной в селе?  Мне мама рассказывала…  Когда бабушка ещё девчонкой была, её изнасиловали. Двое пастухов, как раз в тот год, когда народная власть установилась у нас. Следствие вели двое</w:t>
      </w:r>
      <w:r w:rsidR="00663E87" w:rsidRPr="004B1547">
        <w:rPr>
          <w:rFonts w:ascii="Times New Roman" w:hAnsi="Times New Roman"/>
          <w:sz w:val="28"/>
          <w:szCs w:val="28"/>
          <w:lang w:val="ru-RU"/>
        </w:rPr>
        <w:t xml:space="preserve"> уполномоченных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 из района – один наш</w:t>
      </w:r>
      <w:r w:rsidR="00DD2ACF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2ACF" w:rsidRPr="004B1547">
        <w:rPr>
          <w:rFonts w:ascii="Times New Roman" w:hAnsi="Times New Roman"/>
          <w:sz w:val="28"/>
          <w:szCs w:val="28"/>
          <w:lang w:val="ru-RU"/>
        </w:rPr>
        <w:t>в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 милицейской форме, и один молдаванин в штатском. Они пастухов этих поймали, доставили в сельскую управу и били, пока не сделали обоих инвалидами. Один до конца жизни плевался кровью, а другой ссался в штаны. К обоим прилипло прозвище</w:t>
      </w:r>
      <w:r w:rsidR="00E8645B" w:rsidRPr="004B1547">
        <w:rPr>
          <w:rFonts w:ascii="Times New Roman" w:hAnsi="Times New Roman"/>
          <w:sz w:val="28"/>
          <w:szCs w:val="28"/>
          <w:lang w:val="ru-RU"/>
        </w:rPr>
        <w:t xml:space="preserve"> Бляди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. Так и называли их в селе: Георгий </w:t>
      </w:r>
      <w:r w:rsidR="00E8645B" w:rsidRPr="004B1547">
        <w:rPr>
          <w:rFonts w:ascii="Times New Roman" w:hAnsi="Times New Roman"/>
          <w:sz w:val="28"/>
          <w:szCs w:val="28"/>
          <w:lang w:val="ru-RU"/>
        </w:rPr>
        <w:t>Блядь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 и Дмитрий </w:t>
      </w:r>
      <w:r w:rsidR="00E8645B" w:rsidRPr="004B1547">
        <w:rPr>
          <w:rFonts w:ascii="Times New Roman" w:hAnsi="Times New Roman"/>
          <w:sz w:val="28"/>
          <w:szCs w:val="28"/>
          <w:lang w:val="ru-RU"/>
        </w:rPr>
        <w:t>Блядь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. Это молдавани так орал, когда лупил их сапогом по яйцам: «Н-на, </w:t>
      </w:r>
      <w:r w:rsidR="00E8645B" w:rsidRPr="004B1547">
        <w:rPr>
          <w:rFonts w:ascii="Times New Roman" w:hAnsi="Times New Roman"/>
          <w:sz w:val="28"/>
          <w:szCs w:val="28"/>
          <w:lang w:val="ru-RU"/>
        </w:rPr>
        <w:t>блядь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 xml:space="preserve">! Получай, </w:t>
      </w:r>
      <w:r w:rsidR="00E8645B" w:rsidRPr="004B1547">
        <w:rPr>
          <w:rFonts w:ascii="Times New Roman" w:hAnsi="Times New Roman"/>
          <w:sz w:val="28"/>
          <w:szCs w:val="28"/>
          <w:lang w:val="ru-RU"/>
        </w:rPr>
        <w:t>блядь</w:t>
      </w:r>
      <w:r w:rsidR="00AB5E23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FB3FE0" w:rsidRPr="004B1547">
        <w:rPr>
          <w:rFonts w:ascii="Times New Roman" w:hAnsi="Times New Roman"/>
          <w:sz w:val="28"/>
          <w:szCs w:val="28"/>
          <w:lang w:val="ru-RU"/>
        </w:rPr>
        <w:t xml:space="preserve"> Я тебя, </w:t>
      </w:r>
      <w:r w:rsidR="00E8645B" w:rsidRPr="004B1547">
        <w:rPr>
          <w:rFonts w:ascii="Times New Roman" w:hAnsi="Times New Roman"/>
          <w:sz w:val="28"/>
          <w:szCs w:val="28"/>
          <w:lang w:val="ru-RU"/>
        </w:rPr>
        <w:t>блядь</w:t>
      </w:r>
      <w:r w:rsidR="00FB3FE0" w:rsidRPr="004B1547">
        <w:rPr>
          <w:rFonts w:ascii="Times New Roman" w:hAnsi="Times New Roman"/>
          <w:sz w:val="28"/>
          <w:szCs w:val="28"/>
          <w:lang w:val="ru-RU"/>
        </w:rPr>
        <w:t>, отучу кочерыжкой своей  в девчонок ты</w:t>
      </w:r>
      <w:r w:rsidR="00E8645B" w:rsidRPr="004B1547">
        <w:rPr>
          <w:rFonts w:ascii="Times New Roman" w:hAnsi="Times New Roman"/>
          <w:sz w:val="28"/>
          <w:szCs w:val="28"/>
          <w:lang w:val="ru-RU"/>
        </w:rPr>
        <w:t xml:space="preserve">кать!»  А люди в селе  по-русски не понимали, только много позже узнали, что «блядь» это что-то вроде нашей «курвы». </w:t>
      </w:r>
      <w:r w:rsidR="00FB3FE0" w:rsidRPr="004B1547">
        <w:rPr>
          <w:rFonts w:ascii="Times New Roman" w:hAnsi="Times New Roman"/>
          <w:sz w:val="28"/>
          <w:szCs w:val="28"/>
          <w:lang w:val="ru-RU"/>
        </w:rPr>
        <w:t xml:space="preserve">Уполномоченные  наказали  насильников, сели в машину  и уехали, и бабушку с собой забрали.  Через три года она вернулась в село,  в кожаной куртке, с короткой стрижкой и фанерным чемоданом, набитым русскими папиросами. Её назначили директором сельской школы. Местные ночами приходили в окошко подглядывать, как Ольга Аморэрицей читает за письменным столом и курит папиросы – одну за другой. </w:t>
      </w:r>
      <w:r w:rsidR="006D747F" w:rsidRPr="004B1547">
        <w:rPr>
          <w:rFonts w:ascii="Times New Roman" w:hAnsi="Times New Roman"/>
          <w:sz w:val="28"/>
          <w:szCs w:val="28"/>
          <w:lang w:val="ru-RU"/>
        </w:rPr>
        <w:t xml:space="preserve"> Потом она неизвестно от кого родила девочку, нашу маму… Да</w:t>
      </w:r>
      <w:r w:rsidR="00BE0D99" w:rsidRPr="004B1547">
        <w:rPr>
          <w:rFonts w:ascii="Times New Roman" w:hAnsi="Times New Roman"/>
          <w:sz w:val="28"/>
          <w:szCs w:val="28"/>
          <w:lang w:val="ru-RU"/>
        </w:rPr>
        <w:t xml:space="preserve"> уж</w:t>
      </w:r>
      <w:r w:rsidR="006D747F" w:rsidRPr="004B1547">
        <w:rPr>
          <w:rFonts w:ascii="Times New Roman" w:hAnsi="Times New Roman"/>
          <w:sz w:val="28"/>
          <w:szCs w:val="28"/>
          <w:lang w:val="ru-RU"/>
        </w:rPr>
        <w:t>, любила  пожить</w:t>
      </w:r>
      <w:r w:rsidR="00BE0D99" w:rsidRPr="004B1547">
        <w:rPr>
          <w:rFonts w:ascii="Times New Roman" w:hAnsi="Times New Roman"/>
          <w:sz w:val="28"/>
          <w:szCs w:val="28"/>
          <w:lang w:val="ru-RU"/>
        </w:rPr>
        <w:t xml:space="preserve"> бабушка</w:t>
      </w:r>
      <w:r w:rsidR="006D747F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</w:p>
    <w:p w:rsidR="006D747F" w:rsidRPr="004B1547" w:rsidRDefault="006D747F" w:rsidP="006D747F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.</w:t>
      </w:r>
    </w:p>
    <w:p w:rsidR="001C4500" w:rsidRPr="004B1547" w:rsidRDefault="00ED6C2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 xml:space="preserve"> Бедняги, обеих давно уже нет на свете…</w:t>
      </w:r>
      <w:r w:rsidR="00CD30C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  <w:lang w:val="ru-RU"/>
        </w:rPr>
        <w:t>Царствие им небесное</w:t>
      </w:r>
      <w:r w:rsidR="00BE0D99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00128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285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Крестится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00128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тоже пытается пер</w:t>
      </w:r>
      <w:r w:rsidR="003C6797" w:rsidRPr="004B1547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крестит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 xml:space="preserve">ься, но рука его не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слушается</w:t>
      </w:r>
      <w:r w:rsidR="00001285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00128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0128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00128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 xml:space="preserve"> Дай руку</w:t>
      </w:r>
      <w:r w:rsidR="00001285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01285" w:rsidRPr="004B1547" w:rsidRDefault="00ED6C2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Берёт его за руку и помогает пер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креститься</w:t>
      </w:r>
      <w:r w:rsidR="00001285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F704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1E116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E116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854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ED6C23" w:rsidRPr="004B1547">
        <w:rPr>
          <w:rFonts w:ascii="Times New Roman" w:hAnsi="Times New Roman"/>
          <w:i/>
          <w:sz w:val="28"/>
          <w:szCs w:val="28"/>
          <w:lang w:val="ru-RU"/>
        </w:rPr>
        <w:t>кое-что вспомнил</w:t>
      </w:r>
      <w:r w:rsidR="001E1168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1E116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>Кстати, если ты уж такой верующий, у меня есть к тебе вопрос. Где та самая металлическая ограда и мраморные памятники с фотографиями на бабушкиной и маминой могилах? Я был сегодня на кладбище и еле нашёл их могилы в бурьяне. Кресты всё те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>же, деревянные. Знаешь, что на них написано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 xml:space="preserve">Вот, я сфотографировал. Видишь? </w:t>
      </w:r>
      <w:r w:rsidR="00ED6C23" w:rsidRPr="004B1547">
        <w:rPr>
          <w:rFonts w:ascii="Times New Roman" w:hAnsi="Times New Roman"/>
          <w:i/>
          <w:sz w:val="28"/>
          <w:szCs w:val="28"/>
          <w:lang w:val="ru-RU"/>
        </w:rPr>
        <w:t>(достаёт телефон, показывает фото)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 xml:space="preserve"> Амо</w:t>
      </w:r>
      <w:r w:rsidR="001E1168" w:rsidRPr="004B1547">
        <w:rPr>
          <w:rFonts w:ascii="Times New Roman" w:hAnsi="Times New Roman"/>
          <w:sz w:val="28"/>
          <w:szCs w:val="28"/>
          <w:lang w:val="ru-RU"/>
        </w:rPr>
        <w:t>….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>ицей</w:t>
      </w:r>
      <w:r w:rsidR="001E116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>О…га</w:t>
      </w:r>
      <w:r w:rsidR="001E116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>и</w:t>
      </w:r>
      <w:r w:rsidR="00772B3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>…ашу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854" w:rsidRPr="004B1547">
        <w:rPr>
          <w:rFonts w:ascii="Times New Roman" w:hAnsi="Times New Roman"/>
          <w:sz w:val="28"/>
          <w:szCs w:val="28"/>
        </w:rPr>
        <w:t>M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>…гари…а</w:t>
      </w:r>
      <w:r w:rsidR="00772B3F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А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 xml:space="preserve"> дожно быть написано Аморэрицей Ольга и Олэрашу Маргарита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>, понятно?</w:t>
      </w:r>
      <w:r w:rsidR="00ED6C2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2B3F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772B3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F704D" w:rsidRPr="004B1547">
        <w:rPr>
          <w:rFonts w:ascii="Times New Roman" w:hAnsi="Times New Roman"/>
          <w:i/>
          <w:sz w:val="28"/>
          <w:szCs w:val="28"/>
          <w:lang w:val="ru-RU"/>
        </w:rPr>
        <w:t>возмущённо ходит по комнате</w:t>
      </w:r>
      <w:r w:rsidR="00772B3F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C7759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16588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>Я не был тут девятнадцать лет</w:t>
      </w:r>
      <w:r w:rsidR="00165882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 xml:space="preserve"> С маминых похорон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5882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EF704D" w:rsidRPr="004B1547">
        <w:rPr>
          <w:rFonts w:ascii="Times New Roman" w:hAnsi="Times New Roman"/>
          <w:i/>
          <w:sz w:val="28"/>
          <w:szCs w:val="28"/>
          <w:lang w:val="ru-RU"/>
        </w:rPr>
        <w:t>смотрит в окно</w:t>
      </w:r>
      <w:r w:rsidR="00165882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16588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>Даже не спрашиваю тебя, куда ты девал деньги, что я тебе посылал, нет смысла. Мы договорились сохранить родительский дом в память о маме и нашем детстве, я тебе кучу денег на это послал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>Ты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>мне по телефону что говорил? Что зак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а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>зал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 xml:space="preserve"> оградку и памятники на могилы,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 xml:space="preserve"> что провёл сюда водопр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ов</w:t>
      </w:r>
      <w:r w:rsidR="00EF704D" w:rsidRPr="004B1547">
        <w:rPr>
          <w:rFonts w:ascii="Times New Roman" w:hAnsi="Times New Roman"/>
          <w:sz w:val="28"/>
          <w:szCs w:val="28"/>
          <w:lang w:val="ru-RU"/>
        </w:rPr>
        <w:t xml:space="preserve">од, что стены побелил… </w:t>
      </w:r>
      <w:r w:rsidR="00C7759C" w:rsidRPr="004B1547">
        <w:rPr>
          <w:rFonts w:ascii="Times New Roman" w:hAnsi="Times New Roman"/>
          <w:sz w:val="28"/>
          <w:szCs w:val="28"/>
          <w:lang w:val="ru-RU"/>
        </w:rPr>
        <w:t>Где, мать-пер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е</w:t>
      </w:r>
      <w:r w:rsidR="00C7759C" w:rsidRPr="004B1547">
        <w:rPr>
          <w:rFonts w:ascii="Times New Roman" w:hAnsi="Times New Roman"/>
          <w:sz w:val="28"/>
          <w:szCs w:val="28"/>
          <w:lang w:val="ru-RU"/>
        </w:rPr>
        <w:t>мать, ограда эта самая? А, братишка? А крыша? Ты говорил, что покрыл, нахер, крышу железом! Могилы запущены, двор в бурьяне, с потолка течёт, всё провоняло крысиным дерьмом, паутина везде, иконы плесенью заросли. Хоть фильм ужасов снимай. С тобой в главной роли. Упырь из Корнешт.</w:t>
      </w:r>
    </w:p>
    <w:p w:rsidR="00165882" w:rsidRPr="004B1547" w:rsidRDefault="00C7759C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8361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сид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ит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понурив голову</w:t>
      </w:r>
      <w:r w:rsidR="00165882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16588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16588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6588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59C" w:rsidRPr="004B1547">
        <w:rPr>
          <w:rFonts w:ascii="Times New Roman" w:hAnsi="Times New Roman"/>
          <w:sz w:val="28"/>
          <w:szCs w:val="28"/>
          <w:lang w:val="ru-RU"/>
        </w:rPr>
        <w:t xml:space="preserve">Молчишь? Да едрит же твою налево, брат! Ты врал мне всё это время! Не стыдно? </w:t>
      </w:r>
      <w:r w:rsidR="00340C11" w:rsidRPr="004B1547">
        <w:rPr>
          <w:rFonts w:ascii="Times New Roman" w:hAnsi="Times New Roman"/>
          <w:sz w:val="28"/>
          <w:szCs w:val="28"/>
        </w:rPr>
        <w:t>Bugiardo</w:t>
      </w:r>
      <w:r w:rsidR="002C4205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07AA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AD07AA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759C" w:rsidRPr="004B1547">
        <w:rPr>
          <w:rFonts w:ascii="Times New Roman" w:hAnsi="Times New Roman"/>
          <w:i/>
          <w:sz w:val="28"/>
          <w:szCs w:val="28"/>
          <w:lang w:val="ru-RU"/>
        </w:rPr>
        <w:t>ложится в к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ровати и отворачивается к стене</w:t>
      </w:r>
      <w:r w:rsidR="00AD07AA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C7759C" w:rsidRPr="004B1547">
        <w:rPr>
          <w:rFonts w:ascii="Times New Roman" w:hAnsi="Times New Roman"/>
          <w:i/>
          <w:sz w:val="28"/>
          <w:szCs w:val="28"/>
          <w:lang w:val="ru-RU"/>
        </w:rPr>
        <w:t>, помедлив, садится на край кровати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E9333A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AD07A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B55F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759C" w:rsidRPr="004B1547">
        <w:rPr>
          <w:rFonts w:ascii="Times New Roman" w:hAnsi="Times New Roman"/>
          <w:sz w:val="28"/>
          <w:szCs w:val="28"/>
          <w:lang w:val="ru-RU"/>
        </w:rPr>
        <w:t>Эти, в больнице, говорили, что тебе вредно волноваться. Я конечно не доктор, а всего лишь инженер-строитель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>Но я помню, как от</w:t>
      </w:r>
      <w:r w:rsidR="003E46DB" w:rsidRPr="004B1547">
        <w:rPr>
          <w:rFonts w:ascii="Times New Roman" w:hAnsi="Times New Roman"/>
          <w:sz w:val="28"/>
          <w:szCs w:val="28"/>
          <w:lang w:val="ru-RU"/>
        </w:rPr>
        <w:t>ец приводил в чувство наш чёрно-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>белый телевизор, когда тот переставал но</w:t>
      </w:r>
      <w:r w:rsidR="003C6797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 xml:space="preserve">мально показывать. </w:t>
      </w:r>
      <w:r w:rsidR="003C6797" w:rsidRPr="004B1547">
        <w:rPr>
          <w:rFonts w:ascii="Times New Roman" w:hAnsi="Times New Roman"/>
          <w:sz w:val="28"/>
          <w:szCs w:val="28"/>
          <w:lang w:val="ru-RU"/>
        </w:rPr>
        <w:t>Даст ему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 xml:space="preserve"> кулаком – и всё заработает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>Вот примерно это я сейчас и делаю. Бью тебя по башке, может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 xml:space="preserve"> вдруг включишься и заработаешь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E9333A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16575" w:rsidRPr="004B1547">
        <w:rPr>
          <w:rFonts w:ascii="Times New Roman" w:hAnsi="Times New Roman"/>
          <w:i/>
          <w:sz w:val="28"/>
          <w:szCs w:val="28"/>
          <w:lang w:val="ru-RU"/>
        </w:rPr>
        <w:t>прямо в одежде ложится в кровать рядом с Валентином</w:t>
      </w:r>
      <w:r w:rsidR="00E9333A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E9333A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AD07AA" w:rsidRPr="004B1547" w:rsidRDefault="00E9333A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F618E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F618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>Плачешь?</w:t>
      </w:r>
      <w:r w:rsidR="0019075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575" w:rsidRPr="004B1547">
        <w:rPr>
          <w:rFonts w:ascii="Times New Roman" w:hAnsi="Times New Roman"/>
          <w:sz w:val="28"/>
          <w:szCs w:val="28"/>
          <w:lang w:val="ru-RU"/>
        </w:rPr>
        <w:t>Прости меня</w:t>
      </w:r>
      <w:r w:rsidR="00DD3A58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E9333A" w:rsidRPr="004B1547" w:rsidRDefault="00816575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Свет гаснет</w:t>
      </w:r>
      <w:r w:rsidR="00E9333A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40C11" w:rsidRPr="004B1547" w:rsidRDefault="00816575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День четвёртый</w:t>
      </w:r>
    </w:p>
    <w:p w:rsidR="00B05195" w:rsidRPr="004B1547" w:rsidRDefault="002F55E9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Крышка под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ола открыта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AC235A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i/>
          <w:sz w:val="28"/>
          <w:szCs w:val="28"/>
          <w:lang w:val="ru-RU"/>
        </w:rPr>
        <w:t>стоит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, наклонившись</w:t>
      </w:r>
      <w:r w:rsidR="00B05195" w:rsidRPr="004B1547">
        <w:rPr>
          <w:rFonts w:ascii="Times New Roman" w:hAnsi="Times New Roman"/>
          <w:i/>
          <w:sz w:val="28"/>
          <w:szCs w:val="28"/>
          <w:lang w:val="ru-RU"/>
        </w:rPr>
        <w:t xml:space="preserve"> над входом в подпол. Адрей, светя фонариком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, возится внизу</w:t>
      </w:r>
      <w:r w:rsidR="00B05195" w:rsidRPr="004B1547">
        <w:rPr>
          <w:rFonts w:ascii="Times New Roman" w:hAnsi="Times New Roman"/>
          <w:i/>
          <w:sz w:val="28"/>
          <w:szCs w:val="28"/>
          <w:lang w:val="ru-RU"/>
        </w:rPr>
        <w:t xml:space="preserve">, что-то ищет. </w:t>
      </w:r>
    </w:p>
    <w:p w:rsidR="00B0519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AC235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AC235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Твою ж дивизию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, ну и паутины здесь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О, смотри. Твой велосипед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«Орлёнок», помнишь его? Отец привёз его тебе с Украины, когда ездил туда на курсы повыше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 xml:space="preserve">ния квалификации. Круто, небось, 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 xml:space="preserve">он там 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наповышал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, с местными бабами! Ух ты, не может быть! Наши новогодние костюмы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Так, газовая плита, резиновые сапоги, банки всякие, телескоп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 xml:space="preserve">Музей семьи Олэрашу… </w:t>
      </w:r>
    </w:p>
    <w:p w:rsidR="007E4A06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6F6B2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i/>
          <w:sz w:val="28"/>
          <w:szCs w:val="28"/>
          <w:lang w:val="ru-RU"/>
        </w:rPr>
        <w:t>выглядвает наружу</w:t>
      </w:r>
      <w:r w:rsidR="006F6B2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000AC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7E4A06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00AC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А помнишь, как я тебя запер в под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ва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ле за то, что ты заложил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 xml:space="preserve"> меня маме? Когда я яйца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 xml:space="preserve"> стырил, на кино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>У дяди М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 xml:space="preserve">илуки, киномеханика в клубе 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lastRenderedPageBreak/>
        <w:t>были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 xml:space="preserve"> твёрдые расценки: простое кино – два яйца, индийское </w:t>
      </w:r>
      <w:r w:rsidR="008045A0" w:rsidRPr="004B1547">
        <w:rPr>
          <w:rFonts w:ascii="Times New Roman" w:hAnsi="Times New Roman"/>
          <w:sz w:val="28"/>
          <w:szCs w:val="28"/>
          <w:lang w:val="ru-RU"/>
        </w:rPr>
        <w:t>–</w:t>
      </w:r>
      <w:r w:rsidR="00B05195" w:rsidRPr="004B1547">
        <w:rPr>
          <w:rFonts w:ascii="Times New Roman" w:hAnsi="Times New Roman"/>
          <w:sz w:val="28"/>
          <w:szCs w:val="28"/>
          <w:lang w:val="ru-RU"/>
        </w:rPr>
        <w:t xml:space="preserve"> три</w:t>
      </w:r>
      <w:r w:rsidR="00A37D7F" w:rsidRPr="004B1547">
        <w:rPr>
          <w:rFonts w:ascii="Times New Roman" w:hAnsi="Times New Roman"/>
          <w:sz w:val="28"/>
          <w:szCs w:val="28"/>
          <w:lang w:val="ru-RU"/>
        </w:rPr>
        <w:t>. Да где ж</w:t>
      </w:r>
      <w:r w:rsidR="008045A0" w:rsidRPr="004B1547">
        <w:rPr>
          <w:rFonts w:ascii="Times New Roman" w:hAnsi="Times New Roman"/>
          <w:sz w:val="28"/>
          <w:szCs w:val="28"/>
          <w:lang w:val="ru-RU"/>
        </w:rPr>
        <w:t xml:space="preserve"> зараза, грёбаный этот чемодан с учебниками? </w:t>
      </w:r>
    </w:p>
    <w:p w:rsidR="008B1861" w:rsidRPr="004B1547" w:rsidRDefault="006F6B28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>спускается обратно в подвал, а Валентин</w:t>
      </w:r>
      <w:r w:rsidR="00DD2ACF" w:rsidRPr="004B1547">
        <w:rPr>
          <w:rFonts w:ascii="Times New Roman" w:hAnsi="Times New Roman"/>
          <w:i/>
          <w:sz w:val="28"/>
          <w:szCs w:val="28"/>
          <w:lang w:val="ru-RU"/>
        </w:rPr>
        <w:t>у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 xml:space="preserve"> прихоит идея. Он захлопывает крышку, ставит сверх</w:t>
      </w:r>
      <w:r w:rsidR="00A37D7F" w:rsidRPr="004B1547">
        <w:rPr>
          <w:rFonts w:ascii="Times New Roman" w:hAnsi="Times New Roman"/>
          <w:i/>
          <w:sz w:val="28"/>
          <w:szCs w:val="28"/>
          <w:lang w:val="ru-RU"/>
        </w:rPr>
        <w:t>у стул, садится на него и улыба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 xml:space="preserve">ется, довольный. </w:t>
      </w:r>
    </w:p>
    <w:p w:rsidR="008B1861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8B186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8B186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120DAA" w:rsidRPr="004B1547">
        <w:rPr>
          <w:rFonts w:ascii="Times New Roman" w:hAnsi="Times New Roman"/>
          <w:sz w:val="28"/>
          <w:szCs w:val="28"/>
          <w:lang w:val="ru-RU"/>
        </w:rPr>
        <w:t>:</w:t>
      </w:r>
      <w:r w:rsidR="008B186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6B28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>из подвала</w:t>
      </w:r>
      <w:r w:rsidR="006F6B28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5A0" w:rsidRPr="004B1547">
        <w:rPr>
          <w:rFonts w:ascii="Times New Roman" w:hAnsi="Times New Roman"/>
          <w:sz w:val="28"/>
          <w:szCs w:val="28"/>
          <w:lang w:val="ru-RU"/>
        </w:rPr>
        <w:t>Эй, ты чего это?</w:t>
      </w:r>
      <w:r w:rsidR="008B186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861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>стучит в крышку</w:t>
      </w:r>
      <w:r w:rsidR="008B1861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8B186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5A0" w:rsidRPr="004B1547">
        <w:rPr>
          <w:rFonts w:ascii="Times New Roman" w:hAnsi="Times New Roman"/>
          <w:sz w:val="28"/>
          <w:szCs w:val="28"/>
          <w:lang w:val="ru-RU"/>
        </w:rPr>
        <w:t>Брось эти шуточки</w:t>
      </w:r>
      <w:r w:rsidR="00BE5404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BE5404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BE5404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E7A12" w:rsidRPr="004B1547" w:rsidRDefault="00A02A53" w:rsidP="000E7A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8224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8224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5A0" w:rsidRPr="004B1547">
        <w:rPr>
          <w:rFonts w:ascii="Times New Roman" w:hAnsi="Times New Roman"/>
          <w:sz w:val="28"/>
          <w:szCs w:val="28"/>
          <w:lang w:val="ru-RU"/>
        </w:rPr>
        <w:t>Решил отомстить через пятьдесят лет?</w:t>
      </w:r>
      <w:r w:rsidR="00BE540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A12" w:rsidRPr="004B1547">
        <w:rPr>
          <w:rFonts w:ascii="Times New Roman" w:hAnsi="Times New Roman"/>
          <w:sz w:val="28"/>
          <w:szCs w:val="28"/>
          <w:lang w:val="ru-RU"/>
        </w:rPr>
        <w:t xml:space="preserve">Говнюком ты был, говнюком и остался. Знаешь, </w:t>
      </w:r>
      <w:r w:rsidR="004B1350" w:rsidRPr="004B1547">
        <w:rPr>
          <w:rFonts w:ascii="Times New Roman" w:hAnsi="Times New Roman"/>
          <w:sz w:val="28"/>
          <w:szCs w:val="28"/>
          <w:lang w:val="ru-RU"/>
        </w:rPr>
        <w:t>чего сейчас не хватает для полного счастья</w:t>
      </w:r>
      <w:r w:rsidR="000E7A12" w:rsidRPr="004B1547">
        <w:rPr>
          <w:rFonts w:ascii="Times New Roman" w:hAnsi="Times New Roman"/>
          <w:sz w:val="28"/>
          <w:szCs w:val="28"/>
          <w:lang w:val="ru-RU"/>
        </w:rPr>
        <w:t>? Чтоб у тебя ещё какая-нибудь хрень в мозгах лопнула</w:t>
      </w:r>
      <w:r w:rsidR="004B1350" w:rsidRPr="004B1547">
        <w:rPr>
          <w:rFonts w:ascii="Times New Roman" w:hAnsi="Times New Roman"/>
          <w:sz w:val="28"/>
          <w:szCs w:val="28"/>
          <w:lang w:val="ru-RU"/>
        </w:rPr>
        <w:t xml:space="preserve">, и тебя парализовало полностью, вообще двинуться чтоб не мог. </w:t>
      </w:r>
      <w:r w:rsidR="000E7A12" w:rsidRPr="004B1547">
        <w:rPr>
          <w:rFonts w:ascii="Times New Roman" w:hAnsi="Times New Roman"/>
          <w:sz w:val="28"/>
          <w:szCs w:val="28"/>
          <w:lang w:val="ru-RU"/>
        </w:rPr>
        <w:t xml:space="preserve"> Так бы мы и сдохли тогда оба – ты в доме, а я в подвале. </w:t>
      </w:r>
    </w:p>
    <w:p w:rsidR="00BE5404" w:rsidRPr="004B1547" w:rsidRDefault="00BE5404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7C31" w:rsidRPr="004B1547" w:rsidRDefault="00DE7C31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>стучит сильнее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045A0" w:rsidRPr="004B1547">
        <w:rPr>
          <w:rFonts w:ascii="Times New Roman" w:hAnsi="Times New Roman"/>
          <w:i/>
          <w:sz w:val="28"/>
          <w:szCs w:val="28"/>
          <w:lang w:val="ru-RU"/>
        </w:rPr>
        <w:t>смеясь, поднимает крышку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DE7C3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DE7C3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8224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20DAA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>появляется в люке</w:t>
      </w:r>
      <w:r w:rsidR="00DE7C31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120DAA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sz w:val="28"/>
          <w:szCs w:val="28"/>
          <w:lang w:val="ru-RU"/>
        </w:rPr>
        <w:t xml:space="preserve">Дебил, не делай так больше, я чуть не обосрался со страху. </w:t>
      </w:r>
    </w:p>
    <w:p w:rsidR="00B10F24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DE7C3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 xml:space="preserve">выходит, закрывает крышку. В руках у него букварь. </w:t>
      </w:r>
    </w:p>
    <w:p w:rsidR="00554F1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554F1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20DAA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54F13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>показывает букварь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</w:t>
      </w:r>
      <w:r w:rsidR="003C6797" w:rsidRPr="004B1547">
        <w:rPr>
          <w:rFonts w:ascii="Times New Roman" w:hAnsi="Times New Roman"/>
          <w:i/>
          <w:sz w:val="28"/>
          <w:szCs w:val="28"/>
          <w:lang w:val="ru-RU"/>
        </w:rPr>
        <w:t>н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>у</w:t>
      </w:r>
      <w:r w:rsidR="00554F13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3C679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>потом раскрывает его</w:t>
      </w:r>
      <w:r w:rsidR="00554F13" w:rsidRPr="004B154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Это же</w:t>
      </w:r>
      <w:r w:rsidR="00B10F24" w:rsidRPr="004B1547">
        <w:rPr>
          <w:rFonts w:ascii="Times New Roman" w:hAnsi="Times New Roman"/>
          <w:sz w:val="28"/>
          <w:szCs w:val="28"/>
          <w:lang w:val="ru-RU"/>
        </w:rPr>
        <w:t xml:space="preserve"> твой, узнаёшь? Вот пятно от бутерброда. Прямо на портрет товарища генерального секретаря ты умудрился его посадить. </w:t>
      </w:r>
      <w:r w:rsidR="00554F13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120DAA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554F1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 xml:space="preserve">явно 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зволнованный, садится за стол</w:t>
      </w:r>
      <w:r w:rsidR="00554F13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554F1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sz w:val="28"/>
          <w:szCs w:val="28"/>
          <w:lang w:val="ru-RU"/>
        </w:rPr>
        <w:t>Добро пожаловать в первый класс. Встать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sz w:val="28"/>
          <w:szCs w:val="28"/>
          <w:lang w:val="ru-RU"/>
        </w:rPr>
        <w:t xml:space="preserve">Песню запе-вай! </w:t>
      </w:r>
    </w:p>
    <w:p w:rsidR="00554F13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554F1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>поёт</w:t>
      </w:r>
      <w:r w:rsidR="00554F13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D61415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0590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0590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F24" w:rsidRPr="004B1547">
        <w:rPr>
          <w:rFonts w:ascii="Times New Roman" w:hAnsi="Times New Roman"/>
          <w:sz w:val="28"/>
          <w:szCs w:val="28"/>
          <w:lang w:val="ru-RU"/>
        </w:rPr>
        <w:t>Неба утреннего стяг! В жизни важен первый шаг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! Гордо ре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 xml:space="preserve">ют над </w:t>
      </w:r>
      <w:r w:rsidR="00DD2ACF" w:rsidRPr="004B1547">
        <w:rPr>
          <w:rFonts w:ascii="Times New Roman" w:hAnsi="Times New Roman"/>
          <w:sz w:val="28"/>
          <w:szCs w:val="28"/>
          <w:lang w:val="ru-RU"/>
        </w:rPr>
        <w:t>страною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 xml:space="preserve"> ветры яростных атак</w:t>
      </w:r>
      <w:r w:rsidR="00D61415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D61415" w:rsidRPr="004B1547" w:rsidRDefault="0035301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B10F24" w:rsidRPr="004B1547">
        <w:rPr>
          <w:rFonts w:ascii="Times New Roman" w:hAnsi="Times New Roman"/>
          <w:i/>
          <w:sz w:val="28"/>
          <w:szCs w:val="28"/>
          <w:lang w:val="ru-RU"/>
        </w:rPr>
        <w:t>весело подпевает ему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  <w:lang w:val="ru-RU"/>
        </w:rPr>
        <w:t>А-а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  <w:lang w:val="ru-RU"/>
        </w:rPr>
        <w:t>аа-а-аа ааа!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А-а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аа-а-аа ааа!</w:t>
      </w:r>
    </w:p>
    <w:p w:rsidR="0035301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D61415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6141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И вновь продолжается бой! И сердцу тревожно в груди! И Ленин такой молодой, и юный Октябрь впереди</w:t>
      </w:r>
    </w:p>
    <w:p w:rsidR="00AE7511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AE751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511" w:rsidRPr="004B1547">
        <w:rPr>
          <w:rFonts w:ascii="Times New Roman" w:hAnsi="Times New Roman"/>
          <w:i/>
          <w:iCs/>
          <w:sz w:val="28"/>
          <w:szCs w:val="28"/>
          <w:lang w:val="ru-RU"/>
        </w:rPr>
        <w:t>(</w:t>
      </w:r>
      <w:r w:rsidR="00DD2ACF" w:rsidRPr="004B1547">
        <w:rPr>
          <w:rFonts w:ascii="Times New Roman" w:hAnsi="Times New Roman"/>
          <w:i/>
          <w:iCs/>
          <w:sz w:val="28"/>
          <w:szCs w:val="28"/>
          <w:lang w:val="ru-RU"/>
        </w:rPr>
        <w:t>п</w:t>
      </w:r>
      <w:r w:rsidR="0035301D" w:rsidRPr="004B1547">
        <w:rPr>
          <w:rFonts w:ascii="Times New Roman" w:hAnsi="Times New Roman"/>
          <w:i/>
          <w:iCs/>
          <w:sz w:val="28"/>
          <w:szCs w:val="28"/>
          <w:lang w:val="ru-RU"/>
        </w:rPr>
        <w:t>одпевает</w:t>
      </w:r>
      <w:r w:rsidR="00AE7511" w:rsidRPr="004B1547">
        <w:rPr>
          <w:rFonts w:ascii="Times New Roman" w:hAnsi="Times New Roman"/>
          <w:i/>
          <w:iCs/>
          <w:sz w:val="28"/>
          <w:szCs w:val="28"/>
          <w:lang w:val="ru-RU"/>
        </w:rPr>
        <w:t>)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511" w:rsidRPr="004B1547">
        <w:rPr>
          <w:rFonts w:ascii="Times New Roman" w:hAnsi="Times New Roman"/>
          <w:sz w:val="28"/>
          <w:szCs w:val="28"/>
        </w:rPr>
        <w:t>A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>-</w:t>
      </w:r>
      <w:r w:rsidR="00AE7511" w:rsidRPr="004B1547">
        <w:rPr>
          <w:rFonts w:ascii="Times New Roman" w:hAnsi="Times New Roman"/>
          <w:sz w:val="28"/>
          <w:szCs w:val="28"/>
        </w:rPr>
        <w:t>aaa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AE7511" w:rsidRPr="004B1547">
        <w:rPr>
          <w:rFonts w:ascii="Times New Roman" w:hAnsi="Times New Roman"/>
          <w:sz w:val="28"/>
          <w:szCs w:val="28"/>
        </w:rPr>
        <w:t>aaa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 xml:space="preserve"> , </w:t>
      </w:r>
      <w:r w:rsidR="00AE7511" w:rsidRPr="004B1547">
        <w:rPr>
          <w:rFonts w:ascii="Times New Roman" w:hAnsi="Times New Roman"/>
          <w:sz w:val="28"/>
          <w:szCs w:val="28"/>
        </w:rPr>
        <w:t>aaaaa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 xml:space="preserve">…., </w:t>
      </w:r>
      <w:r w:rsidR="00AE7511" w:rsidRPr="004B1547">
        <w:rPr>
          <w:rFonts w:ascii="Times New Roman" w:hAnsi="Times New Roman"/>
          <w:sz w:val="28"/>
          <w:szCs w:val="28"/>
        </w:rPr>
        <w:t>aaaaaaa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AE7511" w:rsidRPr="004B1547">
        <w:rPr>
          <w:rFonts w:ascii="Times New Roman" w:hAnsi="Times New Roman"/>
          <w:sz w:val="28"/>
          <w:szCs w:val="28"/>
        </w:rPr>
        <w:t>aaaa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AE7511" w:rsidRPr="004B1547">
        <w:rPr>
          <w:rFonts w:ascii="Times New Roman" w:hAnsi="Times New Roman"/>
          <w:sz w:val="28"/>
          <w:szCs w:val="28"/>
        </w:rPr>
        <w:t>aa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>..</w:t>
      </w:r>
    </w:p>
    <w:p w:rsidR="00AE751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5461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5461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Отлично, т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 xml:space="preserve">оварищ ученик </w:t>
      </w:r>
      <w:r w:rsidR="008E269D" w:rsidRPr="004B1547">
        <w:rPr>
          <w:rFonts w:ascii="Times New Roman" w:hAnsi="Times New Roman"/>
          <w:sz w:val="28"/>
          <w:szCs w:val="28"/>
          <w:lang w:val="ru-RU"/>
        </w:rPr>
        <w:t>Валентин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Олэрашу</w:t>
      </w:r>
      <w:r w:rsidR="00AE7511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Теперь начинаем зарядку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 xml:space="preserve">Руки вверх! 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i/>
          <w:sz w:val="28"/>
          <w:szCs w:val="28"/>
          <w:lang w:val="ru-RU"/>
        </w:rPr>
        <w:t>поднимает только здоровую руку.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D61415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В стороны! Вниз!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i/>
          <w:sz w:val="28"/>
          <w:szCs w:val="28"/>
          <w:lang w:val="ru-RU"/>
        </w:rPr>
        <w:t>выполняет команды</w:t>
      </w:r>
      <w:r w:rsidR="00D61415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FE510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Хорошо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 xml:space="preserve"> товарищ ученик, можешь сесть. Открой букварь. Какую букву ты должен был выучить на сегодня? </w:t>
      </w:r>
    </w:p>
    <w:p w:rsidR="00FE5102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FE510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E510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102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35301D" w:rsidRPr="004B1547">
        <w:rPr>
          <w:rFonts w:ascii="Times New Roman" w:hAnsi="Times New Roman"/>
          <w:i/>
          <w:sz w:val="28"/>
          <w:szCs w:val="28"/>
          <w:lang w:val="ru-RU"/>
        </w:rPr>
        <w:t>увлечённый игрой, заглядывает в букварь</w:t>
      </w:r>
      <w:r w:rsidR="00FE5102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FE510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6D1" w:rsidRPr="004B1547">
        <w:rPr>
          <w:rFonts w:ascii="Times New Roman" w:hAnsi="Times New Roman"/>
          <w:sz w:val="28"/>
          <w:szCs w:val="28"/>
        </w:rPr>
        <w:t>Aaa</w:t>
      </w:r>
      <w:r w:rsidR="00C126D1" w:rsidRPr="004B1547">
        <w:rPr>
          <w:rFonts w:ascii="Times New Roman" w:hAnsi="Times New Roman"/>
          <w:sz w:val="28"/>
          <w:szCs w:val="28"/>
          <w:lang w:val="ru-RU"/>
        </w:rPr>
        <w:t xml:space="preserve"> …</w:t>
      </w:r>
    </w:p>
    <w:p w:rsidR="00C126D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F6B2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 xml:space="preserve"> Опять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F6B28" w:rsidRPr="004B1547">
        <w:rPr>
          <w:rFonts w:ascii="Times New Roman" w:hAnsi="Times New Roman"/>
          <w:sz w:val="28"/>
          <w:szCs w:val="28"/>
        </w:rPr>
        <w:t>A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6F6B28" w:rsidRPr="004B1547">
        <w:rPr>
          <w:rFonts w:ascii="Times New Roman" w:hAnsi="Times New Roman"/>
          <w:sz w:val="28"/>
          <w:szCs w:val="28"/>
          <w:lang w:val="ru-RU"/>
        </w:rPr>
        <w:t xml:space="preserve"> ?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Переходи к следующей</w:t>
      </w:r>
      <w:r w:rsidR="006F6B28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126D1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i/>
          <w:sz w:val="28"/>
          <w:szCs w:val="28"/>
          <w:lang w:val="ru-RU"/>
        </w:rPr>
        <w:t>смотрит в книгу и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i/>
          <w:sz w:val="28"/>
          <w:szCs w:val="28"/>
          <w:lang w:val="ru-RU"/>
        </w:rPr>
        <w:t>заглядывает в букварь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C126D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19075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9075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Это буква</w:t>
      </w:r>
      <w:r w:rsidR="0019075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«</w:t>
      </w:r>
      <w:r w:rsidR="00190754" w:rsidRPr="004B1547">
        <w:rPr>
          <w:rFonts w:ascii="Times New Roman" w:hAnsi="Times New Roman"/>
          <w:sz w:val="28"/>
          <w:szCs w:val="28"/>
        </w:rPr>
        <w:t>M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190754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Скажи</w:t>
      </w:r>
      <w:r w:rsidR="00DD2ACF" w:rsidRPr="004B154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126D1" w:rsidRPr="004B1547">
        <w:rPr>
          <w:rFonts w:ascii="Times New Roman" w:hAnsi="Times New Roman"/>
          <w:sz w:val="28"/>
          <w:szCs w:val="28"/>
        </w:rPr>
        <w:t>M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C126D1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 xml:space="preserve">Давай, будь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п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ослушным мальчиком и скажи</w:t>
      </w:r>
      <w:r w:rsidR="00C126D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«</w:t>
      </w:r>
      <w:r w:rsidR="00C126D1" w:rsidRPr="004B1547">
        <w:rPr>
          <w:rFonts w:ascii="Times New Roman" w:hAnsi="Times New Roman"/>
          <w:sz w:val="28"/>
          <w:szCs w:val="28"/>
        </w:rPr>
        <w:t>M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C126D1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sz w:val="28"/>
          <w:szCs w:val="28"/>
        </w:rPr>
        <w:t>Ma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-м</w:t>
      </w:r>
      <w:r w:rsidR="003C6797" w:rsidRPr="004B1547">
        <w:rPr>
          <w:rFonts w:ascii="Times New Roman" w:hAnsi="Times New Roman"/>
          <w:sz w:val="28"/>
          <w:szCs w:val="28"/>
        </w:rPr>
        <w:t>a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, м</w:t>
      </w:r>
      <w:r w:rsidR="00BD4357" w:rsidRPr="004B1547">
        <w:rPr>
          <w:rFonts w:ascii="Times New Roman" w:hAnsi="Times New Roman"/>
          <w:sz w:val="28"/>
          <w:szCs w:val="28"/>
        </w:rPr>
        <w:t>aaa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-</w:t>
      </w:r>
      <w:r w:rsidR="0035301D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7D74F5" w:rsidRPr="004B1547">
        <w:rPr>
          <w:rFonts w:ascii="Times New Roman" w:hAnsi="Times New Roman"/>
          <w:sz w:val="28"/>
          <w:szCs w:val="28"/>
        </w:rPr>
        <w:t>a</w:t>
      </w:r>
      <w:r w:rsidR="007D74F5" w:rsidRPr="004B1547">
        <w:rPr>
          <w:rFonts w:ascii="Times New Roman" w:hAnsi="Times New Roman"/>
          <w:sz w:val="28"/>
          <w:szCs w:val="28"/>
          <w:lang w:val="ru-RU"/>
        </w:rPr>
        <w:t xml:space="preserve"> ! </w:t>
      </w:r>
    </w:p>
    <w:p w:rsidR="00C126D1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5301D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C126D1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C126D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D7EB2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C126D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126D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Доктор сказал, чтобы я достал тебе букварь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Честное слово, я тебе даже завидую. Из-за азбуки вот этой. Можно ведь начать всё сначала. Заново научиться говорить, читать, думать. И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самое главное – не повторять св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оих п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ошлых ошибок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 xml:space="preserve">Мне уже столько лет, что некоторые вещи в жизни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уже нет смысла исправлять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Ни к чему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 xml:space="preserve"> уже учить новый язык, новая любовь н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и к чему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не нужно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 xml:space="preserve"> кого-то в чём-то убеждать – нет смысла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, нет… Эх! Грёбаное вот это «ни к чему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 xml:space="preserve">»… Грустно как-то. И смех, и грех, </w:t>
      </w:r>
      <w:r w:rsidR="005D7DDE" w:rsidRPr="004B1547">
        <w:rPr>
          <w:rFonts w:ascii="Times New Roman" w:hAnsi="Times New Roman"/>
          <w:sz w:val="28"/>
          <w:szCs w:val="28"/>
        </w:rPr>
        <w:t>mi</w:t>
      </w:r>
      <w:r w:rsidR="005D7DD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DDE" w:rsidRPr="004B1547">
        <w:rPr>
          <w:rFonts w:ascii="Times New Roman" w:hAnsi="Times New Roman"/>
          <w:sz w:val="28"/>
          <w:szCs w:val="28"/>
        </w:rPr>
        <w:t>scusi</w:t>
      </w:r>
      <w:r w:rsidR="005D7DDE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AF5B36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Я вообще-то строитель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 xml:space="preserve">а не какой-нибудь сраный философ… </w:t>
      </w:r>
    </w:p>
    <w:p w:rsidR="005D7DDE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DC045F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FF331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C126D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55BF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Я тут интересовался приютом для тех, кто перенёс инсульт. Для таких как ты. Нашёл один вариант, там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довольно симпатично. Хоч</w:t>
      </w:r>
      <w:r w:rsidR="00ED7EB2" w:rsidRPr="004B1547">
        <w:rPr>
          <w:rFonts w:ascii="Times New Roman" w:hAnsi="Times New Roman"/>
          <w:sz w:val="28"/>
          <w:szCs w:val="28"/>
          <w:lang w:val="ru-RU"/>
        </w:rPr>
        <w:t>ешь, фотки покажу, смотри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0A57D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DDE" w:rsidRPr="004B1547">
        <w:rPr>
          <w:rFonts w:ascii="Times New Roman" w:hAnsi="Times New Roman"/>
          <w:i/>
          <w:sz w:val="28"/>
          <w:szCs w:val="28"/>
          <w:lang w:val="ru-RU"/>
        </w:rPr>
        <w:t xml:space="preserve">( </w:t>
      </w:r>
      <w:r w:rsidR="00ED7EB2" w:rsidRPr="004B1547">
        <w:rPr>
          <w:rFonts w:ascii="Times New Roman" w:hAnsi="Times New Roman"/>
          <w:i/>
          <w:sz w:val="28"/>
          <w:szCs w:val="28"/>
          <w:lang w:val="ru-RU"/>
        </w:rPr>
        <w:t>показывает фото в телефоне</w:t>
      </w:r>
      <w:r w:rsidR="005D7DDE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</w:p>
    <w:p w:rsidR="000A57D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0A57D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7EB2" w:rsidRPr="004B1547">
        <w:rPr>
          <w:rFonts w:ascii="Times New Roman" w:hAnsi="Times New Roman"/>
          <w:i/>
          <w:sz w:val="28"/>
          <w:szCs w:val="28"/>
          <w:lang w:val="ru-RU"/>
        </w:rPr>
        <w:t>не хочет смотреть</w:t>
      </w:r>
      <w:r w:rsidR="000A57DB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BD4357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5D7DDE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5D7DD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Тебе нужен покой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и уход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, нужно прийти в себя</w:t>
      </w:r>
      <w:r w:rsidR="00885B6C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D9083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Это частный приют. Я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всё оплачу. Хочешь, съездим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туда, и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 xml:space="preserve"> ты сам всё посмотришь? Как тебе? </w:t>
      </w:r>
    </w:p>
    <w:p w:rsidR="006F6B2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F6B2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i/>
          <w:sz w:val="28"/>
          <w:szCs w:val="28"/>
          <w:lang w:val="ru-RU"/>
        </w:rPr>
        <w:t>отрицательно качает головой</w:t>
      </w:r>
      <w:r w:rsidR="006F6B2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637AD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37AD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37AD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Другого выхода нет</w:t>
      </w:r>
      <w:r w:rsidR="006F6B28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У меня тоже есть своя жизнь, я ведь даже в этой стр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а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не не живу. И</w:t>
      </w:r>
      <w:r w:rsidR="003C679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тебя к себе не могу забрать, куда тебе ехать в таком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-то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 xml:space="preserve"> состоянии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039C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AE140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AE140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8039C" w:rsidRPr="004B1547">
        <w:rPr>
          <w:rFonts w:ascii="Times New Roman" w:hAnsi="Times New Roman"/>
          <w:i/>
          <w:sz w:val="28"/>
          <w:szCs w:val="28"/>
          <w:lang w:val="ru-RU"/>
        </w:rPr>
        <w:t xml:space="preserve">На улице гремит гром, начинается дождь. Свет мигает и гаснет. </w:t>
      </w:r>
    </w:p>
    <w:p w:rsidR="00F0306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Андрей</w:t>
      </w:r>
      <w:r w:rsidR="00F03063" w:rsidRPr="004B1547">
        <w:rPr>
          <w:rFonts w:ascii="Times New Roman" w:hAnsi="Times New Roman"/>
          <w:b/>
          <w:sz w:val="28"/>
          <w:szCs w:val="28"/>
          <w:lang w:val="ru-RU"/>
        </w:rPr>
        <w:t>:</w:t>
      </w:r>
      <w:r w:rsidR="00F0306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3063" w:rsidRPr="004B1547">
        <w:rPr>
          <w:rFonts w:ascii="Times New Roman" w:hAnsi="Times New Roman"/>
          <w:sz w:val="28"/>
          <w:szCs w:val="28"/>
        </w:rPr>
        <w:t>O</w:t>
      </w:r>
      <w:r w:rsidR="00BD4357" w:rsidRPr="004B1547">
        <w:rPr>
          <w:rFonts w:ascii="Times New Roman" w:hAnsi="Times New Roman"/>
          <w:sz w:val="28"/>
          <w:szCs w:val="28"/>
          <w:lang w:val="ro-MO"/>
        </w:rPr>
        <w:t>h</w:t>
      </w:r>
      <w:r w:rsidR="00F03063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03063" w:rsidRPr="004B1547">
        <w:rPr>
          <w:rFonts w:ascii="Times New Roman" w:hAnsi="Times New Roman"/>
          <w:sz w:val="28"/>
          <w:szCs w:val="28"/>
        </w:rPr>
        <w:t>merda</w:t>
      </w:r>
      <w:r w:rsidR="00F03063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 xml:space="preserve">даже не заметил, как стемнело. Надо свечку поискать. </w:t>
      </w:r>
    </w:p>
    <w:p w:rsidR="00F03063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Андрей</w:t>
      </w:r>
      <w:r w:rsidR="00A8039C" w:rsidRPr="004B1547">
        <w:rPr>
          <w:rFonts w:ascii="Times New Roman" w:hAnsi="Times New Roman"/>
          <w:i/>
          <w:sz w:val="28"/>
          <w:szCs w:val="28"/>
          <w:lang w:val="ru-RU"/>
        </w:rPr>
        <w:t xml:space="preserve">, подсвечивая себе телефоном, ищет свечу. Находит, зажигает от зажигалки. </w:t>
      </w:r>
    </w:p>
    <w:p w:rsidR="00F0306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>Андрей</w:t>
      </w:r>
      <w:r w:rsidR="007D74F5" w:rsidRPr="004B1547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Я вспомнил, как мы с</w:t>
      </w:r>
      <w:r w:rsidR="003C679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 xml:space="preserve">тобой делали уроки при свечах и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и</w:t>
      </w:r>
      <w:r w:rsidR="00A8039C" w:rsidRPr="004B1547">
        <w:rPr>
          <w:rFonts w:ascii="Times New Roman" w:hAnsi="Times New Roman"/>
          <w:sz w:val="28"/>
          <w:szCs w:val="28"/>
          <w:lang w:val="ru-RU"/>
        </w:rPr>
        <w:t>грали с тенями на стенке.</w:t>
      </w:r>
      <w:r w:rsidR="00AE610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7A7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162CB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i/>
          <w:sz w:val="28"/>
          <w:szCs w:val="28"/>
          <w:lang w:val="ru-RU"/>
        </w:rPr>
        <w:t xml:space="preserve">из 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>того,</w:t>
      </w:r>
      <w:r w:rsidR="00076B2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>ч</w:t>
      </w:r>
      <w:r w:rsidR="00A8039C" w:rsidRPr="004B1547">
        <w:rPr>
          <w:rFonts w:ascii="Times New Roman" w:hAnsi="Times New Roman"/>
          <w:i/>
          <w:sz w:val="28"/>
          <w:szCs w:val="28"/>
          <w:lang w:val="ru-RU"/>
        </w:rPr>
        <w:t>то под рукой,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8039C" w:rsidRPr="004B1547">
        <w:rPr>
          <w:rFonts w:ascii="Times New Roman" w:hAnsi="Times New Roman"/>
          <w:i/>
          <w:sz w:val="28"/>
          <w:szCs w:val="28"/>
          <w:lang w:val="ru-RU"/>
        </w:rPr>
        <w:t>делает заслонку для свечного пламени, чтобы горело ровно. На стене вз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>никает дрожащий световой экран,</w:t>
      </w:r>
      <w:r w:rsidR="00992A5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>н</w:t>
      </w:r>
      <w:r w:rsidR="00992A57" w:rsidRPr="004B1547">
        <w:rPr>
          <w:rFonts w:ascii="Times New Roman" w:hAnsi="Times New Roman"/>
          <w:i/>
          <w:sz w:val="28"/>
          <w:szCs w:val="28"/>
          <w:lang w:val="ru-RU"/>
        </w:rPr>
        <w:t>а котором Андрей показывает театр теней, изображая руками фигуры животных и птиц. Подходит Валентин, робко, одной рукой тоже пытается что-то изобразить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BB17A7" w:rsidRPr="004B1547" w:rsidRDefault="00BB17A7" w:rsidP="00BB17A7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:</w:t>
      </w: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1606FA" w:rsidRPr="004B1547">
        <w:rPr>
          <w:rFonts w:ascii="Times New Roman" w:hAnsi="Times New Roman"/>
          <w:i/>
          <w:sz w:val="28"/>
          <w:szCs w:val="28"/>
          <w:lang w:val="ru-RU"/>
        </w:rPr>
        <w:t>грубым голосом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076B22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606FA" w:rsidRPr="004B1547">
        <w:rPr>
          <w:rFonts w:ascii="Times New Roman" w:hAnsi="Times New Roman"/>
          <w:sz w:val="28"/>
          <w:szCs w:val="28"/>
          <w:lang w:val="ru-RU"/>
        </w:rPr>
        <w:t>Тук-тук тук</w:t>
      </w:r>
      <w:r w:rsidRPr="004B1547">
        <w:rPr>
          <w:rFonts w:ascii="Times New Roman" w:hAnsi="Times New Roman"/>
          <w:sz w:val="28"/>
          <w:szCs w:val="28"/>
          <w:lang w:val="ru-RU"/>
        </w:rPr>
        <w:t>!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BB17A7" w:rsidRPr="004B1547" w:rsidRDefault="00BB17A7" w:rsidP="00BB17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: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1606FA" w:rsidRPr="004B1547">
        <w:rPr>
          <w:rFonts w:ascii="Times New Roman" w:hAnsi="Times New Roman"/>
          <w:i/>
          <w:sz w:val="28"/>
          <w:szCs w:val="28"/>
          <w:lang w:val="ru-RU"/>
        </w:rPr>
        <w:t>тонким голосом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4B1547">
        <w:rPr>
          <w:rFonts w:ascii="Times New Roman" w:hAnsi="Times New Roman"/>
          <w:sz w:val="28"/>
          <w:szCs w:val="28"/>
        </w:rPr>
        <w:t>Aaaaa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B1547">
        <w:rPr>
          <w:rFonts w:ascii="Times New Roman" w:hAnsi="Times New Roman"/>
          <w:sz w:val="28"/>
          <w:szCs w:val="28"/>
        </w:rPr>
        <w:t>aaaa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BB17A7" w:rsidRPr="004B1547" w:rsidRDefault="00BB17A7" w:rsidP="00BB17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:</w:t>
      </w: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1606FA" w:rsidRPr="004B1547">
        <w:rPr>
          <w:rFonts w:ascii="Times New Roman" w:hAnsi="Times New Roman"/>
          <w:i/>
          <w:sz w:val="28"/>
          <w:szCs w:val="28"/>
          <w:lang w:val="ru-RU"/>
        </w:rPr>
        <w:t>грубым голосом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06FA" w:rsidRPr="004B1547">
        <w:rPr>
          <w:rFonts w:ascii="Times New Roman" w:hAnsi="Times New Roman"/>
          <w:sz w:val="28"/>
          <w:szCs w:val="28"/>
          <w:lang w:val="ru-RU"/>
        </w:rPr>
        <w:t>Это я, ваша мама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17A7" w:rsidRPr="004B1547" w:rsidRDefault="00BB17A7" w:rsidP="00BB17A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: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="001606FA" w:rsidRPr="004B1547">
        <w:rPr>
          <w:rFonts w:ascii="Times New Roman" w:hAnsi="Times New Roman"/>
          <w:i/>
          <w:sz w:val="28"/>
          <w:szCs w:val="28"/>
          <w:lang w:val="ru-RU"/>
        </w:rPr>
        <w:t>тонким голосом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Pr="004B1547">
        <w:rPr>
          <w:rFonts w:ascii="Times New Roman" w:hAnsi="Times New Roman"/>
          <w:sz w:val="28"/>
          <w:szCs w:val="28"/>
        </w:rPr>
        <w:t>Aaaa</w:t>
      </w:r>
      <w:r w:rsidR="001606FA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Pr="004B1547">
        <w:rPr>
          <w:rFonts w:ascii="Times New Roman" w:hAnsi="Times New Roman"/>
          <w:sz w:val="28"/>
          <w:szCs w:val="28"/>
        </w:rPr>
        <w:t>a</w:t>
      </w:r>
      <w:r w:rsidR="001606FA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Pr="004B1547">
        <w:rPr>
          <w:rFonts w:ascii="Times New Roman" w:hAnsi="Times New Roman"/>
          <w:sz w:val="28"/>
          <w:szCs w:val="28"/>
        </w:rPr>
        <w:t>aa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. </w:t>
      </w:r>
    </w:p>
    <w:p w:rsidR="00BB17A7" w:rsidRPr="004B1547" w:rsidRDefault="00BB17A7" w:rsidP="00BB17A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:</w:t>
      </w: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1606FA" w:rsidRPr="004B1547">
        <w:rPr>
          <w:rFonts w:ascii="Times New Roman" w:hAnsi="Times New Roman"/>
          <w:i/>
          <w:sz w:val="28"/>
          <w:szCs w:val="28"/>
          <w:lang w:val="ru-RU"/>
        </w:rPr>
        <w:t>грубым голосом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4B15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06FA" w:rsidRPr="004B1547">
        <w:rPr>
          <w:rFonts w:ascii="Times New Roman" w:hAnsi="Times New Roman"/>
          <w:sz w:val="28"/>
          <w:szCs w:val="28"/>
          <w:lang w:val="ru-RU"/>
        </w:rPr>
        <w:t>Хотите, я вам свою песенку спою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BB17A7" w:rsidRPr="004B1547" w:rsidRDefault="001606FA" w:rsidP="001606FA">
      <w:pPr>
        <w:spacing w:line="48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злятушки, ребятушки!</w:t>
      </w:r>
      <w:r w:rsidRPr="004B1547">
        <w:rPr>
          <w:rFonts w:ascii="Times New Roman" w:hAnsi="Times New Roman"/>
          <w:sz w:val="28"/>
          <w:szCs w:val="28"/>
          <w:lang w:val="ru-RU"/>
        </w:rPr>
        <w:br/>
      </w:r>
      <w:r w:rsidRPr="004B15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опритеся, отворитеся!</w:t>
      </w:r>
      <w:r w:rsidRPr="004B1547">
        <w:rPr>
          <w:rFonts w:ascii="Times New Roman" w:hAnsi="Times New Roman"/>
          <w:sz w:val="28"/>
          <w:szCs w:val="28"/>
          <w:lang w:val="ru-RU"/>
        </w:rPr>
        <w:br/>
      </w:r>
      <w:r w:rsidRPr="004B15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ша мать пришла — молока принесла;</w:t>
      </w:r>
      <w:r w:rsidRPr="004B1547">
        <w:rPr>
          <w:rFonts w:ascii="Times New Roman" w:hAnsi="Times New Roman"/>
          <w:sz w:val="28"/>
          <w:szCs w:val="28"/>
          <w:lang w:val="ru-RU"/>
        </w:rPr>
        <w:br/>
      </w:r>
      <w:r w:rsidRPr="004B15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жит молоко по вымечку,</w:t>
      </w:r>
      <w:r w:rsidRPr="004B1547">
        <w:rPr>
          <w:rFonts w:ascii="Times New Roman" w:hAnsi="Times New Roman"/>
          <w:sz w:val="28"/>
          <w:szCs w:val="28"/>
          <w:lang w:val="ru-RU"/>
        </w:rPr>
        <w:br/>
      </w:r>
      <w:r w:rsidRPr="004B15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з вымечка по копытечку,</w:t>
      </w:r>
      <w:r w:rsidRPr="004B1547">
        <w:rPr>
          <w:rFonts w:ascii="Times New Roman" w:hAnsi="Times New Roman"/>
          <w:sz w:val="28"/>
          <w:szCs w:val="28"/>
          <w:lang w:val="ru-RU"/>
        </w:rPr>
        <w:br/>
      </w:r>
      <w:r w:rsidRPr="004B154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з копытечка во сыру землю!</w:t>
      </w:r>
      <w:r w:rsidR="00BB17A7" w:rsidRPr="004B1547">
        <w:rPr>
          <w:rFonts w:ascii="Times New Roman" w:hAnsi="Times New Roman"/>
          <w:b/>
          <w:sz w:val="28"/>
          <w:szCs w:val="28"/>
          <w:lang w:val="ru-RU"/>
        </w:rPr>
        <w:t>…</w:t>
      </w:r>
    </w:p>
    <w:p w:rsidR="00E621C7" w:rsidRPr="004B1547" w:rsidRDefault="00992A5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Свет медленно гаснет. </w:t>
      </w:r>
    </w:p>
    <w:p w:rsidR="00AE1408" w:rsidRPr="004B1547" w:rsidRDefault="00992A57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lastRenderedPageBreak/>
        <w:t>День пятый</w:t>
      </w:r>
    </w:p>
    <w:p w:rsidR="00637AD0" w:rsidRPr="004B1547" w:rsidRDefault="00E621C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>пьёт кофе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37AD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 xml:space="preserve">за столом что-то пишет в блокноте.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AF5B36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>чита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>е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>т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>, потом пристально смотрит на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>а</w:t>
      </w:r>
      <w:r w:rsidR="00AF5B36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637AD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37AD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C045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FD9" w:rsidRPr="004B1547">
        <w:rPr>
          <w:rFonts w:ascii="Times New Roman" w:hAnsi="Times New Roman"/>
          <w:sz w:val="28"/>
          <w:szCs w:val="28"/>
          <w:lang w:val="ru-RU"/>
        </w:rPr>
        <w:t>Шутишь</w:t>
      </w:r>
      <w:r w:rsidR="00290BF4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DC045F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E12C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>отвечает серьёзным взглядом</w:t>
      </w:r>
      <w:r w:rsidR="00A7328C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D61415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DC045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621C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FD9" w:rsidRPr="004B1547">
        <w:rPr>
          <w:rFonts w:ascii="Times New Roman" w:hAnsi="Times New Roman"/>
          <w:sz w:val="28"/>
          <w:szCs w:val="28"/>
          <w:lang w:val="ru-RU"/>
        </w:rPr>
        <w:t>Да как же ты не хочешь понять</w:t>
      </w:r>
      <w:r w:rsidR="003676B4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12739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B68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>достаёт лист больничной выписки)</w:t>
      </w:r>
      <w:r w:rsidR="00DC045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1FD9" w:rsidRPr="004B1547">
        <w:rPr>
          <w:rFonts w:ascii="Times New Roman" w:hAnsi="Times New Roman"/>
          <w:sz w:val="28"/>
          <w:szCs w:val="28"/>
          <w:lang w:val="ru-RU"/>
        </w:rPr>
        <w:t>Смотри, что здесь написано</w:t>
      </w:r>
      <w:r w:rsidR="00B140A1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140A1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0A1B6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229F9" w:rsidRPr="004B1547">
        <w:rPr>
          <w:rFonts w:ascii="Times New Roman" w:hAnsi="Times New Roman"/>
          <w:i/>
          <w:sz w:val="28"/>
          <w:szCs w:val="28"/>
          <w:lang w:val="ru-RU"/>
        </w:rPr>
        <w:t>чита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>е</w:t>
      </w:r>
      <w:r w:rsidR="009229F9" w:rsidRPr="004B1547">
        <w:rPr>
          <w:rFonts w:ascii="Times New Roman" w:hAnsi="Times New Roman"/>
          <w:i/>
          <w:sz w:val="28"/>
          <w:szCs w:val="28"/>
          <w:lang w:val="ru-RU"/>
        </w:rPr>
        <w:t>т</w:t>
      </w:r>
      <w:r w:rsidR="003B1FD9" w:rsidRPr="004B1547">
        <w:rPr>
          <w:rFonts w:ascii="Times New Roman" w:hAnsi="Times New Roman"/>
          <w:i/>
          <w:sz w:val="28"/>
          <w:szCs w:val="28"/>
          <w:lang w:val="ru-RU"/>
        </w:rPr>
        <w:t xml:space="preserve"> вслух</w:t>
      </w:r>
      <w:r w:rsidR="000A1B6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9229F9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B140A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B140A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Це</w:t>
      </w:r>
      <w:r w:rsidR="009229F9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е</w:t>
      </w:r>
      <w:r w:rsidR="009229F9" w:rsidRPr="004B1547">
        <w:rPr>
          <w:rFonts w:ascii="Times New Roman" w:hAnsi="Times New Roman"/>
          <w:sz w:val="28"/>
          <w:szCs w:val="28"/>
          <w:lang w:val="ru-RU"/>
        </w:rPr>
        <w:t>бральный ише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мический инсульт левого полушар</w:t>
      </w:r>
      <w:r w:rsidR="009229F9" w:rsidRPr="004B1547">
        <w:rPr>
          <w:rFonts w:ascii="Times New Roman" w:hAnsi="Times New Roman"/>
          <w:sz w:val="28"/>
          <w:szCs w:val="28"/>
          <w:lang w:val="ru-RU"/>
        </w:rPr>
        <w:t>и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я</w:t>
      </w:r>
      <w:r w:rsidR="009229F9" w:rsidRPr="004B1547">
        <w:rPr>
          <w:rFonts w:ascii="Times New Roman" w:hAnsi="Times New Roman"/>
          <w:sz w:val="28"/>
          <w:szCs w:val="28"/>
          <w:lang w:val="ru-RU"/>
        </w:rPr>
        <w:t xml:space="preserve">. Гемиплегия справа. Афазия. </w:t>
      </w:r>
    </w:p>
    <w:p w:rsidR="00647365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647365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43049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676B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676B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9F9" w:rsidRPr="004B1547">
        <w:rPr>
          <w:rFonts w:ascii="Times New Roman" w:hAnsi="Times New Roman"/>
          <w:sz w:val="28"/>
          <w:szCs w:val="28"/>
          <w:lang w:val="ru-RU"/>
        </w:rPr>
        <w:t>Понял</w:t>
      </w:r>
      <w:r w:rsidR="00B140A1" w:rsidRPr="004B1547">
        <w:rPr>
          <w:rFonts w:ascii="Times New Roman" w:hAnsi="Times New Roman"/>
          <w:sz w:val="28"/>
          <w:szCs w:val="28"/>
          <w:lang w:val="ru-RU"/>
        </w:rPr>
        <w:t>?</w:t>
      </w:r>
    </w:p>
    <w:p w:rsidR="00E43049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E43049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229F9" w:rsidRPr="004B1547">
        <w:rPr>
          <w:rFonts w:ascii="Times New Roman" w:hAnsi="Times New Roman"/>
          <w:i/>
          <w:sz w:val="28"/>
          <w:szCs w:val="28"/>
          <w:lang w:val="ru-RU"/>
        </w:rPr>
        <w:t>пожимает печами</w:t>
      </w:r>
      <w:r w:rsidR="00E43049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676B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4304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4304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>Ко</w:t>
      </w:r>
      <w:r w:rsidR="00076B22" w:rsidRPr="004B1547">
        <w:rPr>
          <w:rFonts w:ascii="Times New Roman" w:hAnsi="Times New Roman"/>
          <w:sz w:val="28"/>
          <w:szCs w:val="28"/>
          <w:lang w:val="ru-RU"/>
        </w:rPr>
        <w:t>роче, ты болен. Тебе нужен уход.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 xml:space="preserve"> Пока. Нужен психолог, невролог, логопед, физиотерапевт, понимаешь? </w:t>
      </w:r>
    </w:p>
    <w:p w:rsidR="003676B4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7503C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82EFA" w:rsidRPr="004B1547">
        <w:rPr>
          <w:rFonts w:ascii="Times New Roman" w:hAnsi="Times New Roman"/>
          <w:i/>
          <w:sz w:val="28"/>
          <w:szCs w:val="28"/>
          <w:lang w:val="ru-RU"/>
        </w:rPr>
        <w:t>настойчиво тычет в блокнот</w:t>
      </w:r>
      <w:r w:rsidR="003676B4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140A1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676B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4B0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82EFA" w:rsidRPr="004B1547">
        <w:rPr>
          <w:rFonts w:ascii="Times New Roman" w:hAnsi="Times New Roman"/>
          <w:i/>
          <w:sz w:val="28"/>
          <w:szCs w:val="28"/>
          <w:lang w:val="ru-RU"/>
        </w:rPr>
        <w:t>нервно</w:t>
      </w:r>
      <w:r w:rsidR="00D944B0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3676B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Я</w:t>
      </w:r>
      <w:r w:rsidR="00076B22" w:rsidRPr="004B1547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>будто по-монгольски с тобой гов</w:t>
      </w:r>
      <w:r w:rsidR="003C6797" w:rsidRPr="004B1547">
        <w:rPr>
          <w:rFonts w:ascii="Times New Roman" w:hAnsi="Times New Roman"/>
          <w:sz w:val="28"/>
          <w:szCs w:val="28"/>
          <w:lang w:val="ru-RU"/>
        </w:rPr>
        <w:t>о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 xml:space="preserve">рю. Или ты, как монгол, ни слова 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по-нашему 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>не понимаешь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 xml:space="preserve">Хочешь играть в театре? </w:t>
      </w:r>
    </w:p>
    <w:p w:rsidR="003676B4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3676B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676B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EFA" w:rsidRPr="004B1547">
        <w:rPr>
          <w:rFonts w:ascii="Times New Roman" w:hAnsi="Times New Roman"/>
          <w:i/>
          <w:sz w:val="28"/>
          <w:szCs w:val="28"/>
          <w:lang w:val="ru-RU"/>
        </w:rPr>
        <w:t>(утвердительно</w:t>
      </w:r>
      <w:r w:rsidR="003676B4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3676B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76B4" w:rsidRPr="004B1547">
        <w:rPr>
          <w:rFonts w:ascii="Times New Roman" w:hAnsi="Times New Roman"/>
          <w:sz w:val="28"/>
          <w:szCs w:val="28"/>
        </w:rPr>
        <w:t>Aa</w:t>
      </w:r>
      <w:r w:rsidR="003676B4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3676B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676B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21C7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82EFA" w:rsidRPr="004B1547">
        <w:rPr>
          <w:rFonts w:ascii="Times New Roman" w:hAnsi="Times New Roman"/>
          <w:i/>
          <w:sz w:val="28"/>
          <w:szCs w:val="28"/>
          <w:lang w:val="ru-RU"/>
        </w:rPr>
        <w:t>в отчаяньи</w:t>
      </w:r>
      <w:r w:rsidR="0090451B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D944B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>Но как, господи, как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>?</w:t>
      </w:r>
    </w:p>
    <w:p w:rsidR="00D944B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алентин</w:t>
      </w:r>
      <w:r w:rsidR="00D944B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4B0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82EFA" w:rsidRPr="004B1547">
        <w:rPr>
          <w:rFonts w:ascii="Times New Roman" w:hAnsi="Times New Roman"/>
          <w:i/>
          <w:sz w:val="28"/>
          <w:szCs w:val="28"/>
          <w:lang w:val="ru-RU"/>
        </w:rPr>
        <w:t>яростно машет рукой, кричит, то</w:t>
      </w:r>
      <w:r w:rsidR="00076B22" w:rsidRPr="004B1547">
        <w:rPr>
          <w:rFonts w:ascii="Times New Roman" w:hAnsi="Times New Roman"/>
          <w:i/>
          <w:sz w:val="28"/>
          <w:szCs w:val="28"/>
          <w:lang w:val="ru-RU"/>
        </w:rPr>
        <w:t>п</w:t>
      </w:r>
      <w:r w:rsidR="00F82EFA" w:rsidRPr="004B1547">
        <w:rPr>
          <w:rFonts w:ascii="Times New Roman" w:hAnsi="Times New Roman"/>
          <w:i/>
          <w:sz w:val="28"/>
          <w:szCs w:val="28"/>
          <w:lang w:val="ru-RU"/>
        </w:rPr>
        <w:t xml:space="preserve">ает) </w:t>
      </w:r>
      <w:r w:rsidR="00D944B0" w:rsidRPr="004B1547">
        <w:rPr>
          <w:rFonts w:ascii="Times New Roman" w:hAnsi="Times New Roman"/>
          <w:sz w:val="28"/>
          <w:szCs w:val="28"/>
        </w:rPr>
        <w:t>Aaaa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="00D944B0" w:rsidRPr="004B1547">
        <w:rPr>
          <w:rFonts w:ascii="Times New Roman" w:hAnsi="Times New Roman"/>
          <w:sz w:val="28"/>
          <w:szCs w:val="28"/>
        </w:rPr>
        <w:t>aaaa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  <w:r w:rsidR="00D944B0" w:rsidRPr="004B1547">
        <w:rPr>
          <w:rFonts w:ascii="Times New Roman" w:hAnsi="Times New Roman"/>
          <w:sz w:val="28"/>
          <w:szCs w:val="28"/>
        </w:rPr>
        <w:t>aaaa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 xml:space="preserve"> …</w:t>
      </w:r>
      <w:r w:rsidR="00D944B0" w:rsidRPr="004B1547">
        <w:rPr>
          <w:rFonts w:ascii="Times New Roman" w:hAnsi="Times New Roman"/>
          <w:sz w:val="28"/>
          <w:szCs w:val="28"/>
        </w:rPr>
        <w:t>aa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D944B0" w:rsidRPr="004B1547">
        <w:rPr>
          <w:rFonts w:ascii="Times New Roman" w:hAnsi="Times New Roman"/>
          <w:sz w:val="28"/>
          <w:szCs w:val="28"/>
        </w:rPr>
        <w:t>aa</w:t>
      </w:r>
      <w:r w:rsidR="00D944B0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D944B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37C3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290BF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90BF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>Ты же теперь… Как бы это сказать</w:t>
      </w:r>
      <w:r w:rsidR="00076B22" w:rsidRPr="004B1547">
        <w:rPr>
          <w:rFonts w:ascii="Times New Roman" w:hAnsi="Times New Roman"/>
          <w:sz w:val="28"/>
          <w:szCs w:val="28"/>
          <w:lang w:val="ru-RU"/>
        </w:rPr>
        <w:t>..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>. Ты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2EFA" w:rsidRPr="004B1547">
        <w:rPr>
          <w:rFonts w:ascii="Times New Roman" w:hAnsi="Times New Roman"/>
          <w:sz w:val="28"/>
          <w:szCs w:val="28"/>
          <w:lang w:val="ru-RU"/>
        </w:rPr>
        <w:t xml:space="preserve">же только наполовину человек! </w:t>
      </w:r>
      <w:r w:rsidR="00637C36" w:rsidRPr="004B1547">
        <w:rPr>
          <w:rFonts w:ascii="Times New Roman" w:hAnsi="Times New Roman"/>
          <w:sz w:val="28"/>
          <w:szCs w:val="28"/>
          <w:lang w:val="ru-RU"/>
        </w:rPr>
        <w:t>От прошлого Валентина – только половина осталась</w:t>
      </w:r>
      <w:r w:rsidR="00076B22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637C36" w:rsidRPr="004B1547">
        <w:rPr>
          <w:rFonts w:ascii="Times New Roman" w:hAnsi="Times New Roman"/>
          <w:sz w:val="28"/>
          <w:szCs w:val="28"/>
          <w:lang w:val="ru-RU"/>
        </w:rPr>
        <w:t xml:space="preserve"> Кто тебя выпустит на сцену в таком виде? </w:t>
      </w:r>
    </w:p>
    <w:p w:rsidR="00E43049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E4304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4304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049" w:rsidRPr="004B1547">
        <w:rPr>
          <w:rFonts w:ascii="Times New Roman" w:hAnsi="Times New Roman"/>
          <w:sz w:val="28"/>
          <w:szCs w:val="28"/>
        </w:rPr>
        <w:t>Aaaa</w:t>
      </w:r>
      <w:r w:rsidR="00E43049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3049" w:rsidRPr="004B1547">
        <w:rPr>
          <w:rFonts w:ascii="Times New Roman" w:hAnsi="Times New Roman"/>
          <w:sz w:val="28"/>
          <w:szCs w:val="28"/>
        </w:rPr>
        <w:t>aaa</w:t>
      </w:r>
      <w:r w:rsidR="00E43049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E43049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43049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4304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C36" w:rsidRPr="004B1547">
        <w:rPr>
          <w:rFonts w:ascii="Times New Roman" w:hAnsi="Times New Roman"/>
          <w:sz w:val="28"/>
          <w:szCs w:val="28"/>
          <w:lang w:val="ru-RU"/>
        </w:rPr>
        <w:t>Нет, может, со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C36" w:rsidRPr="004B1547">
        <w:rPr>
          <w:rFonts w:ascii="Times New Roman" w:hAnsi="Times New Roman"/>
          <w:sz w:val="28"/>
          <w:szCs w:val="28"/>
          <w:lang w:val="ru-RU"/>
        </w:rPr>
        <w:t>временем, когда поправишься, когда речь вернётся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637C36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03B21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D03B2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03B2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C36" w:rsidRPr="004B1547">
        <w:rPr>
          <w:rFonts w:ascii="Times New Roman" w:hAnsi="Times New Roman"/>
          <w:sz w:val="28"/>
          <w:szCs w:val="28"/>
          <w:lang w:val="ru-RU"/>
        </w:rPr>
        <w:t xml:space="preserve">Нга, нга, нга… </w:t>
      </w:r>
    </w:p>
    <w:p w:rsidR="00637C36" w:rsidRPr="004B1547" w:rsidRDefault="00A02A53" w:rsidP="00611EEE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D03B21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637C36" w:rsidRPr="004B1547">
        <w:rPr>
          <w:rFonts w:ascii="Times New Roman" w:hAnsi="Times New Roman"/>
          <w:bCs/>
          <w:sz w:val="28"/>
          <w:szCs w:val="28"/>
          <w:lang w:val="ru-RU"/>
        </w:rPr>
        <w:t xml:space="preserve">Ну ладно. Тогда послушай, где я был сегодня. В театре твоём я был… </w:t>
      </w:r>
    </w:p>
    <w:p w:rsidR="00D03B21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E43D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37C36" w:rsidRPr="004B1547">
        <w:rPr>
          <w:rFonts w:ascii="Times New Roman" w:hAnsi="Times New Roman"/>
          <w:i/>
          <w:sz w:val="28"/>
          <w:szCs w:val="28"/>
          <w:lang w:val="ru-RU"/>
        </w:rPr>
        <w:t>заинтересован</w:t>
      </w:r>
      <w:r w:rsidR="00D03B21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E5278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D03B2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03B21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Меня пригла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сил директор, попросил меня опла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тить последние счета из кабака, которые ты сказал записать на счёт театра, и я их оплатил.</w:t>
      </w:r>
      <w:r w:rsidR="00076B2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Потом директор сообщил мне,</w:t>
      </w:r>
      <w:r w:rsidR="004A24C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что ты больше в театре не служишь. Уже месяц как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60BB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061A3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A24CC" w:rsidRPr="004B1547">
        <w:rPr>
          <w:rFonts w:ascii="Times New Roman" w:hAnsi="Times New Roman"/>
          <w:i/>
          <w:sz w:val="28"/>
          <w:szCs w:val="28"/>
          <w:lang w:val="ru-RU"/>
        </w:rPr>
        <w:t>не понима</w:t>
      </w:r>
      <w:r w:rsidR="001D7133" w:rsidRPr="004B1547">
        <w:rPr>
          <w:rFonts w:ascii="Times New Roman" w:hAnsi="Times New Roman"/>
          <w:i/>
          <w:sz w:val="28"/>
          <w:szCs w:val="28"/>
          <w:lang w:val="ru-RU"/>
        </w:rPr>
        <w:t>ет</w:t>
      </w:r>
      <w:r w:rsidR="00647365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A7328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061A3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5278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Говорит, он очень старался тебя оставить, что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б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ы ты хоть какую-нибудь зарплату получал. Но кое-кто, сильно тебя любящий, нак</w:t>
      </w:r>
      <w:r w:rsidR="00BD4357" w:rsidRPr="004B1547">
        <w:rPr>
          <w:rFonts w:ascii="Times New Roman" w:hAnsi="Times New Roman"/>
          <w:sz w:val="28"/>
          <w:szCs w:val="28"/>
          <w:lang w:val="ru-RU"/>
        </w:rPr>
        <w:t>а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 xml:space="preserve">тал на тебя телегу. </w:t>
      </w:r>
    </w:p>
    <w:p w:rsidR="00E86B6B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E86B6B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BD435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7503C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i/>
          <w:sz w:val="28"/>
          <w:szCs w:val="28"/>
          <w:lang w:val="ru-RU"/>
        </w:rPr>
        <w:t>удивлённо смотрит на</w:t>
      </w:r>
      <w:r w:rsidR="007503C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i/>
          <w:sz w:val="28"/>
          <w:szCs w:val="28"/>
          <w:lang w:val="ru-RU"/>
        </w:rPr>
        <w:t>Андрея</w:t>
      </w:r>
      <w:r w:rsidR="007503C3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A7328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A7328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9573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Мол, п</w:t>
      </w:r>
      <w:r w:rsidR="004E44B9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осим разобраться</w:t>
      </w:r>
      <w:r w:rsidR="004E44B9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 xml:space="preserve"> каким о</w:t>
      </w:r>
      <w:r w:rsidR="004E44B9" w:rsidRPr="004B1547">
        <w:rPr>
          <w:rFonts w:ascii="Times New Roman" w:hAnsi="Times New Roman"/>
          <w:sz w:val="28"/>
          <w:szCs w:val="28"/>
          <w:lang w:val="ru-RU"/>
        </w:rPr>
        <w:t>бразом инвалиду, неполноценному начи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 xml:space="preserve">сляется такая гигантская ставка, бла, бла, бла… </w:t>
      </w:r>
    </w:p>
    <w:p w:rsidR="00E5278D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E5278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</w:rPr>
        <w:t>A</w:t>
      </w:r>
      <w:r w:rsidR="00E5278D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  <w:r w:rsidR="00E5278D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1D7133" w:rsidRPr="004B1547">
        <w:rPr>
          <w:rFonts w:ascii="Times New Roman" w:hAnsi="Times New Roman"/>
          <w:i/>
          <w:sz w:val="28"/>
          <w:szCs w:val="28"/>
          <w:lang w:val="ru-RU"/>
        </w:rPr>
        <w:t>в с</w:t>
      </w:r>
      <w:r w:rsidR="00CB2750" w:rsidRPr="004B1547">
        <w:rPr>
          <w:rFonts w:ascii="Times New Roman" w:hAnsi="Times New Roman"/>
          <w:i/>
          <w:sz w:val="28"/>
          <w:szCs w:val="28"/>
          <w:lang w:val="ru-RU"/>
        </w:rPr>
        <w:t>м</w:t>
      </w:r>
      <w:r w:rsidR="001D7133" w:rsidRPr="004B1547">
        <w:rPr>
          <w:rFonts w:ascii="Times New Roman" w:hAnsi="Times New Roman"/>
          <w:i/>
          <w:sz w:val="28"/>
          <w:szCs w:val="28"/>
          <w:lang w:val="ru-RU"/>
        </w:rPr>
        <w:t>ысле, «кто?»</w:t>
      </w:r>
      <w:r w:rsidR="00E5278D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E5278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713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E86B6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86B6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 xml:space="preserve">Анонимка. Подписано «члены труппы». </w:t>
      </w:r>
    </w:p>
    <w:p w:rsidR="000A1B6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0A1B6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0A1B68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5278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5278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5278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sz w:val="28"/>
          <w:szCs w:val="28"/>
          <w:lang w:val="ru-RU"/>
        </w:rPr>
        <w:t>Ты уволен по состоянию здоровья</w:t>
      </w:r>
      <w:r w:rsidR="00E86B6B" w:rsidRPr="004B1547">
        <w:rPr>
          <w:rFonts w:ascii="Times New Roman" w:hAnsi="Times New Roman"/>
          <w:sz w:val="28"/>
          <w:szCs w:val="28"/>
          <w:lang w:val="ru-RU"/>
        </w:rPr>
        <w:t>...</w:t>
      </w:r>
    </w:p>
    <w:p w:rsidR="000A1B68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0A1B68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CB275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0115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D7133" w:rsidRPr="004B1547">
        <w:rPr>
          <w:rFonts w:ascii="Times New Roman" w:hAnsi="Times New Roman"/>
          <w:i/>
          <w:sz w:val="28"/>
          <w:szCs w:val="28"/>
          <w:lang w:val="ru-RU"/>
        </w:rPr>
        <w:t>уничтожен известием</w:t>
      </w:r>
      <w:r w:rsidR="00801155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FB0F7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0A1B68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7D5CB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 xml:space="preserve">Директор этот 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т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в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ой угостил меня кофе, наговорил тебе комплиментов – ты, дескать, потрясающий актёр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и ему прямо больно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 xml:space="preserve">принимать такое решение… А я ему говорю, пусть он тебя 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тогда хоть статистом оставит, п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4A24CC" w:rsidRPr="004B1547">
        <w:rPr>
          <w:rFonts w:ascii="Times New Roman" w:hAnsi="Times New Roman"/>
          <w:sz w:val="28"/>
          <w:szCs w:val="28"/>
          <w:lang w:val="ru-RU"/>
        </w:rPr>
        <w:t>о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ковыляешь когда-никогда по сцене, скажем, с лопатой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и то ладно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И знаешь,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 xml:space="preserve"> что он на это ответил? Что по этическим соображениям 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это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, может, и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 xml:space="preserve"> было бы прав</w:t>
      </w:r>
      <w:r w:rsidR="004A24CC" w:rsidRPr="004B1547">
        <w:rPr>
          <w:rFonts w:ascii="Times New Roman" w:hAnsi="Times New Roman"/>
          <w:sz w:val="28"/>
          <w:szCs w:val="28"/>
          <w:lang w:val="ru-RU"/>
        </w:rPr>
        <w:t>и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льно, однако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0DA" w:rsidRPr="004B1547">
        <w:rPr>
          <w:rFonts w:ascii="Times New Roman" w:hAnsi="Times New Roman"/>
          <w:sz w:val="28"/>
          <w:szCs w:val="28"/>
          <w:lang w:val="ru-RU"/>
        </w:rPr>
        <w:t>по эстетическим – невозможно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B0F73" w:rsidRPr="004B1547" w:rsidRDefault="00FB0F7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.</w:t>
      </w:r>
    </w:p>
    <w:p w:rsidR="007E7AB0" w:rsidRPr="004B1547" w:rsidRDefault="007920DA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>Этот говнюк будет ещё мне говорить об этике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  <w:lang w:val="ru-RU"/>
        </w:rPr>
        <w:t>Я ж его знаю. Он при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  <w:lang w:val="ru-RU"/>
        </w:rPr>
        <w:t>коммунистах был фотографом в местн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ой газетёнке. Снимал парадные портреты передовиков</w:t>
      </w:r>
      <w:r w:rsidRPr="004B1547">
        <w:rPr>
          <w:rFonts w:ascii="Times New Roman" w:hAnsi="Times New Roman"/>
          <w:sz w:val="28"/>
          <w:szCs w:val="28"/>
          <w:lang w:val="ru-RU"/>
        </w:rPr>
        <w:t>. Однажды делал групповой снимок футбол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ьной команды, а там у них на за</w:t>
      </w:r>
      <w:r w:rsidRPr="004B1547">
        <w:rPr>
          <w:rFonts w:ascii="Times New Roman" w:hAnsi="Times New Roman"/>
          <w:sz w:val="28"/>
          <w:szCs w:val="28"/>
          <w:lang w:val="ru-RU"/>
        </w:rPr>
        <w:t>днем плане висел плакат: «Один за всех, и все за одного!» Так эта с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ука отнесла потом снимок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гэбистам –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  <w:lang w:val="ru-RU"/>
        </w:rPr>
        <w:t>что это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, мол,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за буржуазные лозунги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Пр</w:t>
      </w:r>
      <w:r w:rsidRPr="004B1547">
        <w:rPr>
          <w:rFonts w:ascii="Times New Roman" w:hAnsi="Times New Roman"/>
          <w:sz w:val="28"/>
          <w:szCs w:val="28"/>
          <w:lang w:val="ru-RU"/>
        </w:rPr>
        <w:t>ихватили тогда за мягкое всю команду, и тренера заодно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sz w:val="28"/>
          <w:szCs w:val="28"/>
          <w:lang w:val="ru-RU"/>
        </w:rPr>
        <w:t>Ты не знал разве</w:t>
      </w:r>
      <w:r w:rsidR="008D56DC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7E7AB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1B6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7E7AB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56DC" w:rsidRPr="004B1547">
        <w:rPr>
          <w:rFonts w:ascii="Times New Roman" w:hAnsi="Times New Roman"/>
          <w:i/>
          <w:sz w:val="28"/>
          <w:szCs w:val="28"/>
          <w:lang w:val="ru-RU"/>
        </w:rPr>
        <w:t>мотает головой</w:t>
      </w:r>
      <w:r w:rsidR="007E7AB0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  <w:r w:rsidR="00C24DC5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7E7AB0" w:rsidRPr="004B1547" w:rsidRDefault="008E269D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7E7AB0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7E7AB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AB0" w:rsidRPr="004B1547">
        <w:rPr>
          <w:rFonts w:ascii="Times New Roman" w:hAnsi="Times New Roman"/>
          <w:sz w:val="28"/>
          <w:szCs w:val="28"/>
        </w:rPr>
        <w:t>Aaa</w:t>
      </w:r>
      <w:r w:rsidR="007E7AB0" w:rsidRPr="004B1547">
        <w:rPr>
          <w:rFonts w:ascii="Times New Roman" w:hAnsi="Times New Roman"/>
          <w:sz w:val="28"/>
          <w:szCs w:val="28"/>
          <w:lang w:val="ru-RU"/>
        </w:rPr>
        <w:t xml:space="preserve"> . </w:t>
      </w:r>
    </w:p>
    <w:p w:rsidR="007B090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395FC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812B9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95FC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12B9" w:rsidRPr="004B1547">
        <w:rPr>
          <w:rFonts w:ascii="Times New Roman" w:hAnsi="Times New Roman"/>
          <w:sz w:val="28"/>
          <w:szCs w:val="28"/>
          <w:lang w:val="ru-RU"/>
        </w:rPr>
        <w:t>Нет, вы подумайте только! «Этически – правильно, а эстетически – невозможно!» Стукач вонючий! Сколько лет назад  коммунистов скинули, а всё равно эта шваль у власти!</w:t>
      </w:r>
      <w:r w:rsidR="007B0908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0908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7B0908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7B0908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395FC4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7B0908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9573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7D5CB9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6DC" w:rsidRPr="004B1547">
        <w:rPr>
          <w:rFonts w:ascii="Times New Roman" w:hAnsi="Times New Roman"/>
          <w:sz w:val="28"/>
          <w:szCs w:val="28"/>
          <w:lang w:val="ru-RU"/>
        </w:rPr>
        <w:t>Дай руку, я тебе массаж не делал два дня</w:t>
      </w:r>
      <w:r w:rsidR="00395FC4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95FC4" w:rsidRPr="004B1547" w:rsidRDefault="008D56DC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Хочет взять руку, Валентин не даётся. </w:t>
      </w:r>
    </w:p>
    <w:p w:rsidR="00D944B0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95FC4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95FC4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6DC" w:rsidRPr="004B1547">
        <w:rPr>
          <w:rFonts w:ascii="Times New Roman" w:hAnsi="Times New Roman"/>
          <w:sz w:val="28"/>
          <w:szCs w:val="28"/>
          <w:lang w:val="ru-RU"/>
        </w:rPr>
        <w:t>Давай, будь умницей</w:t>
      </w:r>
      <w:r w:rsidR="00395FC4" w:rsidRPr="004B1547">
        <w:rPr>
          <w:rFonts w:ascii="Times New Roman" w:hAnsi="Times New Roman"/>
          <w:sz w:val="28"/>
          <w:szCs w:val="28"/>
          <w:lang w:val="ru-RU"/>
        </w:rPr>
        <w:t xml:space="preserve">! </w:t>
      </w:r>
    </w:p>
    <w:p w:rsidR="000B427E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0B427E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56DC" w:rsidRPr="004B1547">
        <w:rPr>
          <w:rFonts w:ascii="Times New Roman" w:hAnsi="Times New Roman"/>
          <w:i/>
          <w:sz w:val="28"/>
          <w:szCs w:val="28"/>
          <w:lang w:val="ru-RU"/>
        </w:rPr>
        <w:t>встаёт и выходит</w:t>
      </w:r>
      <w:r w:rsidR="00CB275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56DC" w:rsidRPr="004B1547">
        <w:rPr>
          <w:rFonts w:ascii="Times New Roman" w:hAnsi="Times New Roman"/>
          <w:i/>
          <w:sz w:val="28"/>
          <w:szCs w:val="28"/>
          <w:lang w:val="ru-RU"/>
        </w:rPr>
        <w:t>на улицу</w:t>
      </w:r>
      <w:r w:rsidR="000B427E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0B427E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0B427E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B427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2750" w:rsidRPr="004B1547">
        <w:rPr>
          <w:rFonts w:ascii="Times New Roman" w:hAnsi="Times New Roman"/>
          <w:sz w:val="28"/>
          <w:szCs w:val="28"/>
          <w:lang w:val="ru-RU"/>
        </w:rPr>
        <w:t>(</w:t>
      </w:r>
      <w:r w:rsidR="008D56DC" w:rsidRPr="004B1547">
        <w:rPr>
          <w:rFonts w:ascii="Times New Roman" w:hAnsi="Times New Roman"/>
          <w:i/>
          <w:sz w:val="28"/>
          <w:szCs w:val="28"/>
          <w:lang w:val="ru-RU"/>
        </w:rPr>
        <w:t>кричит ему вслед</w:t>
      </w:r>
      <w:r w:rsidR="000B427E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0B427E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56DC" w:rsidRPr="004B1547">
        <w:rPr>
          <w:rFonts w:ascii="Times New Roman" w:hAnsi="Times New Roman"/>
          <w:sz w:val="28"/>
          <w:szCs w:val="28"/>
          <w:lang w:val="ru-RU"/>
        </w:rPr>
        <w:t>Осторожней там, в сортире, доски гнилые совсем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2750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0B427E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56DC" w:rsidRPr="004B1547">
        <w:rPr>
          <w:rFonts w:ascii="Times New Roman" w:hAnsi="Times New Roman"/>
          <w:i/>
          <w:sz w:val="28"/>
          <w:szCs w:val="28"/>
          <w:lang w:val="ru-RU"/>
        </w:rPr>
        <w:t xml:space="preserve">появляется в окне и долго глядит на Андрея… </w:t>
      </w:r>
    </w:p>
    <w:p w:rsidR="000B427E" w:rsidRPr="004B1547" w:rsidRDefault="0029283A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Затемнение</w:t>
      </w:r>
      <w:r w:rsidR="007A7163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7A7163" w:rsidRPr="004B1547" w:rsidRDefault="008D56DC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День шестой</w:t>
      </w:r>
    </w:p>
    <w:p w:rsidR="00067F07" w:rsidRPr="004B1547" w:rsidRDefault="00067F0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С потолка свисает верёвка.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7A716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привязан к стулу</w:t>
      </w:r>
      <w:r w:rsidR="00CB2750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7A716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7A716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сердито ходит по комнате, ищет повсюду нож</w:t>
      </w:r>
      <w:r w:rsidR="00CB2750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EA2892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7A716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67F07" w:rsidRPr="004B1547">
        <w:rPr>
          <w:rFonts w:ascii="Times New Roman" w:hAnsi="Times New Roman"/>
          <w:sz w:val="28"/>
          <w:szCs w:val="28"/>
          <w:lang w:val="ru-RU"/>
        </w:rPr>
        <w:t xml:space="preserve"> Ну ты даёшь, братишка! И как тебе только в голову могло такое прийти? </w:t>
      </w:r>
    </w:p>
    <w:p w:rsidR="00067F07" w:rsidRPr="004B1547" w:rsidRDefault="00067F0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Наконец находит нож. Влезает на стул и срезает с балки верёвку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FA2407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A2892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A289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F07" w:rsidRPr="004B1547">
        <w:rPr>
          <w:rFonts w:ascii="Times New Roman" w:hAnsi="Times New Roman"/>
          <w:sz w:val="28"/>
          <w:szCs w:val="28"/>
          <w:lang w:val="ru-RU"/>
        </w:rPr>
        <w:t>Смотри, ты ведь даже верёвку не можешь привязать</w:t>
      </w:r>
      <w:r w:rsidR="004A24CC" w:rsidRPr="004B1547">
        <w:rPr>
          <w:rFonts w:ascii="Times New Roman" w:hAnsi="Times New Roman"/>
          <w:sz w:val="28"/>
          <w:szCs w:val="28"/>
          <w:lang w:val="ru-RU"/>
        </w:rPr>
        <w:t xml:space="preserve"> как следует!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 xml:space="preserve"> Кто же поверит, ч</w:t>
      </w:r>
      <w:r w:rsidR="00067F07" w:rsidRPr="004B1547">
        <w:rPr>
          <w:rFonts w:ascii="Times New Roman" w:hAnsi="Times New Roman"/>
          <w:sz w:val="28"/>
          <w:szCs w:val="28"/>
          <w:lang w:val="ru-RU"/>
        </w:rPr>
        <w:t>то ты сам повесился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7F07" w:rsidRPr="004B1547">
        <w:rPr>
          <w:rFonts w:ascii="Times New Roman" w:hAnsi="Times New Roman"/>
          <w:sz w:val="28"/>
          <w:szCs w:val="28"/>
          <w:lang w:val="ru-RU"/>
        </w:rPr>
        <w:t>Из больницы тебя выписали под мою ответственность. Хочешь, чтобы меня посадили? Н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>у-ка</w:t>
      </w:r>
      <w:r w:rsidR="00067F07" w:rsidRPr="004B1547">
        <w:rPr>
          <w:rFonts w:ascii="Times New Roman" w:hAnsi="Times New Roman"/>
          <w:sz w:val="28"/>
          <w:szCs w:val="28"/>
          <w:lang w:val="ru-RU"/>
        </w:rPr>
        <w:t xml:space="preserve"> в глаза мне </w:t>
      </w:r>
      <w:r w:rsidR="00067F07" w:rsidRPr="004B1547">
        <w:rPr>
          <w:rFonts w:ascii="Times New Roman" w:hAnsi="Times New Roman"/>
          <w:sz w:val="28"/>
          <w:szCs w:val="28"/>
          <w:lang w:val="ru-RU"/>
        </w:rPr>
        <w:lastRenderedPageBreak/>
        <w:t xml:space="preserve">посмотри! Это надо было сделать тогда, когда ты потерял семью, когда ты 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>н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 xml:space="preserve">а премьеру явился пьяный и загремел 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>в оркестровую яму прямо во время спектакля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!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 xml:space="preserve"> Когда бил зеркала в ресторане, и все газеты написали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 xml:space="preserve"> об этом. Или вот ещё писали: «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 xml:space="preserve">Актёр Валентин Олэрашу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в голом виде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 xml:space="preserve"> гонялся за поклонницей, желая оставить ей автограф прямо на груди…»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>Что уж теперь- то? Теперь ты и так одной ногой в могиле. Вот так. Я тебе устрою шоковую терапию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>Или будешь делать, как я скажу, или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 xml:space="preserve">Короче, завтра приходит машина, и ты едешь в этот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п</w:t>
      </w:r>
      <w:r w:rsidR="002639B0" w:rsidRPr="004B1547">
        <w:rPr>
          <w:rFonts w:ascii="Times New Roman" w:hAnsi="Times New Roman"/>
          <w:sz w:val="28"/>
          <w:szCs w:val="28"/>
          <w:lang w:val="ru-RU"/>
        </w:rPr>
        <w:t xml:space="preserve">риют, что я говорил… </w:t>
      </w:r>
    </w:p>
    <w:p w:rsidR="00FA2407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639B0" w:rsidRPr="004B1547">
        <w:rPr>
          <w:rFonts w:ascii="Times New Roman" w:hAnsi="Times New Roman"/>
          <w:i/>
          <w:sz w:val="28"/>
          <w:szCs w:val="28"/>
          <w:lang w:val="ru-RU"/>
        </w:rPr>
        <w:t>бьётся на стуле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A47C02" w:rsidRPr="004B1547" w:rsidRDefault="00EA4836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A240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A240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C02" w:rsidRPr="004B1547">
        <w:rPr>
          <w:rFonts w:ascii="Times New Roman" w:hAnsi="Times New Roman"/>
          <w:sz w:val="28"/>
          <w:szCs w:val="28"/>
          <w:lang w:val="ru-RU"/>
        </w:rPr>
        <w:t>Протест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C02" w:rsidRPr="004B1547">
        <w:rPr>
          <w:rFonts w:ascii="Times New Roman" w:hAnsi="Times New Roman"/>
          <w:sz w:val="28"/>
          <w:szCs w:val="28"/>
          <w:lang w:val="ru-RU"/>
        </w:rPr>
        <w:t xml:space="preserve">отклонён! Не нервируй меня! Ладно, развяжу. Если только пообещаешь, что будешь себя хорошо вести. Обещаешь? </w:t>
      </w:r>
    </w:p>
    <w:p w:rsidR="00FA2407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47C02" w:rsidRPr="004B1547">
        <w:rPr>
          <w:rFonts w:ascii="Times New Roman" w:hAnsi="Times New Roman"/>
          <w:i/>
          <w:sz w:val="28"/>
          <w:szCs w:val="28"/>
          <w:lang w:val="ru-RU"/>
        </w:rPr>
        <w:t>кивает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A2407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A240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A240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7C02" w:rsidRPr="004B1547">
        <w:rPr>
          <w:rFonts w:ascii="Times New Roman" w:hAnsi="Times New Roman"/>
          <w:sz w:val="28"/>
          <w:szCs w:val="28"/>
          <w:lang w:val="ru-RU"/>
        </w:rPr>
        <w:t>И забудешь про эти г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лупо</w:t>
      </w:r>
      <w:r w:rsidR="00A47C02" w:rsidRPr="004B1547">
        <w:rPr>
          <w:rFonts w:ascii="Times New Roman" w:hAnsi="Times New Roman"/>
          <w:sz w:val="28"/>
          <w:szCs w:val="28"/>
          <w:lang w:val="ru-RU"/>
        </w:rPr>
        <w:t>сти</w:t>
      </w:r>
      <w:r w:rsidR="00FA2407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2D239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A47C02" w:rsidRPr="004B1547">
        <w:rPr>
          <w:rFonts w:ascii="Times New Roman" w:hAnsi="Times New Roman"/>
          <w:i/>
          <w:sz w:val="28"/>
          <w:szCs w:val="28"/>
          <w:lang w:val="ru-RU"/>
        </w:rPr>
        <w:t>проводит рукой по</w:t>
      </w:r>
      <w:r w:rsidR="00015011" w:rsidRPr="004B1547">
        <w:rPr>
          <w:rFonts w:ascii="Times New Roman" w:hAnsi="Times New Roman"/>
          <w:i/>
          <w:sz w:val="28"/>
          <w:szCs w:val="28"/>
          <w:lang w:val="ru-RU"/>
        </w:rPr>
        <w:t xml:space="preserve"> горлу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015011" w:rsidRPr="004B1547">
        <w:rPr>
          <w:rFonts w:ascii="Times New Roman" w:hAnsi="Times New Roman"/>
          <w:sz w:val="28"/>
          <w:szCs w:val="28"/>
          <w:lang w:val="ru-RU"/>
        </w:rPr>
        <w:t>И поедешь завтра в приют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2407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15011" w:rsidRPr="004B1547">
        <w:rPr>
          <w:rFonts w:ascii="Times New Roman" w:hAnsi="Times New Roman"/>
          <w:i/>
          <w:sz w:val="28"/>
          <w:szCs w:val="28"/>
          <w:lang w:val="ru-RU"/>
        </w:rPr>
        <w:t>энергично кивает.</w:t>
      </w:r>
      <w:r w:rsidR="00F9441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FA2407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A2407" w:rsidRPr="004B1547">
        <w:rPr>
          <w:rFonts w:ascii="Times New Roman" w:hAnsi="Times New Roman"/>
          <w:b/>
          <w:bCs/>
          <w:i/>
          <w:sz w:val="28"/>
          <w:szCs w:val="28"/>
          <w:lang w:val="ru-RU"/>
        </w:rPr>
        <w:t>: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15011" w:rsidRPr="004B1547">
        <w:rPr>
          <w:rFonts w:ascii="Times New Roman" w:hAnsi="Times New Roman"/>
          <w:sz w:val="28"/>
          <w:szCs w:val="28"/>
          <w:lang w:val="ru-RU"/>
        </w:rPr>
        <w:t>Вот и умница</w:t>
      </w:r>
      <w:r w:rsidR="00FA2407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2D239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015011" w:rsidRPr="004B1547">
        <w:rPr>
          <w:rFonts w:ascii="Times New Roman" w:hAnsi="Times New Roman"/>
          <w:i/>
          <w:sz w:val="28"/>
          <w:szCs w:val="28"/>
          <w:lang w:val="ru-RU"/>
        </w:rPr>
        <w:t>развязывает его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FA2407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FA2407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93025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FA240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F9441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Напугал ты меня… Сегодня ночью мне кошмар приснился. Маленькая такая старушка, почти карлица, держала меня за руку и бо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рмотала какие-то гадости. Хотела</w:t>
      </w:r>
      <w:r w:rsidR="00650864" w:rsidRPr="004B1547">
        <w:rPr>
          <w:rFonts w:ascii="Times New Roman" w:hAnsi="Times New Roman"/>
          <w:sz w:val="28"/>
          <w:szCs w:val="28"/>
          <w:lang w:val="ru-RU"/>
        </w:rPr>
        <w:t xml:space="preserve"> продать мне поросёнка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. «</w:t>
      </w:r>
      <w:r w:rsidR="00650864" w:rsidRPr="004B1547">
        <w:rPr>
          <w:rFonts w:ascii="Times New Roman" w:hAnsi="Times New Roman"/>
          <w:sz w:val="28"/>
          <w:szCs w:val="28"/>
          <w:lang w:val="ru-RU"/>
        </w:rPr>
        <w:t>Купите поросёночка, хорошенького поросёночка!</w:t>
      </w:r>
      <w:r w:rsidR="00F85E84" w:rsidRPr="004B154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 xml:space="preserve">К чему бы, думаю… А тут вон что. Руку давай. </w:t>
      </w:r>
    </w:p>
    <w:p w:rsidR="00856A17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856A1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30253" w:rsidRPr="004B1547">
        <w:rPr>
          <w:rFonts w:ascii="Times New Roman" w:hAnsi="Times New Roman"/>
          <w:i/>
          <w:sz w:val="28"/>
          <w:szCs w:val="28"/>
          <w:lang w:val="ru-RU"/>
        </w:rPr>
        <w:t>подчиняется</w:t>
      </w:r>
      <w:r w:rsidR="00856A17" w:rsidRPr="004B1547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856A17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30253" w:rsidRPr="004B1547">
        <w:rPr>
          <w:rFonts w:ascii="Times New Roman" w:hAnsi="Times New Roman"/>
          <w:i/>
          <w:sz w:val="28"/>
          <w:szCs w:val="28"/>
          <w:lang w:val="ru-RU"/>
        </w:rPr>
        <w:t>массирует ему руку</w:t>
      </w:r>
      <w:r w:rsidR="00856A17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B9080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Андрей</w:t>
      </w:r>
      <w:r w:rsidR="00856A1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856A1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На первом курсе ты отп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устил бороду и наврал бабушке, ч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 xml:space="preserve">то учишься на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священника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. Она тебя зау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важала тогда невероятно. Набива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ла чемодан твой вкусностями всякими, денег д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авала без счёта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я жутко тебе, помню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зави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довал… Бедняжка, она так и умерла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 xml:space="preserve"> с верой в то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, что в нашей семье будет своё д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уховное лицо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Я любил приходить к тебе на премьеры. Ка</w:t>
      </w:r>
      <w:r w:rsidR="00817426" w:rsidRPr="004B1547">
        <w:rPr>
          <w:rFonts w:ascii="Times New Roman" w:hAnsi="Times New Roman"/>
          <w:sz w:val="28"/>
          <w:szCs w:val="28"/>
          <w:lang w:val="ru-RU"/>
        </w:rPr>
        <w:t>к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-то даже не верилось, что вон тот на сцене – это ты… И фильмы твои тоже… Иду, бывало, по городу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 xml:space="preserve"> с девушкой и как бы случайно п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о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ходим мы ок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о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ло ки</w:t>
      </w:r>
      <w:r w:rsidR="00A01E22" w:rsidRPr="004B1547">
        <w:rPr>
          <w:rFonts w:ascii="Times New Roman" w:hAnsi="Times New Roman"/>
          <w:sz w:val="28"/>
          <w:szCs w:val="28"/>
          <w:lang w:val="ru-RU"/>
        </w:rPr>
        <w:t>н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 xml:space="preserve">отеатра.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«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>Не хочешь,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–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спрашиваю, –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в</w:t>
      </w:r>
      <w:r w:rsidR="00930253" w:rsidRPr="004B1547">
        <w:rPr>
          <w:rFonts w:ascii="Times New Roman" w:hAnsi="Times New Roman"/>
          <w:sz w:val="28"/>
          <w:szCs w:val="28"/>
          <w:lang w:val="ru-RU"/>
        </w:rPr>
        <w:t xml:space="preserve"> кино? В этом фильме играет мой брат…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»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803" w:rsidRPr="004B1547">
        <w:rPr>
          <w:rFonts w:ascii="Times New Roman" w:hAnsi="Times New Roman"/>
          <w:sz w:val="28"/>
          <w:szCs w:val="28"/>
          <w:lang w:val="ru-RU"/>
        </w:rPr>
        <w:t>Эге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, сколько тёлок я так уболтал! А п</w:t>
      </w:r>
      <w:r w:rsidR="00B90803" w:rsidRPr="004B1547">
        <w:rPr>
          <w:rFonts w:ascii="Times New Roman" w:hAnsi="Times New Roman"/>
          <w:sz w:val="28"/>
          <w:szCs w:val="28"/>
          <w:lang w:val="ru-RU"/>
        </w:rPr>
        <w:t>отом… По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том ты</w:t>
      </w:r>
      <w:r w:rsidR="00B90803" w:rsidRPr="004B1547">
        <w:rPr>
          <w:rFonts w:ascii="Times New Roman" w:hAnsi="Times New Roman"/>
          <w:sz w:val="28"/>
          <w:szCs w:val="28"/>
          <w:lang w:val="ru-RU"/>
        </w:rPr>
        <w:t xml:space="preserve"> начал пить, из столичного театра тебя попёрли, и ты оказался в этой дыре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600AD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6600A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90803" w:rsidRPr="004B1547">
        <w:rPr>
          <w:rFonts w:ascii="Times New Roman" w:hAnsi="Times New Roman"/>
          <w:i/>
          <w:sz w:val="28"/>
          <w:szCs w:val="28"/>
          <w:lang w:val="ru-RU"/>
        </w:rPr>
        <w:t>массирует руку</w:t>
      </w:r>
      <w:r w:rsidR="006600A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B90803" w:rsidRPr="004B1547">
        <w:rPr>
          <w:rFonts w:ascii="Times New Roman" w:hAnsi="Times New Roman"/>
          <w:i/>
          <w:sz w:val="28"/>
          <w:szCs w:val="28"/>
          <w:lang w:val="ru-RU"/>
        </w:rPr>
        <w:t>а</w:t>
      </w:r>
      <w:r w:rsidR="006600AD" w:rsidRPr="004B1547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B90803" w:rsidRPr="004B1547">
        <w:rPr>
          <w:rFonts w:ascii="Times New Roman" w:hAnsi="Times New Roman"/>
          <w:i/>
          <w:sz w:val="28"/>
          <w:szCs w:val="28"/>
          <w:lang w:val="ru-RU"/>
        </w:rPr>
        <w:t>свет медленно гаснет</w:t>
      </w:r>
      <w:r w:rsidR="006600AD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856A17" w:rsidRPr="004B1547" w:rsidRDefault="00B90803" w:rsidP="00611EE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sz w:val="28"/>
          <w:szCs w:val="28"/>
          <w:lang w:val="ru-RU"/>
        </w:rPr>
        <w:t>День седьмой</w:t>
      </w:r>
    </w:p>
    <w:p w:rsidR="006600AD" w:rsidRPr="004B1547" w:rsidRDefault="00F45794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На кровати два чемодана. Один уже закрыт, во второй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Андрей укладывает вещи. Валентин неподвижо сидит на стуле. </w:t>
      </w:r>
    </w:p>
    <w:p w:rsidR="006600A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600AD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600AD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Так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, смотри внимательно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Здесь у т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ебя десять пар трусов и десять маек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Три пижамы, носки, рубашки, три свитера, два спортивных костюма… Зубная п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>аста, – видишь, я купил тебе спе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циальный тюбик, чтоб ты не мучился, отвинчивая крышку. Ещё одеколон, бритва – чтобы ты не ходил мне там бомжом небритым, ясно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Кода вещи испачкаются, отдавай их в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 xml:space="preserve"> стирку, не надо стес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няться, это входит в пакет услуг, и я всё оплатил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5EDB" w:rsidRPr="004B1547" w:rsidRDefault="00F45794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Садится около</w:t>
      </w:r>
      <w:r w:rsidR="003C5ED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>а</w:t>
      </w:r>
      <w:r w:rsidR="003C5EDB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3C5EDB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3C5EDB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3C5ED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И… Не пей, слышишь? Иначе тебе конец…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 xml:space="preserve">Времени сколько? </w:t>
      </w:r>
      <w:r w:rsidR="003C5EDB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F45794" w:rsidRPr="004B1547">
        <w:rPr>
          <w:rFonts w:ascii="Times New Roman" w:hAnsi="Times New Roman"/>
          <w:i/>
          <w:sz w:val="28"/>
          <w:szCs w:val="28"/>
          <w:lang w:val="ru-RU"/>
        </w:rPr>
        <w:t>достаёт из кармана телефон</w:t>
      </w:r>
      <w:r w:rsidR="003C5EDB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3C5ED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5C3" w:rsidRPr="004B1547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нас есть ещё час, потом за тобой приедут из приюта. Я тебя провожу и сразу в аэропорт.</w:t>
      </w:r>
      <w:r w:rsidR="004E79F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5EDB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lastRenderedPageBreak/>
        <w:t>Валентин</w:t>
      </w:r>
      <w:r w:rsidR="004E79F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03587" w:rsidRPr="004B1547">
        <w:rPr>
          <w:rFonts w:ascii="Times New Roman" w:hAnsi="Times New Roman"/>
          <w:i/>
          <w:sz w:val="28"/>
          <w:szCs w:val="28"/>
          <w:lang w:val="ru-RU"/>
        </w:rPr>
        <w:t>молчит</w:t>
      </w:r>
      <w:r w:rsidR="004E79F3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3C5EDB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i/>
          <w:sz w:val="28"/>
          <w:szCs w:val="28"/>
          <w:lang w:val="ru-RU"/>
        </w:rPr>
        <w:t>оглядывает помещение</w:t>
      </w:r>
      <w:r w:rsidR="003C5EDB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:rsidR="001D2B36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4E79F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Я вот думал, а не стоит ли дом это продать. Но передумал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На следующий год приеду, сделаю ремон</w:t>
      </w:r>
      <w:r w:rsidR="007B0927" w:rsidRPr="004B1547">
        <w:rPr>
          <w:rFonts w:ascii="Times New Roman" w:hAnsi="Times New Roman"/>
          <w:sz w:val="28"/>
          <w:szCs w:val="28"/>
          <w:lang w:val="ru-RU"/>
        </w:rPr>
        <w:t>т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, ты к</w:t>
      </w:r>
      <w:r w:rsidR="00A01E22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5794" w:rsidRPr="004B1547">
        <w:rPr>
          <w:rFonts w:ascii="Times New Roman" w:hAnsi="Times New Roman"/>
          <w:sz w:val="28"/>
          <w:szCs w:val="28"/>
          <w:lang w:val="ru-RU"/>
        </w:rPr>
        <w:t>тому времени поправишься и будешь здесь жить. Договорились?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14851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A14851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D2B36" w:rsidRPr="004B1547">
        <w:rPr>
          <w:rFonts w:ascii="Times New Roman" w:hAnsi="Times New Roman"/>
          <w:i/>
          <w:sz w:val="28"/>
          <w:szCs w:val="28"/>
          <w:lang w:val="ru-RU"/>
        </w:rPr>
        <w:t>не отвечает</w:t>
      </w:r>
      <w:r w:rsidR="00A14851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D1EDA" w:rsidRPr="004B1547" w:rsidRDefault="004E79F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A14851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D2392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D2B36" w:rsidRPr="004B1547">
        <w:rPr>
          <w:rFonts w:ascii="Times New Roman" w:hAnsi="Times New Roman"/>
          <w:bCs/>
          <w:sz w:val="28"/>
          <w:szCs w:val="28"/>
          <w:lang w:val="ru-RU"/>
        </w:rPr>
        <w:t>Пойду</w:t>
      </w:r>
      <w:r w:rsidR="007B0927" w:rsidRPr="004B154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D2B36" w:rsidRPr="004B1547">
        <w:rPr>
          <w:rFonts w:ascii="Times New Roman" w:hAnsi="Times New Roman"/>
          <w:bCs/>
          <w:sz w:val="28"/>
          <w:szCs w:val="28"/>
          <w:lang w:val="ru-RU"/>
        </w:rPr>
        <w:t xml:space="preserve"> ещё немного айвы соберу, в Милане такой не найдёшь…</w:t>
      </w:r>
      <w:r w:rsidR="001D2B36"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02A53"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DF4F4D" w:rsidRPr="004B1547">
        <w:rPr>
          <w:rFonts w:ascii="Times New Roman" w:hAnsi="Times New Roman"/>
          <w:i/>
          <w:sz w:val="28"/>
          <w:szCs w:val="28"/>
          <w:lang w:val="ru-RU"/>
        </w:rPr>
        <w:t xml:space="preserve"> выходит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DF4F4D" w:rsidRPr="004B1547">
        <w:rPr>
          <w:rFonts w:ascii="Times New Roman" w:hAnsi="Times New Roman"/>
          <w:i/>
          <w:sz w:val="28"/>
          <w:szCs w:val="28"/>
          <w:lang w:val="ru-RU"/>
        </w:rPr>
        <w:t>Через не</w:t>
      </w:r>
      <w:r w:rsidR="007B0927" w:rsidRPr="004B1547">
        <w:rPr>
          <w:rFonts w:ascii="Times New Roman" w:hAnsi="Times New Roman"/>
          <w:i/>
          <w:sz w:val="28"/>
          <w:szCs w:val="28"/>
          <w:lang w:val="ru-RU"/>
        </w:rPr>
        <w:t>сколько секунд звонит телефон, В</w:t>
      </w:r>
      <w:r w:rsidR="00DF4F4D" w:rsidRPr="004B1547">
        <w:rPr>
          <w:rFonts w:ascii="Times New Roman" w:hAnsi="Times New Roman"/>
          <w:i/>
          <w:sz w:val="28"/>
          <w:szCs w:val="28"/>
          <w:lang w:val="ru-RU"/>
        </w:rPr>
        <w:t>алентин смотрит на экран, видит фото звонящего. Заинтерсовывается. Звонок прекращается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F4F4D" w:rsidRPr="004B1547">
        <w:rPr>
          <w:rFonts w:ascii="Times New Roman" w:hAnsi="Times New Roman"/>
          <w:i/>
          <w:sz w:val="28"/>
          <w:szCs w:val="28"/>
          <w:lang w:val="ru-RU"/>
        </w:rPr>
        <w:t xml:space="preserve">Валентин </w:t>
      </w:r>
      <w:r w:rsidR="00A01E22" w:rsidRPr="004B1547">
        <w:rPr>
          <w:rFonts w:ascii="Times New Roman" w:hAnsi="Times New Roman"/>
          <w:i/>
          <w:sz w:val="28"/>
          <w:szCs w:val="28"/>
          <w:lang w:val="ru-RU"/>
        </w:rPr>
        <w:t>смо</w:t>
      </w:r>
      <w:r w:rsidR="007B0927" w:rsidRPr="004B1547">
        <w:rPr>
          <w:rFonts w:ascii="Times New Roman" w:hAnsi="Times New Roman"/>
          <w:i/>
          <w:sz w:val="28"/>
          <w:szCs w:val="28"/>
          <w:lang w:val="ru-RU"/>
        </w:rPr>
        <w:t>трит фотографии</w:t>
      </w:r>
      <w:r w:rsidR="00DF4F4D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B0927" w:rsidRPr="004B1547">
        <w:rPr>
          <w:rFonts w:ascii="Times New Roman" w:hAnsi="Times New Roman"/>
          <w:i/>
          <w:sz w:val="28"/>
          <w:szCs w:val="28"/>
          <w:lang w:val="ru-RU"/>
        </w:rPr>
        <w:t>в телефоне и вдруг видит что-т</w:t>
      </w:r>
      <w:r w:rsidR="000C3330" w:rsidRPr="004B1547">
        <w:rPr>
          <w:rFonts w:ascii="Times New Roman" w:hAnsi="Times New Roman"/>
          <w:i/>
          <w:sz w:val="28"/>
          <w:szCs w:val="28"/>
          <w:lang w:val="ru-RU"/>
        </w:rPr>
        <w:t>о</w:t>
      </w:r>
      <w:r w:rsidR="007B0927" w:rsidRPr="004B1547">
        <w:rPr>
          <w:rFonts w:ascii="Times New Roman" w:hAnsi="Times New Roman"/>
          <w:i/>
          <w:sz w:val="28"/>
          <w:szCs w:val="28"/>
          <w:lang w:val="ru-RU"/>
        </w:rPr>
        <w:t>,</w:t>
      </w:r>
      <w:r w:rsidR="000C3330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B0927" w:rsidRPr="004B1547">
        <w:rPr>
          <w:rFonts w:ascii="Times New Roman" w:hAnsi="Times New Roman"/>
          <w:i/>
          <w:sz w:val="28"/>
          <w:szCs w:val="28"/>
          <w:lang w:val="ru-RU"/>
        </w:rPr>
        <w:t>о</w:t>
      </w:r>
      <w:r w:rsidR="00DF4F4D" w:rsidRPr="004B1547">
        <w:rPr>
          <w:rFonts w:ascii="Times New Roman" w:hAnsi="Times New Roman"/>
          <w:i/>
          <w:sz w:val="28"/>
          <w:szCs w:val="28"/>
          <w:lang w:val="ru-RU"/>
        </w:rPr>
        <w:t>т чего вздрагивает. В этот момент входит Андрей с несколькими плодами айвы. Видит Валентина, стоящего с перекошенным лицом и тянущего здоровую руку к телефону.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139E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139E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139E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EDA" w:rsidRPr="004B1547">
        <w:rPr>
          <w:rFonts w:ascii="Times New Roman" w:hAnsi="Times New Roman"/>
          <w:sz w:val="28"/>
          <w:szCs w:val="28"/>
          <w:lang w:val="ru-RU"/>
        </w:rPr>
        <w:t>Что?</w:t>
      </w:r>
      <w:r w:rsidR="006139E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EDA" w:rsidRPr="004B1547">
        <w:rPr>
          <w:rFonts w:ascii="Times New Roman" w:hAnsi="Times New Roman"/>
          <w:sz w:val="28"/>
          <w:szCs w:val="28"/>
          <w:lang w:val="ru-RU"/>
        </w:rPr>
        <w:t>Что ты там увидел</w:t>
      </w:r>
      <w:r w:rsidR="006139EC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6139EC" w:rsidRPr="004B1547" w:rsidRDefault="00A02A53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Андрей</w:t>
      </w:r>
      <w:r w:rsidR="006139E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01E22" w:rsidRPr="004B1547">
        <w:rPr>
          <w:rFonts w:ascii="Times New Roman" w:hAnsi="Times New Roman"/>
          <w:i/>
          <w:sz w:val="28"/>
          <w:szCs w:val="28"/>
          <w:lang w:val="ru-RU"/>
        </w:rPr>
        <w:t>подходит к те</w:t>
      </w:r>
      <w:r w:rsidR="009D1EDA" w:rsidRPr="004B1547">
        <w:rPr>
          <w:rFonts w:ascii="Times New Roman" w:hAnsi="Times New Roman"/>
          <w:i/>
          <w:sz w:val="28"/>
          <w:szCs w:val="28"/>
          <w:lang w:val="ru-RU"/>
        </w:rPr>
        <w:t>л</w:t>
      </w:r>
      <w:r w:rsidR="00A01E22" w:rsidRPr="004B1547">
        <w:rPr>
          <w:rFonts w:ascii="Times New Roman" w:hAnsi="Times New Roman"/>
          <w:i/>
          <w:sz w:val="28"/>
          <w:szCs w:val="28"/>
          <w:lang w:val="ru-RU"/>
        </w:rPr>
        <w:t>е</w:t>
      </w:r>
      <w:r w:rsidR="009D1EDA" w:rsidRPr="004B1547">
        <w:rPr>
          <w:rFonts w:ascii="Times New Roman" w:hAnsi="Times New Roman"/>
          <w:i/>
          <w:sz w:val="28"/>
          <w:szCs w:val="28"/>
          <w:lang w:val="ru-RU"/>
        </w:rPr>
        <w:t>фону, видит, что так потрясло Валентина, и обессилен</w:t>
      </w:r>
      <w:r w:rsidR="00A01E22" w:rsidRPr="004B1547">
        <w:rPr>
          <w:rFonts w:ascii="Times New Roman" w:hAnsi="Times New Roman"/>
          <w:i/>
          <w:sz w:val="28"/>
          <w:szCs w:val="28"/>
          <w:lang w:val="ru-RU"/>
        </w:rPr>
        <w:t>н</w:t>
      </w:r>
      <w:r w:rsidR="009D1EDA" w:rsidRPr="004B1547">
        <w:rPr>
          <w:rFonts w:ascii="Times New Roman" w:hAnsi="Times New Roman"/>
          <w:i/>
          <w:sz w:val="28"/>
          <w:szCs w:val="28"/>
          <w:lang w:val="ru-RU"/>
        </w:rPr>
        <w:t xml:space="preserve">о садится на кровать. </w:t>
      </w:r>
    </w:p>
    <w:p w:rsidR="006139EC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6139E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6139E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9EC" w:rsidRPr="004B1547">
        <w:rPr>
          <w:rFonts w:ascii="Times New Roman" w:hAnsi="Times New Roman"/>
          <w:sz w:val="28"/>
          <w:szCs w:val="28"/>
        </w:rPr>
        <w:t>O</w:t>
      </w:r>
      <w:r w:rsidR="007B0927" w:rsidRPr="004B1547">
        <w:rPr>
          <w:rFonts w:ascii="Times New Roman" w:hAnsi="Times New Roman"/>
          <w:sz w:val="28"/>
          <w:szCs w:val="28"/>
          <w:lang w:val="ro-MO"/>
        </w:rPr>
        <w:t>h</w:t>
      </w:r>
      <w:r w:rsidR="006139EC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139EC" w:rsidRPr="004B1547">
        <w:rPr>
          <w:rFonts w:ascii="Times New Roman" w:hAnsi="Times New Roman"/>
          <w:sz w:val="28"/>
          <w:szCs w:val="28"/>
        </w:rPr>
        <w:t>merda</w:t>
      </w:r>
      <w:r w:rsidR="006139EC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D1EDA" w:rsidRPr="004B1547">
        <w:rPr>
          <w:rFonts w:ascii="Times New Roman" w:hAnsi="Times New Roman"/>
          <w:sz w:val="28"/>
          <w:szCs w:val="28"/>
          <w:lang w:val="ru-RU"/>
        </w:rPr>
        <w:t xml:space="preserve">я же </w:t>
      </w:r>
      <w:r w:rsidR="007D6DFC" w:rsidRPr="004B1547">
        <w:rPr>
          <w:rFonts w:ascii="Times New Roman" w:hAnsi="Times New Roman"/>
          <w:sz w:val="28"/>
          <w:szCs w:val="28"/>
          <w:lang w:val="ru-RU"/>
        </w:rPr>
        <w:t>предупреждал её</w:t>
      </w:r>
      <w:r w:rsidR="009D1EDA" w:rsidRPr="004B1547">
        <w:rPr>
          <w:rFonts w:ascii="Times New Roman" w:hAnsi="Times New Roman"/>
          <w:sz w:val="28"/>
          <w:szCs w:val="28"/>
          <w:lang w:val="ru-RU"/>
        </w:rPr>
        <w:t xml:space="preserve">, что не надо звонить. </w:t>
      </w:r>
      <w:r w:rsidR="009D1EDA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6139E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9D1EDA" w:rsidRPr="004B1547">
        <w:rPr>
          <w:rFonts w:ascii="Times New Roman" w:hAnsi="Times New Roman"/>
          <w:i/>
          <w:sz w:val="28"/>
          <w:szCs w:val="28"/>
          <w:lang w:val="ru-RU"/>
        </w:rPr>
        <w:t xml:space="preserve">у) </w:t>
      </w:r>
      <w:r w:rsidR="009D1EDA" w:rsidRPr="004B1547">
        <w:rPr>
          <w:rFonts w:ascii="Times New Roman" w:hAnsi="Times New Roman"/>
          <w:sz w:val="28"/>
          <w:szCs w:val="28"/>
          <w:lang w:val="ru-RU"/>
        </w:rPr>
        <w:t>Прошу тебя</w:t>
      </w:r>
      <w:r w:rsidR="007B0927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9D1ED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927" w:rsidRPr="004B1547">
        <w:rPr>
          <w:rFonts w:ascii="Times New Roman" w:hAnsi="Times New Roman"/>
          <w:sz w:val="28"/>
          <w:szCs w:val="28"/>
          <w:lang w:val="ru-RU"/>
        </w:rPr>
        <w:t>с</w:t>
      </w:r>
      <w:r w:rsidR="009D1EDA" w:rsidRPr="004B1547">
        <w:rPr>
          <w:rFonts w:ascii="Times New Roman" w:hAnsi="Times New Roman"/>
          <w:sz w:val="28"/>
          <w:szCs w:val="28"/>
          <w:lang w:val="ru-RU"/>
        </w:rPr>
        <w:t>ядь и выслушай меня внимательно. Пожалуйста</w:t>
      </w:r>
      <w:r w:rsidR="007D6DFC" w:rsidRPr="004B1547">
        <w:rPr>
          <w:rFonts w:ascii="Times New Roman" w:hAnsi="Times New Roman"/>
          <w:sz w:val="28"/>
          <w:szCs w:val="28"/>
          <w:lang w:val="ru-RU"/>
        </w:rPr>
        <w:t>…</w:t>
      </w:r>
      <w:r w:rsidR="006139E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39EC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6139EC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D1EDA" w:rsidRPr="004B1547">
        <w:rPr>
          <w:rFonts w:ascii="Times New Roman" w:hAnsi="Times New Roman"/>
          <w:i/>
          <w:sz w:val="28"/>
          <w:szCs w:val="28"/>
          <w:lang w:val="ru-RU"/>
        </w:rPr>
        <w:t>не садится</w:t>
      </w:r>
      <w:r w:rsidR="006139EC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A04CF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744C3A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744C3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DFC" w:rsidRPr="004B1547">
        <w:rPr>
          <w:rFonts w:ascii="Times New Roman" w:hAnsi="Times New Roman"/>
          <w:sz w:val="28"/>
          <w:szCs w:val="28"/>
          <w:lang w:val="ru-RU"/>
        </w:rPr>
        <w:t>Помнишь, я говорил тебе, что Родика позвонила мне восемнадцать лет назад и сказала, что уходит от тебя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6DFC" w:rsidRPr="004B1547">
        <w:rPr>
          <w:rFonts w:ascii="Times New Roman" w:hAnsi="Times New Roman"/>
          <w:sz w:val="28"/>
          <w:szCs w:val="28"/>
          <w:lang w:val="ru-RU"/>
        </w:rPr>
        <w:t>Я</w:t>
      </w:r>
      <w:r w:rsidR="00F32DAA" w:rsidRPr="004B1547">
        <w:rPr>
          <w:rFonts w:ascii="Times New Roman" w:hAnsi="Times New Roman"/>
          <w:sz w:val="28"/>
          <w:szCs w:val="28"/>
          <w:lang w:val="ru-RU"/>
        </w:rPr>
        <w:t xml:space="preserve"> нелегально</w:t>
      </w:r>
      <w:r w:rsidR="007D6DFC" w:rsidRPr="004B1547">
        <w:rPr>
          <w:rFonts w:ascii="Times New Roman" w:hAnsi="Times New Roman"/>
          <w:sz w:val="28"/>
          <w:szCs w:val="28"/>
          <w:lang w:val="ru-RU"/>
        </w:rPr>
        <w:t xml:space="preserve"> перевёз её с дочкой</w:t>
      </w:r>
      <w:r w:rsidR="00F32DAA" w:rsidRPr="004B1547">
        <w:rPr>
          <w:rFonts w:ascii="Times New Roman" w:hAnsi="Times New Roman"/>
          <w:sz w:val="28"/>
          <w:szCs w:val="28"/>
          <w:lang w:val="ru-RU"/>
        </w:rPr>
        <w:t xml:space="preserve"> в Италию</w:t>
      </w:r>
      <w:r w:rsidR="00FA04CF" w:rsidRPr="004B1547">
        <w:rPr>
          <w:rFonts w:ascii="Times New Roman" w:hAnsi="Times New Roman"/>
          <w:sz w:val="28"/>
          <w:szCs w:val="28"/>
          <w:lang w:val="ru-RU"/>
        </w:rPr>
        <w:t>.</w:t>
      </w:r>
      <w:r w:rsidR="00F32DA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4CF" w:rsidRPr="004B1547">
        <w:rPr>
          <w:rFonts w:ascii="Times New Roman" w:hAnsi="Times New Roman"/>
          <w:sz w:val="28"/>
          <w:szCs w:val="28"/>
          <w:lang w:val="ru-RU"/>
        </w:rPr>
        <w:t>Она работала у меня в фирме, д</w:t>
      </w:r>
      <w:r w:rsidR="00F82A2F" w:rsidRPr="004B1547">
        <w:rPr>
          <w:rFonts w:ascii="Times New Roman" w:hAnsi="Times New Roman"/>
          <w:sz w:val="28"/>
          <w:szCs w:val="28"/>
          <w:lang w:val="ru-RU"/>
        </w:rPr>
        <w:t>о</w:t>
      </w:r>
      <w:r w:rsidR="00FA04CF" w:rsidRPr="004B1547">
        <w:rPr>
          <w:rFonts w:ascii="Times New Roman" w:hAnsi="Times New Roman"/>
          <w:sz w:val="28"/>
          <w:szCs w:val="28"/>
          <w:lang w:val="ru-RU"/>
        </w:rPr>
        <w:t xml:space="preserve">чка в школу там пошла… А через пару лет мы… В общем, Родика 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A04CF" w:rsidRPr="004B1547">
        <w:rPr>
          <w:rFonts w:ascii="Times New Roman" w:hAnsi="Times New Roman"/>
          <w:sz w:val="28"/>
          <w:szCs w:val="28"/>
          <w:lang w:val="ru-RU"/>
        </w:rPr>
        <w:t>моя жена, девочку я удочерил. У Кэтэлины</w:t>
      </w:r>
      <w:r w:rsidR="00F32DAA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4CF" w:rsidRPr="004B1547">
        <w:rPr>
          <w:rFonts w:ascii="Times New Roman" w:hAnsi="Times New Roman"/>
          <w:sz w:val="28"/>
          <w:szCs w:val="28"/>
          <w:lang w:val="ru-RU"/>
        </w:rPr>
        <w:lastRenderedPageBreak/>
        <w:t xml:space="preserve">появился братик, Фабиан его зовут… Мы давно собирались тебе сказать, но… </w:t>
      </w:r>
    </w:p>
    <w:p w:rsidR="00EE0AB7" w:rsidRPr="004B1547" w:rsidRDefault="00FA04CF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С улицы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 xml:space="preserve"> слышен звук подъехавшей машины,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>з</w:t>
      </w: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атем гудок. </w:t>
      </w:r>
    </w:p>
    <w:p w:rsidR="00EE0AB7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EE0AB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EE0AB7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CD2" w:rsidRPr="004B1547">
        <w:rPr>
          <w:rFonts w:ascii="Times New Roman" w:hAnsi="Times New Roman"/>
          <w:sz w:val="28"/>
          <w:szCs w:val="28"/>
          <w:lang w:val="ru-RU"/>
        </w:rPr>
        <w:t>Приехала машина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B3873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>выбегает</w:t>
      </w:r>
      <w:r w:rsidR="00CB3873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3873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CB3873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>снова смотрит на фото бывшей жены и доч</w:t>
      </w:r>
      <w:r w:rsidR="001A01CF" w:rsidRPr="004B1547">
        <w:rPr>
          <w:rFonts w:ascii="Times New Roman" w:hAnsi="Times New Roman"/>
          <w:i/>
          <w:sz w:val="28"/>
          <w:szCs w:val="28"/>
          <w:lang w:val="ru-RU"/>
        </w:rPr>
        <w:t>ери, потом поднимает крышку под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>пола, спускается</w:t>
      </w:r>
      <w:r w:rsidR="00F82A2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 xml:space="preserve">и захлопывает крышку за собой. Через несколько секунд входит Андрей. </w:t>
      </w:r>
    </w:p>
    <w:p w:rsidR="00CB3873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B387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7AF" w:rsidRPr="004B1547">
        <w:rPr>
          <w:rFonts w:ascii="Times New Roman" w:hAnsi="Times New Roman"/>
          <w:sz w:val="28"/>
          <w:szCs w:val="28"/>
        </w:rPr>
        <w:t>Basta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C7CD2" w:rsidRPr="004B1547">
        <w:rPr>
          <w:rFonts w:ascii="Times New Roman" w:hAnsi="Times New Roman"/>
          <w:sz w:val="28"/>
          <w:szCs w:val="28"/>
          <w:lang w:val="ru-RU"/>
        </w:rPr>
        <w:t>поехали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B3873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 xml:space="preserve">Замечает, что </w:t>
      </w:r>
      <w:r w:rsidR="008E269D" w:rsidRPr="004B1547">
        <w:rPr>
          <w:rFonts w:ascii="Times New Roman" w:hAnsi="Times New Roman"/>
          <w:i/>
          <w:sz w:val="28"/>
          <w:szCs w:val="28"/>
          <w:lang w:val="ru-RU"/>
        </w:rPr>
        <w:t>Валентин</w:t>
      </w:r>
      <w:r w:rsidR="005C7CD2" w:rsidRPr="004B1547">
        <w:rPr>
          <w:rFonts w:ascii="Times New Roman" w:hAnsi="Times New Roman"/>
          <w:i/>
          <w:sz w:val="28"/>
          <w:szCs w:val="28"/>
          <w:lang w:val="ru-RU"/>
        </w:rPr>
        <w:t>а нет</w:t>
      </w:r>
      <w:r w:rsidR="00CB3873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CD2" w:rsidRPr="004B1547">
        <w:rPr>
          <w:rFonts w:ascii="Times New Roman" w:hAnsi="Times New Roman"/>
          <w:sz w:val="28"/>
          <w:szCs w:val="28"/>
          <w:lang w:val="ru-RU"/>
        </w:rPr>
        <w:t>Эй, ты где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CB3873" w:rsidRPr="004B1547" w:rsidRDefault="00CE76BA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 xml:space="preserve">Открыввет дверь в другую комнату, видит, что брата там нет, оборачивается и догадывается, что тот в подвале. Дёргает крышку, та не поддаётся. </w:t>
      </w:r>
    </w:p>
    <w:p w:rsidR="0065086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CB3873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3873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CE76BA" w:rsidRPr="004B1547">
        <w:rPr>
          <w:rFonts w:ascii="Times New Roman" w:hAnsi="Times New Roman"/>
          <w:i/>
          <w:sz w:val="28"/>
          <w:szCs w:val="28"/>
          <w:lang w:val="ru-RU"/>
        </w:rPr>
        <w:t>на коленях у люка</w:t>
      </w:r>
      <w:r w:rsidR="00CB3873" w:rsidRPr="004B1547">
        <w:rPr>
          <w:rFonts w:ascii="Times New Roman" w:hAnsi="Times New Roman"/>
          <w:i/>
          <w:sz w:val="28"/>
          <w:szCs w:val="28"/>
          <w:lang w:val="ru-RU"/>
        </w:rPr>
        <w:t>)</w:t>
      </w:r>
      <w:r w:rsidR="00CB3873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6BA" w:rsidRPr="004B1547">
        <w:rPr>
          <w:rFonts w:ascii="Times New Roman" w:hAnsi="Times New Roman"/>
          <w:sz w:val="28"/>
          <w:szCs w:val="28"/>
          <w:lang w:val="ru-RU"/>
        </w:rPr>
        <w:t>Валь! Валь, ты что? Не дури, слышишь! Ты же обещал! Да, я виноват перед тобой, знаю, но что мне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, твою мать</w:t>
      </w:r>
      <w:r w:rsidR="00F82A2F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CE76BA" w:rsidRPr="004B1547">
        <w:rPr>
          <w:rFonts w:ascii="Times New Roman" w:hAnsi="Times New Roman"/>
          <w:sz w:val="28"/>
          <w:szCs w:val="28"/>
          <w:lang w:val="ru-RU"/>
        </w:rPr>
        <w:t xml:space="preserve"> было делать, что? </w:t>
      </w:r>
    </w:p>
    <w:p w:rsidR="00650864" w:rsidRPr="004B1547" w:rsidRDefault="00650864" w:rsidP="0065086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Сигналит машина.</w:t>
      </w:r>
    </w:p>
    <w:p w:rsidR="00650864" w:rsidRPr="004B1547" w:rsidRDefault="00650864" w:rsidP="006508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: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Нам пора ехать, Валь…</w:t>
      </w:r>
    </w:p>
    <w:p w:rsidR="00650864" w:rsidRPr="004B1547" w:rsidRDefault="00650864" w:rsidP="0065086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. Сигналит машина.</w:t>
      </w:r>
    </w:p>
    <w:p w:rsidR="00650864" w:rsidRPr="004B1547" w:rsidRDefault="00650864" w:rsidP="006508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: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Давай, не кочевряжься, ты старый человек</w:t>
      </w:r>
      <w:r w:rsidR="000C3330" w:rsidRPr="004B1547">
        <w:rPr>
          <w:rFonts w:ascii="Times New Roman" w:hAnsi="Times New Roman"/>
          <w:sz w:val="28"/>
          <w:szCs w:val="28"/>
          <w:lang w:val="ru-RU"/>
        </w:rPr>
        <w:t>,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в конце концов. Не заставляй меня звать ребят, чтоб они ломали люк! Скажи что-нибудь, брат! </w:t>
      </w:r>
    </w:p>
    <w:p w:rsidR="00650864" w:rsidRPr="004B1547" w:rsidRDefault="00650864" w:rsidP="0065086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.</w:t>
      </w:r>
    </w:p>
    <w:p w:rsidR="00650864" w:rsidRPr="004B1547" w:rsidRDefault="00650864" w:rsidP="00650864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Андрей: </w:t>
      </w:r>
      <w:r w:rsidRPr="004B1547">
        <w:rPr>
          <w:rFonts w:ascii="Times New Roman" w:hAnsi="Times New Roman"/>
          <w:bCs/>
          <w:sz w:val="28"/>
          <w:szCs w:val="28"/>
          <w:lang w:val="ru-RU"/>
        </w:rPr>
        <w:t>Я был не особенно хорошим братом, знаю. Но что ж теперь поделаешь? Я жил с мыслью, чт</w:t>
      </w:r>
      <w:r w:rsidR="004C0526" w:rsidRPr="004B1547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4B1547">
        <w:rPr>
          <w:rFonts w:ascii="Times New Roman" w:hAnsi="Times New Roman"/>
          <w:bCs/>
          <w:sz w:val="28"/>
          <w:szCs w:val="28"/>
          <w:lang w:val="ru-RU"/>
        </w:rPr>
        <w:t xml:space="preserve"> однажды при</w:t>
      </w:r>
      <w:r w:rsidR="004C0526" w:rsidRPr="004B1547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4B1547">
        <w:rPr>
          <w:rFonts w:ascii="Times New Roman" w:hAnsi="Times New Roman"/>
          <w:bCs/>
          <w:sz w:val="28"/>
          <w:szCs w:val="28"/>
          <w:lang w:val="ru-RU"/>
        </w:rPr>
        <w:t>ду к тебе и всё расскажу…</w:t>
      </w:r>
      <w:r w:rsidR="004C0526" w:rsidRPr="004B1547">
        <w:rPr>
          <w:rFonts w:ascii="Times New Roman" w:hAnsi="Times New Roman"/>
          <w:bCs/>
          <w:sz w:val="28"/>
          <w:szCs w:val="28"/>
          <w:lang w:val="ru-RU"/>
        </w:rPr>
        <w:t xml:space="preserve">  И </w:t>
      </w:r>
      <w:r w:rsidR="004C0526" w:rsidRPr="004B1547">
        <w:rPr>
          <w:rFonts w:ascii="Times New Roman" w:hAnsi="Times New Roman"/>
          <w:bCs/>
          <w:sz w:val="28"/>
          <w:szCs w:val="28"/>
          <w:lang w:val="ru-RU"/>
        </w:rPr>
        <w:lastRenderedPageBreak/>
        <w:t>вот годы прошли, а я так и не собрался… И даже угрызений особых не</w:t>
      </w:r>
      <w:r w:rsidR="000C3330" w:rsidRPr="004B154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C0526" w:rsidRPr="004B1547">
        <w:rPr>
          <w:rFonts w:ascii="Times New Roman" w:hAnsi="Times New Roman"/>
          <w:bCs/>
          <w:sz w:val="28"/>
          <w:szCs w:val="28"/>
          <w:lang w:val="ru-RU"/>
        </w:rPr>
        <w:t>чув</w:t>
      </w:r>
      <w:r w:rsidR="000C3330" w:rsidRPr="004B1547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4C0526" w:rsidRPr="004B1547">
        <w:rPr>
          <w:rFonts w:ascii="Times New Roman" w:hAnsi="Times New Roman"/>
          <w:bCs/>
          <w:sz w:val="28"/>
          <w:szCs w:val="28"/>
          <w:lang w:val="ru-RU"/>
        </w:rPr>
        <w:t>твую. Они ведь счастливы,  а это главное. А вину свою я признаю, да…</w:t>
      </w:r>
    </w:p>
    <w:p w:rsidR="004C0526" w:rsidRPr="004B1547" w:rsidRDefault="004C0526" w:rsidP="004C052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.</w:t>
      </w:r>
    </w:p>
    <w:p w:rsidR="000B427E" w:rsidRPr="004B1547" w:rsidRDefault="004C0526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 xml:space="preserve">Андрей: </w:t>
      </w:r>
      <w:r w:rsidR="00CE76BA" w:rsidRPr="004B1547">
        <w:rPr>
          <w:rFonts w:ascii="Times New Roman" w:hAnsi="Times New Roman"/>
          <w:sz w:val="28"/>
          <w:szCs w:val="28"/>
          <w:lang w:val="ru-RU"/>
        </w:rPr>
        <w:t>Они п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CE76BA" w:rsidRPr="004B1547">
        <w:rPr>
          <w:rFonts w:ascii="Times New Roman" w:hAnsi="Times New Roman"/>
          <w:sz w:val="28"/>
          <w:szCs w:val="28"/>
          <w:lang w:val="ru-RU"/>
        </w:rPr>
        <w:t xml:space="preserve">иехали в багажнике автобуса. Я 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их когда встретил в Милане</w:t>
      </w:r>
      <w:r w:rsidR="000C3330" w:rsidRPr="004B1547">
        <w:rPr>
          <w:rFonts w:ascii="Times New Roman" w:hAnsi="Times New Roman"/>
          <w:sz w:val="28"/>
          <w:szCs w:val="28"/>
          <w:lang w:val="ru-RU"/>
        </w:rPr>
        <w:t>,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 xml:space="preserve"> – голодных, грязных, перепуганных</w:t>
      </w:r>
      <w:r w:rsidR="00A85704" w:rsidRPr="004B1547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у меня</w:t>
      </w:r>
      <w:r w:rsidRPr="004B1547">
        <w:rPr>
          <w:rFonts w:ascii="Times New Roman" w:hAnsi="Times New Roman"/>
          <w:sz w:val="28"/>
          <w:szCs w:val="28"/>
          <w:lang w:val="ru-RU"/>
        </w:rPr>
        <w:t xml:space="preserve"> первой мысл</w:t>
      </w:r>
      <w:r w:rsidR="000C3330" w:rsidRPr="004B1547">
        <w:rPr>
          <w:rFonts w:ascii="Times New Roman" w:hAnsi="Times New Roman"/>
          <w:sz w:val="28"/>
          <w:szCs w:val="28"/>
          <w:lang w:val="ru-RU"/>
        </w:rPr>
        <w:t>ь</w:t>
      </w:r>
      <w:r w:rsidRPr="004B1547">
        <w:rPr>
          <w:rFonts w:ascii="Times New Roman" w:hAnsi="Times New Roman"/>
          <w:sz w:val="28"/>
          <w:szCs w:val="28"/>
          <w:lang w:val="ru-RU"/>
        </w:rPr>
        <w:t>ю было приехать сюда, найти тебя и  убить, вот честное слово!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0526" w:rsidRPr="004B1547" w:rsidRDefault="004C0526" w:rsidP="004C052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.</w:t>
      </w:r>
    </w:p>
    <w:p w:rsidR="003676B4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D8056F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D8056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526" w:rsidRPr="004B1547">
        <w:rPr>
          <w:rFonts w:ascii="Times New Roman" w:hAnsi="Times New Roman"/>
          <w:sz w:val="28"/>
          <w:szCs w:val="28"/>
          <w:lang w:val="ru-RU"/>
        </w:rPr>
        <w:t>Открой, Валь</w:t>
      </w:r>
      <w:r w:rsidR="00B37977" w:rsidRPr="004B1547">
        <w:rPr>
          <w:rFonts w:ascii="Times New Roman" w:hAnsi="Times New Roman"/>
          <w:sz w:val="28"/>
          <w:szCs w:val="28"/>
          <w:lang w:val="ru-RU"/>
        </w:rPr>
        <w:t xml:space="preserve">… </w:t>
      </w:r>
    </w:p>
    <w:p w:rsidR="00B37977" w:rsidRPr="004B1547" w:rsidRDefault="00F03587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B37977" w:rsidRPr="004B15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44F5D" w:rsidRPr="004B1547" w:rsidRDefault="00A02A53" w:rsidP="00611EE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Андрей</w:t>
      </w:r>
      <w:r w:rsidR="00B37977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12F9B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Помнишь соседа Герасима, у которого сына током убило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?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 xml:space="preserve"> И о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н закоп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ал его стоймя в огороде? Где-то он слышал, что земля вытягивает электричество, и убитого током так можно оживить, вот он и ждал, что сын оживёт. А мы с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 xml:space="preserve"> тобой через забор подглядывали, чтоб увидеть, как оживае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т покойник.</w:t>
      </w:r>
      <w:r w:rsidR="00186FB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Три ночи про</w:t>
      </w:r>
      <w:r w:rsidR="000C3330" w:rsidRPr="004B1547">
        <w:rPr>
          <w:rFonts w:ascii="Times New Roman" w:hAnsi="Times New Roman"/>
          <w:sz w:val="28"/>
          <w:szCs w:val="28"/>
          <w:lang w:val="ru-RU"/>
        </w:rPr>
        <w:t>си</w:t>
      </w:r>
      <w:bookmarkStart w:id="0" w:name="_GoBack"/>
      <w:bookmarkEnd w:id="0"/>
      <w:r w:rsidR="00391890" w:rsidRPr="004B1547">
        <w:rPr>
          <w:rFonts w:ascii="Times New Roman" w:hAnsi="Times New Roman"/>
          <w:sz w:val="28"/>
          <w:szCs w:val="28"/>
          <w:lang w:val="ru-RU"/>
        </w:rPr>
        <w:t xml:space="preserve">дел Герасим у костра в саду. Всё глядел на 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то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рчащую из земли голову сына и ждал… И я сейчас то</w:t>
      </w:r>
      <w:r w:rsidR="00F82A2F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 xml:space="preserve">же самое делаю, 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б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р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а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>т. Жду, когда ты оживёшь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… А больше не знаю, что могу ещё сделать…</w:t>
      </w:r>
      <w:r w:rsidR="00391890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4F5D" w:rsidRPr="004B1547" w:rsidRDefault="00F03587" w:rsidP="00D44F5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Пауза</w:t>
      </w:r>
      <w:r w:rsidR="002B70DC" w:rsidRPr="004B154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D44F5D" w:rsidRPr="004B1547">
        <w:rPr>
          <w:rFonts w:ascii="Times New Roman" w:hAnsi="Times New Roman"/>
          <w:i/>
          <w:sz w:val="28"/>
          <w:szCs w:val="28"/>
          <w:lang w:val="ru-RU"/>
        </w:rPr>
        <w:t>Сигналит машина.</w:t>
      </w:r>
    </w:p>
    <w:p w:rsidR="002B70DC" w:rsidRPr="004B1547" w:rsidRDefault="008E269D" w:rsidP="00611EE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b/>
          <w:bCs/>
          <w:sz w:val="28"/>
          <w:szCs w:val="28"/>
          <w:lang w:val="ru-RU"/>
        </w:rPr>
        <w:t>Валентин</w:t>
      </w:r>
      <w:r w:rsidR="002B70DC" w:rsidRPr="004B154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2B70DC" w:rsidRPr="004B1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914" w:rsidRPr="004B1547">
        <w:rPr>
          <w:rFonts w:ascii="Times New Roman" w:hAnsi="Times New Roman"/>
          <w:i/>
          <w:sz w:val="28"/>
          <w:szCs w:val="28"/>
          <w:lang w:val="ru-RU"/>
        </w:rPr>
        <w:t>(</w:t>
      </w:r>
      <w:r w:rsidR="00D44F5D" w:rsidRPr="004B1547">
        <w:rPr>
          <w:rFonts w:ascii="Times New Roman" w:hAnsi="Times New Roman"/>
          <w:i/>
          <w:sz w:val="28"/>
          <w:szCs w:val="28"/>
          <w:lang w:val="ru-RU"/>
        </w:rPr>
        <w:t>из</w:t>
      </w:r>
      <w:r w:rsidR="00186FBF" w:rsidRPr="004B154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44F5D" w:rsidRPr="004B1547">
        <w:rPr>
          <w:rFonts w:ascii="Times New Roman" w:hAnsi="Times New Roman"/>
          <w:i/>
          <w:sz w:val="28"/>
          <w:szCs w:val="28"/>
          <w:lang w:val="ru-RU"/>
        </w:rPr>
        <w:t xml:space="preserve">подвала, с трудом выговаривая, плача) </w:t>
      </w:r>
      <w:r w:rsidR="00F82A2F" w:rsidRPr="004B1547">
        <w:rPr>
          <w:rFonts w:ascii="Times New Roman" w:hAnsi="Times New Roman"/>
          <w:sz w:val="28"/>
          <w:szCs w:val="28"/>
        </w:rPr>
        <w:t>Maa</w:t>
      </w:r>
      <w:r w:rsidR="00F82A2F" w:rsidRPr="004B1547">
        <w:rPr>
          <w:rFonts w:ascii="Times New Roman" w:hAnsi="Times New Roman"/>
          <w:sz w:val="28"/>
          <w:szCs w:val="28"/>
          <w:lang w:val="ru-RU"/>
        </w:rPr>
        <w:t>а-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152553" w:rsidRPr="004B1547">
        <w:rPr>
          <w:rFonts w:ascii="Times New Roman" w:hAnsi="Times New Roman"/>
          <w:sz w:val="28"/>
          <w:szCs w:val="28"/>
        </w:rPr>
        <w:t>a</w:t>
      </w:r>
      <w:r w:rsidR="00152553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п</w:t>
      </w:r>
      <w:r w:rsidR="00152553" w:rsidRPr="004B1547">
        <w:rPr>
          <w:rFonts w:ascii="Times New Roman" w:hAnsi="Times New Roman"/>
          <w:sz w:val="28"/>
          <w:szCs w:val="28"/>
        </w:rPr>
        <w:t>aaa</w:t>
      </w:r>
      <w:r w:rsidR="00152553" w:rsidRPr="004B1547">
        <w:rPr>
          <w:rFonts w:ascii="Times New Roman" w:hAnsi="Times New Roman"/>
          <w:sz w:val="28"/>
          <w:szCs w:val="28"/>
          <w:lang w:val="ru-RU"/>
        </w:rPr>
        <w:t>-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п</w:t>
      </w:r>
      <w:r w:rsidR="00152553" w:rsidRPr="004B1547">
        <w:rPr>
          <w:rFonts w:ascii="Times New Roman" w:hAnsi="Times New Roman"/>
          <w:sz w:val="28"/>
          <w:szCs w:val="28"/>
        </w:rPr>
        <w:t>a</w:t>
      </w:r>
      <w:r w:rsidR="002B70DC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2B70DC" w:rsidRPr="004B1547">
        <w:rPr>
          <w:rFonts w:ascii="Times New Roman" w:hAnsi="Times New Roman"/>
          <w:sz w:val="28"/>
          <w:szCs w:val="28"/>
        </w:rPr>
        <w:t>a</w:t>
      </w:r>
      <w:r w:rsidR="002B70DC" w:rsidRPr="004B1547">
        <w:rPr>
          <w:rFonts w:ascii="Times New Roman" w:hAnsi="Times New Roman"/>
          <w:sz w:val="28"/>
          <w:szCs w:val="28"/>
          <w:lang w:val="ru-RU"/>
        </w:rPr>
        <w:t>-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2B70DC" w:rsidRPr="004B1547">
        <w:rPr>
          <w:rFonts w:ascii="Times New Roman" w:hAnsi="Times New Roman"/>
          <w:sz w:val="28"/>
          <w:szCs w:val="28"/>
        </w:rPr>
        <w:t>a</w:t>
      </w:r>
      <w:r w:rsidR="002B70DC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п</w:t>
      </w:r>
      <w:r w:rsidR="002B70DC" w:rsidRPr="004B1547">
        <w:rPr>
          <w:rFonts w:ascii="Times New Roman" w:hAnsi="Times New Roman"/>
          <w:sz w:val="28"/>
          <w:szCs w:val="28"/>
        </w:rPr>
        <w:t>a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-п</w:t>
      </w:r>
      <w:r w:rsidR="002B70DC" w:rsidRPr="004B1547">
        <w:rPr>
          <w:rFonts w:ascii="Times New Roman" w:hAnsi="Times New Roman"/>
          <w:sz w:val="28"/>
          <w:szCs w:val="28"/>
        </w:rPr>
        <w:t>a</w:t>
      </w:r>
      <w:r w:rsidR="002B70DC" w:rsidRPr="004B15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2B70DC" w:rsidRPr="004B1547">
        <w:rPr>
          <w:rFonts w:ascii="Times New Roman" w:hAnsi="Times New Roman"/>
          <w:sz w:val="28"/>
          <w:szCs w:val="28"/>
        </w:rPr>
        <w:t>a</w:t>
      </w:r>
      <w:r w:rsidR="002B70DC" w:rsidRPr="004B1547">
        <w:rPr>
          <w:rFonts w:ascii="Times New Roman" w:hAnsi="Times New Roman"/>
          <w:sz w:val="28"/>
          <w:szCs w:val="28"/>
          <w:lang w:val="ru-RU"/>
        </w:rPr>
        <w:t>-</w:t>
      </w:r>
      <w:r w:rsidR="00D44F5D" w:rsidRPr="004B1547">
        <w:rPr>
          <w:rFonts w:ascii="Times New Roman" w:hAnsi="Times New Roman"/>
          <w:sz w:val="28"/>
          <w:szCs w:val="28"/>
          <w:lang w:val="ru-RU"/>
        </w:rPr>
        <w:t>м</w:t>
      </w:r>
      <w:r w:rsidR="002B70DC" w:rsidRPr="004B1547">
        <w:rPr>
          <w:rFonts w:ascii="Times New Roman" w:hAnsi="Times New Roman"/>
          <w:sz w:val="28"/>
          <w:szCs w:val="28"/>
        </w:rPr>
        <w:t>aaa</w:t>
      </w:r>
      <w:r w:rsidR="00695914" w:rsidRPr="004B1547">
        <w:rPr>
          <w:rFonts w:ascii="Times New Roman" w:hAnsi="Times New Roman"/>
          <w:sz w:val="28"/>
          <w:szCs w:val="28"/>
          <w:lang w:val="ru-RU"/>
        </w:rPr>
        <w:t>…</w:t>
      </w:r>
    </w:p>
    <w:p w:rsidR="007E4A06" w:rsidRDefault="00D44F5D" w:rsidP="004B1547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4B1547">
        <w:rPr>
          <w:rFonts w:ascii="Times New Roman" w:hAnsi="Times New Roman"/>
          <w:i/>
          <w:sz w:val="28"/>
          <w:szCs w:val="28"/>
          <w:lang w:val="ru-RU"/>
        </w:rPr>
        <w:t>Занавес.</w:t>
      </w:r>
    </w:p>
    <w:p w:rsidR="004B1547" w:rsidRDefault="004B1547" w:rsidP="004B1547">
      <w:pPr>
        <w:spacing w:line="36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</w:rPr>
        <w:t xml:space="preserve">Sapdaru Ion </w:t>
      </w:r>
      <w:hyperlink r:id="rId8" w:history="1">
        <w:r w:rsidRPr="00454238">
          <w:rPr>
            <w:rStyle w:val="a8"/>
            <w:rFonts w:ascii="Times New Roman" w:hAnsi="Times New Roman"/>
            <w:i/>
            <w:sz w:val="28"/>
            <w:szCs w:val="28"/>
          </w:rPr>
          <w:t>sapdaru@yahoo.com</w:t>
        </w:r>
      </w:hyperlink>
    </w:p>
    <w:sectPr w:rsidR="004B1547" w:rsidSect="00B40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240" w:rsidRDefault="00FF3240" w:rsidP="003E64F9">
      <w:pPr>
        <w:spacing w:after="0" w:line="240" w:lineRule="auto"/>
      </w:pPr>
      <w:r>
        <w:separator/>
      </w:r>
    </w:p>
  </w:endnote>
  <w:endnote w:type="continuationSeparator" w:id="1">
    <w:p w:rsidR="00FF3240" w:rsidRDefault="00FF3240" w:rsidP="003E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22" w:rsidRDefault="00076B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22" w:rsidRDefault="000E5972">
    <w:pPr>
      <w:pStyle w:val="a5"/>
      <w:jc w:val="center"/>
    </w:pPr>
    <w:r>
      <w:fldChar w:fldCharType="begin"/>
    </w:r>
    <w:r w:rsidR="00076B22">
      <w:instrText xml:space="preserve"> PAGE   \* MERGEFORMAT </w:instrText>
    </w:r>
    <w:r>
      <w:fldChar w:fldCharType="separate"/>
    </w:r>
    <w:r w:rsidR="004B1547">
      <w:rPr>
        <w:noProof/>
      </w:rPr>
      <w:t>1</w:t>
    </w:r>
    <w:r>
      <w:rPr>
        <w:noProof/>
      </w:rPr>
      <w:fldChar w:fldCharType="end"/>
    </w:r>
  </w:p>
  <w:p w:rsidR="00076B22" w:rsidRDefault="00076B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22" w:rsidRDefault="00076B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240" w:rsidRDefault="00FF3240" w:rsidP="003E64F9">
      <w:pPr>
        <w:spacing w:after="0" w:line="240" w:lineRule="auto"/>
      </w:pPr>
      <w:r>
        <w:separator/>
      </w:r>
    </w:p>
  </w:footnote>
  <w:footnote w:type="continuationSeparator" w:id="1">
    <w:p w:rsidR="00FF3240" w:rsidRDefault="00FF3240" w:rsidP="003E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22" w:rsidRDefault="00076B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22" w:rsidRDefault="00076B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22" w:rsidRDefault="00076B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3193C"/>
    <w:multiLevelType w:val="hybridMultilevel"/>
    <w:tmpl w:val="9EC208F0"/>
    <w:lvl w:ilvl="0" w:tplc="85DE3A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F71D9"/>
    <w:multiLevelType w:val="hybridMultilevel"/>
    <w:tmpl w:val="B8366FD0"/>
    <w:lvl w:ilvl="0" w:tplc="B33A317C">
      <w:numFmt w:val="bullet"/>
      <w:lvlText w:val="-"/>
      <w:lvlJc w:val="left"/>
      <w:pPr>
        <w:ind w:left="720" w:hanging="360"/>
      </w:pPr>
      <w:rPr>
        <w:rFonts w:ascii="Ebrima" w:eastAsia="Calibri" w:hAnsi="Ebr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36F"/>
    <w:rsid w:val="00000AC1"/>
    <w:rsid w:val="00001285"/>
    <w:rsid w:val="000027FB"/>
    <w:rsid w:val="00002CE9"/>
    <w:rsid w:val="0000480E"/>
    <w:rsid w:val="0000512D"/>
    <w:rsid w:val="00014526"/>
    <w:rsid w:val="00015011"/>
    <w:rsid w:val="00033C10"/>
    <w:rsid w:val="00034CDF"/>
    <w:rsid w:val="0003548A"/>
    <w:rsid w:val="00041167"/>
    <w:rsid w:val="00051980"/>
    <w:rsid w:val="00057F0B"/>
    <w:rsid w:val="00061A37"/>
    <w:rsid w:val="00064E3C"/>
    <w:rsid w:val="00067F07"/>
    <w:rsid w:val="00076B22"/>
    <w:rsid w:val="00080134"/>
    <w:rsid w:val="00081B3A"/>
    <w:rsid w:val="00084124"/>
    <w:rsid w:val="0008535C"/>
    <w:rsid w:val="000968FA"/>
    <w:rsid w:val="0009794F"/>
    <w:rsid w:val="000A1B68"/>
    <w:rsid w:val="000A57DB"/>
    <w:rsid w:val="000B014F"/>
    <w:rsid w:val="000B427E"/>
    <w:rsid w:val="000B6E84"/>
    <w:rsid w:val="000C3330"/>
    <w:rsid w:val="000C5F1E"/>
    <w:rsid w:val="000C7013"/>
    <w:rsid w:val="000D426C"/>
    <w:rsid w:val="000D6FF8"/>
    <w:rsid w:val="000D7046"/>
    <w:rsid w:val="000E5972"/>
    <w:rsid w:val="000E66F2"/>
    <w:rsid w:val="000E7A12"/>
    <w:rsid w:val="000F0399"/>
    <w:rsid w:val="000F04E2"/>
    <w:rsid w:val="000F77C8"/>
    <w:rsid w:val="00100D3E"/>
    <w:rsid w:val="001107E1"/>
    <w:rsid w:val="0012091E"/>
    <w:rsid w:val="00120DAA"/>
    <w:rsid w:val="001211C3"/>
    <w:rsid w:val="00125D0D"/>
    <w:rsid w:val="0012669F"/>
    <w:rsid w:val="0012739B"/>
    <w:rsid w:val="001374C6"/>
    <w:rsid w:val="001408F6"/>
    <w:rsid w:val="001410F5"/>
    <w:rsid w:val="00145881"/>
    <w:rsid w:val="00152553"/>
    <w:rsid w:val="001606FA"/>
    <w:rsid w:val="00162186"/>
    <w:rsid w:val="00162CB2"/>
    <w:rsid w:val="00165882"/>
    <w:rsid w:val="0016592A"/>
    <w:rsid w:val="00166774"/>
    <w:rsid w:val="001819D5"/>
    <w:rsid w:val="00186B1B"/>
    <w:rsid w:val="00186FBF"/>
    <w:rsid w:val="00187C10"/>
    <w:rsid w:val="00190754"/>
    <w:rsid w:val="00190AF6"/>
    <w:rsid w:val="001928AE"/>
    <w:rsid w:val="00195E57"/>
    <w:rsid w:val="001A01CF"/>
    <w:rsid w:val="001A218A"/>
    <w:rsid w:val="001A4C91"/>
    <w:rsid w:val="001A5BAD"/>
    <w:rsid w:val="001A6428"/>
    <w:rsid w:val="001C4500"/>
    <w:rsid w:val="001D13D5"/>
    <w:rsid w:val="001D2B36"/>
    <w:rsid w:val="001D6B82"/>
    <w:rsid w:val="001D7133"/>
    <w:rsid w:val="001E1168"/>
    <w:rsid w:val="001E41B9"/>
    <w:rsid w:val="001E75DE"/>
    <w:rsid w:val="001F46C0"/>
    <w:rsid w:val="001F51C6"/>
    <w:rsid w:val="001F5D70"/>
    <w:rsid w:val="001F6658"/>
    <w:rsid w:val="001F66D7"/>
    <w:rsid w:val="00213323"/>
    <w:rsid w:val="002160C7"/>
    <w:rsid w:val="00216B5A"/>
    <w:rsid w:val="00217C21"/>
    <w:rsid w:val="002213B9"/>
    <w:rsid w:val="00227C49"/>
    <w:rsid w:val="002322D7"/>
    <w:rsid w:val="00232E79"/>
    <w:rsid w:val="00233501"/>
    <w:rsid w:val="0023686E"/>
    <w:rsid w:val="00241B09"/>
    <w:rsid w:val="00253FCC"/>
    <w:rsid w:val="002560BB"/>
    <w:rsid w:val="0026386B"/>
    <w:rsid w:val="002639B0"/>
    <w:rsid w:val="00271F2D"/>
    <w:rsid w:val="0027274B"/>
    <w:rsid w:val="00274941"/>
    <w:rsid w:val="00290BF4"/>
    <w:rsid w:val="0029283A"/>
    <w:rsid w:val="00293BCF"/>
    <w:rsid w:val="00295932"/>
    <w:rsid w:val="00295B37"/>
    <w:rsid w:val="002973B8"/>
    <w:rsid w:val="002A0480"/>
    <w:rsid w:val="002B07AB"/>
    <w:rsid w:val="002B55F7"/>
    <w:rsid w:val="002B70DC"/>
    <w:rsid w:val="002C4205"/>
    <w:rsid w:val="002C5AEC"/>
    <w:rsid w:val="002D0252"/>
    <w:rsid w:val="002D0B32"/>
    <w:rsid w:val="002D2392"/>
    <w:rsid w:val="002E5276"/>
    <w:rsid w:val="002E552C"/>
    <w:rsid w:val="002F507B"/>
    <w:rsid w:val="002F55E9"/>
    <w:rsid w:val="0030590B"/>
    <w:rsid w:val="00305C5C"/>
    <w:rsid w:val="00313BFA"/>
    <w:rsid w:val="00317FB6"/>
    <w:rsid w:val="00327086"/>
    <w:rsid w:val="00327DAD"/>
    <w:rsid w:val="00330F75"/>
    <w:rsid w:val="003325AF"/>
    <w:rsid w:val="003351A4"/>
    <w:rsid w:val="00340C11"/>
    <w:rsid w:val="003509CE"/>
    <w:rsid w:val="0035301D"/>
    <w:rsid w:val="0035349A"/>
    <w:rsid w:val="00354854"/>
    <w:rsid w:val="00357CF5"/>
    <w:rsid w:val="0036457C"/>
    <w:rsid w:val="003676B4"/>
    <w:rsid w:val="00367E88"/>
    <w:rsid w:val="00375E57"/>
    <w:rsid w:val="0038448C"/>
    <w:rsid w:val="00390D8B"/>
    <w:rsid w:val="00391890"/>
    <w:rsid w:val="00391EBA"/>
    <w:rsid w:val="0039376D"/>
    <w:rsid w:val="003954BF"/>
    <w:rsid w:val="00395737"/>
    <w:rsid w:val="00395FC4"/>
    <w:rsid w:val="003A2232"/>
    <w:rsid w:val="003A6D57"/>
    <w:rsid w:val="003B1FD9"/>
    <w:rsid w:val="003B2ECF"/>
    <w:rsid w:val="003B400B"/>
    <w:rsid w:val="003B4B65"/>
    <w:rsid w:val="003C5EDB"/>
    <w:rsid w:val="003C6797"/>
    <w:rsid w:val="003C7AC5"/>
    <w:rsid w:val="003D00D9"/>
    <w:rsid w:val="003D08CE"/>
    <w:rsid w:val="003E46DB"/>
    <w:rsid w:val="003E64F9"/>
    <w:rsid w:val="003E6C91"/>
    <w:rsid w:val="004046C4"/>
    <w:rsid w:val="004066C0"/>
    <w:rsid w:val="00406F23"/>
    <w:rsid w:val="00411690"/>
    <w:rsid w:val="00415125"/>
    <w:rsid w:val="004253DF"/>
    <w:rsid w:val="004254B4"/>
    <w:rsid w:val="00425826"/>
    <w:rsid w:val="0043631D"/>
    <w:rsid w:val="00436ED1"/>
    <w:rsid w:val="00450D6F"/>
    <w:rsid w:val="0045124D"/>
    <w:rsid w:val="00451D88"/>
    <w:rsid w:val="00470B13"/>
    <w:rsid w:val="00471DDC"/>
    <w:rsid w:val="00487407"/>
    <w:rsid w:val="004A24CC"/>
    <w:rsid w:val="004A28D9"/>
    <w:rsid w:val="004A663C"/>
    <w:rsid w:val="004B1350"/>
    <w:rsid w:val="004B1547"/>
    <w:rsid w:val="004C0526"/>
    <w:rsid w:val="004D501C"/>
    <w:rsid w:val="004D59CA"/>
    <w:rsid w:val="004E0378"/>
    <w:rsid w:val="004E1398"/>
    <w:rsid w:val="004E44B9"/>
    <w:rsid w:val="004E61B1"/>
    <w:rsid w:val="004E79F3"/>
    <w:rsid w:val="004F625C"/>
    <w:rsid w:val="004F6977"/>
    <w:rsid w:val="004F7A5C"/>
    <w:rsid w:val="005063F9"/>
    <w:rsid w:val="005124B1"/>
    <w:rsid w:val="00512A96"/>
    <w:rsid w:val="00517F74"/>
    <w:rsid w:val="0052109D"/>
    <w:rsid w:val="00527585"/>
    <w:rsid w:val="00527872"/>
    <w:rsid w:val="005300B1"/>
    <w:rsid w:val="0053201D"/>
    <w:rsid w:val="0054069B"/>
    <w:rsid w:val="0054212E"/>
    <w:rsid w:val="00545248"/>
    <w:rsid w:val="00552A9D"/>
    <w:rsid w:val="00554F13"/>
    <w:rsid w:val="00556509"/>
    <w:rsid w:val="0056184F"/>
    <w:rsid w:val="00562C98"/>
    <w:rsid w:val="00571B01"/>
    <w:rsid w:val="00571FAD"/>
    <w:rsid w:val="00574F11"/>
    <w:rsid w:val="00592E4E"/>
    <w:rsid w:val="005A2168"/>
    <w:rsid w:val="005A4B21"/>
    <w:rsid w:val="005B37D4"/>
    <w:rsid w:val="005B7367"/>
    <w:rsid w:val="005B7C7B"/>
    <w:rsid w:val="005C7CD2"/>
    <w:rsid w:val="005D2C98"/>
    <w:rsid w:val="005D7DDE"/>
    <w:rsid w:val="005E5053"/>
    <w:rsid w:val="005E5F52"/>
    <w:rsid w:val="005F2703"/>
    <w:rsid w:val="005F2BDA"/>
    <w:rsid w:val="00603222"/>
    <w:rsid w:val="0060475D"/>
    <w:rsid w:val="00607020"/>
    <w:rsid w:val="00611EEE"/>
    <w:rsid w:val="006139EC"/>
    <w:rsid w:val="00613D88"/>
    <w:rsid w:val="00614131"/>
    <w:rsid w:val="006161D8"/>
    <w:rsid w:val="0062165B"/>
    <w:rsid w:val="00622FCE"/>
    <w:rsid w:val="00624A7C"/>
    <w:rsid w:val="00631130"/>
    <w:rsid w:val="006373ED"/>
    <w:rsid w:val="00637AD0"/>
    <w:rsid w:val="00637C36"/>
    <w:rsid w:val="00643E64"/>
    <w:rsid w:val="00647365"/>
    <w:rsid w:val="0064746E"/>
    <w:rsid w:val="0064793F"/>
    <w:rsid w:val="00650864"/>
    <w:rsid w:val="00654618"/>
    <w:rsid w:val="006600AD"/>
    <w:rsid w:val="00663E87"/>
    <w:rsid w:val="00664D10"/>
    <w:rsid w:val="00666BA3"/>
    <w:rsid w:val="00672878"/>
    <w:rsid w:val="00675A7C"/>
    <w:rsid w:val="00681682"/>
    <w:rsid w:val="00683615"/>
    <w:rsid w:val="00695914"/>
    <w:rsid w:val="006A5D9E"/>
    <w:rsid w:val="006C4099"/>
    <w:rsid w:val="006C64B9"/>
    <w:rsid w:val="006D24E2"/>
    <w:rsid w:val="006D3642"/>
    <w:rsid w:val="006D46C0"/>
    <w:rsid w:val="006D6DDD"/>
    <w:rsid w:val="006D747F"/>
    <w:rsid w:val="006E1828"/>
    <w:rsid w:val="006F1993"/>
    <w:rsid w:val="006F4A1C"/>
    <w:rsid w:val="006F6B28"/>
    <w:rsid w:val="00711C13"/>
    <w:rsid w:val="0071524A"/>
    <w:rsid w:val="00720ED8"/>
    <w:rsid w:val="00721113"/>
    <w:rsid w:val="00731EEB"/>
    <w:rsid w:val="0074034D"/>
    <w:rsid w:val="0074178B"/>
    <w:rsid w:val="00744C3A"/>
    <w:rsid w:val="00745397"/>
    <w:rsid w:val="007466F0"/>
    <w:rsid w:val="007470DD"/>
    <w:rsid w:val="007503C3"/>
    <w:rsid w:val="007505CB"/>
    <w:rsid w:val="00753D18"/>
    <w:rsid w:val="007568D5"/>
    <w:rsid w:val="00761456"/>
    <w:rsid w:val="00762620"/>
    <w:rsid w:val="00762BE6"/>
    <w:rsid w:val="00765220"/>
    <w:rsid w:val="00765507"/>
    <w:rsid w:val="00772B3F"/>
    <w:rsid w:val="00774951"/>
    <w:rsid w:val="00785F61"/>
    <w:rsid w:val="007920DA"/>
    <w:rsid w:val="00792B8B"/>
    <w:rsid w:val="00792F10"/>
    <w:rsid w:val="0079413D"/>
    <w:rsid w:val="007962B4"/>
    <w:rsid w:val="00797F2E"/>
    <w:rsid w:val="007A040F"/>
    <w:rsid w:val="007A7163"/>
    <w:rsid w:val="007B0908"/>
    <w:rsid w:val="007B0927"/>
    <w:rsid w:val="007B7D39"/>
    <w:rsid w:val="007C1BA2"/>
    <w:rsid w:val="007C39A4"/>
    <w:rsid w:val="007C523B"/>
    <w:rsid w:val="007D2D82"/>
    <w:rsid w:val="007D5CB9"/>
    <w:rsid w:val="007D6DFC"/>
    <w:rsid w:val="007D74F5"/>
    <w:rsid w:val="007E1DA1"/>
    <w:rsid w:val="007E27C0"/>
    <w:rsid w:val="007E4A06"/>
    <w:rsid w:val="007E712A"/>
    <w:rsid w:val="007E7AB0"/>
    <w:rsid w:val="007F00D3"/>
    <w:rsid w:val="007F47AF"/>
    <w:rsid w:val="007F5717"/>
    <w:rsid w:val="00800E7B"/>
    <w:rsid w:val="00801155"/>
    <w:rsid w:val="00801267"/>
    <w:rsid w:val="00801ADF"/>
    <w:rsid w:val="008045A0"/>
    <w:rsid w:val="008073EC"/>
    <w:rsid w:val="00811BB4"/>
    <w:rsid w:val="008129FF"/>
    <w:rsid w:val="00813A96"/>
    <w:rsid w:val="00816575"/>
    <w:rsid w:val="00816FD1"/>
    <w:rsid w:val="00817426"/>
    <w:rsid w:val="008200E6"/>
    <w:rsid w:val="00820509"/>
    <w:rsid w:val="00822032"/>
    <w:rsid w:val="0083212A"/>
    <w:rsid w:val="0083339B"/>
    <w:rsid w:val="00835295"/>
    <w:rsid w:val="008433B0"/>
    <w:rsid w:val="00850FF1"/>
    <w:rsid w:val="008526AF"/>
    <w:rsid w:val="00856A17"/>
    <w:rsid w:val="00870694"/>
    <w:rsid w:val="00871123"/>
    <w:rsid w:val="008738C6"/>
    <w:rsid w:val="008747F5"/>
    <w:rsid w:val="0087505B"/>
    <w:rsid w:val="00875BB0"/>
    <w:rsid w:val="00876771"/>
    <w:rsid w:val="00885B6C"/>
    <w:rsid w:val="00885F3B"/>
    <w:rsid w:val="008860C3"/>
    <w:rsid w:val="008871B8"/>
    <w:rsid w:val="00894E14"/>
    <w:rsid w:val="008A3486"/>
    <w:rsid w:val="008A4345"/>
    <w:rsid w:val="008A5EA2"/>
    <w:rsid w:val="008A7830"/>
    <w:rsid w:val="008B1861"/>
    <w:rsid w:val="008C7B9C"/>
    <w:rsid w:val="008D1BAA"/>
    <w:rsid w:val="008D3644"/>
    <w:rsid w:val="008D56DC"/>
    <w:rsid w:val="008D66E1"/>
    <w:rsid w:val="008E269D"/>
    <w:rsid w:val="008E43DB"/>
    <w:rsid w:val="008E4A18"/>
    <w:rsid w:val="008E5B92"/>
    <w:rsid w:val="008E619F"/>
    <w:rsid w:val="008E7427"/>
    <w:rsid w:val="008F0865"/>
    <w:rsid w:val="008F3CB7"/>
    <w:rsid w:val="009026FB"/>
    <w:rsid w:val="00902823"/>
    <w:rsid w:val="00903EF7"/>
    <w:rsid w:val="00904115"/>
    <w:rsid w:val="0090451B"/>
    <w:rsid w:val="009058CA"/>
    <w:rsid w:val="0090673E"/>
    <w:rsid w:val="00907B96"/>
    <w:rsid w:val="00912F9B"/>
    <w:rsid w:val="009134CE"/>
    <w:rsid w:val="00914295"/>
    <w:rsid w:val="0092040B"/>
    <w:rsid w:val="009229F9"/>
    <w:rsid w:val="0092355D"/>
    <w:rsid w:val="00930253"/>
    <w:rsid w:val="0093384E"/>
    <w:rsid w:val="009352D2"/>
    <w:rsid w:val="00941C35"/>
    <w:rsid w:val="00946D3C"/>
    <w:rsid w:val="00955DD3"/>
    <w:rsid w:val="009570B8"/>
    <w:rsid w:val="009628D5"/>
    <w:rsid w:val="009630A1"/>
    <w:rsid w:val="00963794"/>
    <w:rsid w:val="00966BE0"/>
    <w:rsid w:val="00967088"/>
    <w:rsid w:val="009768AF"/>
    <w:rsid w:val="00992A57"/>
    <w:rsid w:val="00995BD6"/>
    <w:rsid w:val="0099668A"/>
    <w:rsid w:val="009A335A"/>
    <w:rsid w:val="009A7228"/>
    <w:rsid w:val="009B03B8"/>
    <w:rsid w:val="009B0C05"/>
    <w:rsid w:val="009B0C42"/>
    <w:rsid w:val="009B6930"/>
    <w:rsid w:val="009C1842"/>
    <w:rsid w:val="009C536A"/>
    <w:rsid w:val="009C7A2D"/>
    <w:rsid w:val="009D007D"/>
    <w:rsid w:val="009D1EDA"/>
    <w:rsid w:val="009D257F"/>
    <w:rsid w:val="009D4534"/>
    <w:rsid w:val="009D5D92"/>
    <w:rsid w:val="009D66F2"/>
    <w:rsid w:val="009D72CF"/>
    <w:rsid w:val="009D7327"/>
    <w:rsid w:val="009E3DCD"/>
    <w:rsid w:val="009F183E"/>
    <w:rsid w:val="00A001F4"/>
    <w:rsid w:val="00A01E22"/>
    <w:rsid w:val="00A02A53"/>
    <w:rsid w:val="00A139D7"/>
    <w:rsid w:val="00A14851"/>
    <w:rsid w:val="00A271A1"/>
    <w:rsid w:val="00A37D7F"/>
    <w:rsid w:val="00A42ADC"/>
    <w:rsid w:val="00A43FC9"/>
    <w:rsid w:val="00A47C02"/>
    <w:rsid w:val="00A50C2E"/>
    <w:rsid w:val="00A54FA0"/>
    <w:rsid w:val="00A562A5"/>
    <w:rsid w:val="00A563C4"/>
    <w:rsid w:val="00A66A27"/>
    <w:rsid w:val="00A7328C"/>
    <w:rsid w:val="00A73425"/>
    <w:rsid w:val="00A75D8C"/>
    <w:rsid w:val="00A77AC8"/>
    <w:rsid w:val="00A8039C"/>
    <w:rsid w:val="00A8294B"/>
    <w:rsid w:val="00A85704"/>
    <w:rsid w:val="00A9090E"/>
    <w:rsid w:val="00A90F86"/>
    <w:rsid w:val="00A94C86"/>
    <w:rsid w:val="00AB5E23"/>
    <w:rsid w:val="00AC235A"/>
    <w:rsid w:val="00AC2382"/>
    <w:rsid w:val="00AD07AA"/>
    <w:rsid w:val="00AD1374"/>
    <w:rsid w:val="00AD2EBD"/>
    <w:rsid w:val="00AD70D3"/>
    <w:rsid w:val="00AE1408"/>
    <w:rsid w:val="00AE31A1"/>
    <w:rsid w:val="00AE591A"/>
    <w:rsid w:val="00AE6108"/>
    <w:rsid w:val="00AE7511"/>
    <w:rsid w:val="00AF5B36"/>
    <w:rsid w:val="00AF7BAB"/>
    <w:rsid w:val="00B0264F"/>
    <w:rsid w:val="00B02B4C"/>
    <w:rsid w:val="00B05195"/>
    <w:rsid w:val="00B05448"/>
    <w:rsid w:val="00B10F24"/>
    <w:rsid w:val="00B140A1"/>
    <w:rsid w:val="00B2220F"/>
    <w:rsid w:val="00B266AA"/>
    <w:rsid w:val="00B36719"/>
    <w:rsid w:val="00B36FD9"/>
    <w:rsid w:val="00B371F7"/>
    <w:rsid w:val="00B37977"/>
    <w:rsid w:val="00B40E59"/>
    <w:rsid w:val="00B43184"/>
    <w:rsid w:val="00B44224"/>
    <w:rsid w:val="00B5062D"/>
    <w:rsid w:val="00B73CF6"/>
    <w:rsid w:val="00B7557D"/>
    <w:rsid w:val="00B80853"/>
    <w:rsid w:val="00B80FE3"/>
    <w:rsid w:val="00B819C2"/>
    <w:rsid w:val="00B8664F"/>
    <w:rsid w:val="00B86C54"/>
    <w:rsid w:val="00B8736D"/>
    <w:rsid w:val="00B90803"/>
    <w:rsid w:val="00B91A25"/>
    <w:rsid w:val="00B9279B"/>
    <w:rsid w:val="00B974DC"/>
    <w:rsid w:val="00BA0774"/>
    <w:rsid w:val="00BA6319"/>
    <w:rsid w:val="00BA6864"/>
    <w:rsid w:val="00BA6FA3"/>
    <w:rsid w:val="00BB093D"/>
    <w:rsid w:val="00BB1099"/>
    <w:rsid w:val="00BB17A7"/>
    <w:rsid w:val="00BB25A4"/>
    <w:rsid w:val="00BB5A9D"/>
    <w:rsid w:val="00BB6256"/>
    <w:rsid w:val="00BB6D7E"/>
    <w:rsid w:val="00BC0603"/>
    <w:rsid w:val="00BC52EB"/>
    <w:rsid w:val="00BD139A"/>
    <w:rsid w:val="00BD15F6"/>
    <w:rsid w:val="00BD1A97"/>
    <w:rsid w:val="00BD3000"/>
    <w:rsid w:val="00BD4357"/>
    <w:rsid w:val="00BD73A6"/>
    <w:rsid w:val="00BE0D99"/>
    <w:rsid w:val="00BE2044"/>
    <w:rsid w:val="00BE5117"/>
    <w:rsid w:val="00BE5404"/>
    <w:rsid w:val="00BE750C"/>
    <w:rsid w:val="00BF1BB2"/>
    <w:rsid w:val="00BF2506"/>
    <w:rsid w:val="00C101D2"/>
    <w:rsid w:val="00C12601"/>
    <w:rsid w:val="00C126D1"/>
    <w:rsid w:val="00C230B8"/>
    <w:rsid w:val="00C24DC5"/>
    <w:rsid w:val="00C25DC1"/>
    <w:rsid w:val="00C2729B"/>
    <w:rsid w:val="00C33476"/>
    <w:rsid w:val="00C451D4"/>
    <w:rsid w:val="00C55245"/>
    <w:rsid w:val="00C557AA"/>
    <w:rsid w:val="00C55BF0"/>
    <w:rsid w:val="00C62680"/>
    <w:rsid w:val="00C65D5C"/>
    <w:rsid w:val="00C670D4"/>
    <w:rsid w:val="00C70535"/>
    <w:rsid w:val="00C72FF0"/>
    <w:rsid w:val="00C7759C"/>
    <w:rsid w:val="00C8224C"/>
    <w:rsid w:val="00C82B70"/>
    <w:rsid w:val="00C833E5"/>
    <w:rsid w:val="00C90BD8"/>
    <w:rsid w:val="00C9459A"/>
    <w:rsid w:val="00C96330"/>
    <w:rsid w:val="00C96983"/>
    <w:rsid w:val="00C9752C"/>
    <w:rsid w:val="00CA3FE2"/>
    <w:rsid w:val="00CA45C3"/>
    <w:rsid w:val="00CA56CD"/>
    <w:rsid w:val="00CA7FB1"/>
    <w:rsid w:val="00CB057B"/>
    <w:rsid w:val="00CB0F3C"/>
    <w:rsid w:val="00CB2750"/>
    <w:rsid w:val="00CB3873"/>
    <w:rsid w:val="00CB7CFA"/>
    <w:rsid w:val="00CC76C9"/>
    <w:rsid w:val="00CD30CA"/>
    <w:rsid w:val="00CD4DCD"/>
    <w:rsid w:val="00CD5B99"/>
    <w:rsid w:val="00CD7004"/>
    <w:rsid w:val="00CE032B"/>
    <w:rsid w:val="00CE0623"/>
    <w:rsid w:val="00CE3030"/>
    <w:rsid w:val="00CE572D"/>
    <w:rsid w:val="00CE76BA"/>
    <w:rsid w:val="00CE7A96"/>
    <w:rsid w:val="00CF0EFC"/>
    <w:rsid w:val="00CF155B"/>
    <w:rsid w:val="00CF7892"/>
    <w:rsid w:val="00D02263"/>
    <w:rsid w:val="00D03B21"/>
    <w:rsid w:val="00D0594E"/>
    <w:rsid w:val="00D0628D"/>
    <w:rsid w:val="00D14370"/>
    <w:rsid w:val="00D17624"/>
    <w:rsid w:val="00D20640"/>
    <w:rsid w:val="00D4305A"/>
    <w:rsid w:val="00D44F5D"/>
    <w:rsid w:val="00D4795B"/>
    <w:rsid w:val="00D52942"/>
    <w:rsid w:val="00D551A0"/>
    <w:rsid w:val="00D55450"/>
    <w:rsid w:val="00D57BE6"/>
    <w:rsid w:val="00D61415"/>
    <w:rsid w:val="00D62F34"/>
    <w:rsid w:val="00D8056F"/>
    <w:rsid w:val="00D9083F"/>
    <w:rsid w:val="00D93B70"/>
    <w:rsid w:val="00D944B0"/>
    <w:rsid w:val="00D95E0F"/>
    <w:rsid w:val="00D973AF"/>
    <w:rsid w:val="00DA02AA"/>
    <w:rsid w:val="00DA0CD9"/>
    <w:rsid w:val="00DA46D1"/>
    <w:rsid w:val="00DB01C6"/>
    <w:rsid w:val="00DB1BC4"/>
    <w:rsid w:val="00DB33DD"/>
    <w:rsid w:val="00DC045F"/>
    <w:rsid w:val="00DC3529"/>
    <w:rsid w:val="00DC3D39"/>
    <w:rsid w:val="00DC719E"/>
    <w:rsid w:val="00DD0ED0"/>
    <w:rsid w:val="00DD1366"/>
    <w:rsid w:val="00DD2ACF"/>
    <w:rsid w:val="00DD3A58"/>
    <w:rsid w:val="00DE0AC9"/>
    <w:rsid w:val="00DE1087"/>
    <w:rsid w:val="00DE4D59"/>
    <w:rsid w:val="00DE684B"/>
    <w:rsid w:val="00DE7C31"/>
    <w:rsid w:val="00DF3107"/>
    <w:rsid w:val="00DF4F4D"/>
    <w:rsid w:val="00E00AB8"/>
    <w:rsid w:val="00E064FE"/>
    <w:rsid w:val="00E13DDF"/>
    <w:rsid w:val="00E14288"/>
    <w:rsid w:val="00E16BA1"/>
    <w:rsid w:val="00E16D52"/>
    <w:rsid w:val="00E20D92"/>
    <w:rsid w:val="00E20EEC"/>
    <w:rsid w:val="00E235A8"/>
    <w:rsid w:val="00E3336F"/>
    <w:rsid w:val="00E347F6"/>
    <w:rsid w:val="00E36AAA"/>
    <w:rsid w:val="00E37A72"/>
    <w:rsid w:val="00E43049"/>
    <w:rsid w:val="00E446A2"/>
    <w:rsid w:val="00E5278D"/>
    <w:rsid w:val="00E549FA"/>
    <w:rsid w:val="00E608FE"/>
    <w:rsid w:val="00E621C7"/>
    <w:rsid w:val="00E66AE6"/>
    <w:rsid w:val="00E71050"/>
    <w:rsid w:val="00E7310D"/>
    <w:rsid w:val="00E812B9"/>
    <w:rsid w:val="00E83E81"/>
    <w:rsid w:val="00E84DB5"/>
    <w:rsid w:val="00E85586"/>
    <w:rsid w:val="00E8645B"/>
    <w:rsid w:val="00E86B6B"/>
    <w:rsid w:val="00E90147"/>
    <w:rsid w:val="00E9333A"/>
    <w:rsid w:val="00E97E83"/>
    <w:rsid w:val="00EA0844"/>
    <w:rsid w:val="00EA2892"/>
    <w:rsid w:val="00EA2F07"/>
    <w:rsid w:val="00EA4836"/>
    <w:rsid w:val="00EA4C94"/>
    <w:rsid w:val="00EB450E"/>
    <w:rsid w:val="00EC6C4A"/>
    <w:rsid w:val="00ED1078"/>
    <w:rsid w:val="00ED22D3"/>
    <w:rsid w:val="00ED3984"/>
    <w:rsid w:val="00ED6283"/>
    <w:rsid w:val="00ED6C23"/>
    <w:rsid w:val="00ED7EB2"/>
    <w:rsid w:val="00EE0AB7"/>
    <w:rsid w:val="00EE2DB6"/>
    <w:rsid w:val="00EF618E"/>
    <w:rsid w:val="00EF704D"/>
    <w:rsid w:val="00F03063"/>
    <w:rsid w:val="00F031D0"/>
    <w:rsid w:val="00F03587"/>
    <w:rsid w:val="00F0766C"/>
    <w:rsid w:val="00F11A20"/>
    <w:rsid w:val="00F15CE0"/>
    <w:rsid w:val="00F269F7"/>
    <w:rsid w:val="00F31067"/>
    <w:rsid w:val="00F32DAA"/>
    <w:rsid w:val="00F341B9"/>
    <w:rsid w:val="00F43B3D"/>
    <w:rsid w:val="00F45794"/>
    <w:rsid w:val="00F45F79"/>
    <w:rsid w:val="00F54129"/>
    <w:rsid w:val="00F553C8"/>
    <w:rsid w:val="00F6042B"/>
    <w:rsid w:val="00F63617"/>
    <w:rsid w:val="00F65119"/>
    <w:rsid w:val="00F66149"/>
    <w:rsid w:val="00F739F9"/>
    <w:rsid w:val="00F76741"/>
    <w:rsid w:val="00F82A2F"/>
    <w:rsid w:val="00F82EFA"/>
    <w:rsid w:val="00F8378B"/>
    <w:rsid w:val="00F85E84"/>
    <w:rsid w:val="00F90EA2"/>
    <w:rsid w:val="00F93A84"/>
    <w:rsid w:val="00F94008"/>
    <w:rsid w:val="00F9434B"/>
    <w:rsid w:val="00F9441D"/>
    <w:rsid w:val="00F95F39"/>
    <w:rsid w:val="00F96905"/>
    <w:rsid w:val="00F97AAA"/>
    <w:rsid w:val="00FA04CF"/>
    <w:rsid w:val="00FA07CB"/>
    <w:rsid w:val="00FA0D4E"/>
    <w:rsid w:val="00FA2407"/>
    <w:rsid w:val="00FB0F73"/>
    <w:rsid w:val="00FB126E"/>
    <w:rsid w:val="00FB2635"/>
    <w:rsid w:val="00FB3FE0"/>
    <w:rsid w:val="00FC5642"/>
    <w:rsid w:val="00FD204B"/>
    <w:rsid w:val="00FD438E"/>
    <w:rsid w:val="00FD60EB"/>
    <w:rsid w:val="00FE02F1"/>
    <w:rsid w:val="00FE05F9"/>
    <w:rsid w:val="00FE0DB8"/>
    <w:rsid w:val="00FE12CC"/>
    <w:rsid w:val="00FE340B"/>
    <w:rsid w:val="00FE36E4"/>
    <w:rsid w:val="00FE5102"/>
    <w:rsid w:val="00FE7AA2"/>
    <w:rsid w:val="00FF218D"/>
    <w:rsid w:val="00FF2BE5"/>
    <w:rsid w:val="00FF3240"/>
    <w:rsid w:val="00FF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5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64F9"/>
  </w:style>
  <w:style w:type="paragraph" w:styleId="a5">
    <w:name w:val="footer"/>
    <w:basedOn w:val="a"/>
    <w:link w:val="a6"/>
    <w:uiPriority w:val="99"/>
    <w:unhideWhenUsed/>
    <w:rsid w:val="003E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4F9"/>
  </w:style>
  <w:style w:type="paragraph" w:styleId="a7">
    <w:name w:val="List Paragraph"/>
    <w:basedOn w:val="a"/>
    <w:uiPriority w:val="34"/>
    <w:qFormat/>
    <w:rsid w:val="00BB109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5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64F9"/>
  </w:style>
  <w:style w:type="paragraph" w:styleId="a5">
    <w:name w:val="footer"/>
    <w:basedOn w:val="a"/>
    <w:link w:val="a6"/>
    <w:uiPriority w:val="99"/>
    <w:unhideWhenUsed/>
    <w:rsid w:val="003E64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4F9"/>
  </w:style>
  <w:style w:type="paragraph" w:styleId="a7">
    <w:name w:val="List Paragraph"/>
    <w:basedOn w:val="a"/>
    <w:uiPriority w:val="34"/>
    <w:qFormat/>
    <w:rsid w:val="00BB1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daru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AC28-EACB-44FC-B951-6ED3D403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5863</Words>
  <Characters>3342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пдару И. Скажи что-нибудь, брат (Пер. М.Поторака)</dc:title>
  <dc:creator>Сапдару И. Скажи что-нибудь, брат (Пер. М.Поторака)</dc:creator>
  <cp:keywords>Сапдару И. Скажи что-нибудь, брат (Пер. М.Поторака)</cp:keywords>
  <cp:lastModifiedBy>Санек</cp:lastModifiedBy>
  <cp:revision>2</cp:revision>
  <dcterms:created xsi:type="dcterms:W3CDTF">2020-05-24T05:07:00Z</dcterms:created>
  <dcterms:modified xsi:type="dcterms:W3CDTF">2020-05-24T05:07:00Z</dcterms:modified>
</cp:coreProperties>
</file>